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D8EC" w14:textId="77777777" w:rsidR="006F1380" w:rsidRDefault="006F1380" w:rsidP="004D7F4E">
      <w:pPr>
        <w:pStyle w:val="a3"/>
      </w:pPr>
    </w:p>
    <w:p w14:paraId="6421B531" w14:textId="77777777" w:rsidR="006F1380" w:rsidRDefault="006F1380" w:rsidP="004D7F4E">
      <w:pPr>
        <w:pStyle w:val="a3"/>
      </w:pPr>
    </w:p>
    <w:p w14:paraId="484E8EA4" w14:textId="77777777" w:rsidR="00B571C7" w:rsidRPr="00193A3F" w:rsidRDefault="00B571C7" w:rsidP="004D7F4E">
      <w:pPr>
        <w:pStyle w:val="a3"/>
      </w:pPr>
      <w:r w:rsidRPr="00193A3F">
        <w:t>МИНИСТЕРСТВО ОБРАЗОВАНИЯ РЕСПУБЛИКИ БЕЛАРУСЬ</w:t>
      </w:r>
    </w:p>
    <w:p w14:paraId="08C30286" w14:textId="77777777" w:rsidR="00B571C7" w:rsidRPr="00193A3F" w:rsidRDefault="00B571C7" w:rsidP="004D7F4E">
      <w:pPr>
        <w:pStyle w:val="a3"/>
      </w:pPr>
      <w:r w:rsidRPr="00193A3F">
        <w:t>БЕЛОРУССКИЙ ГОСУДАРСТВЕННЫЙ УНИВЕРСИТЕТ</w:t>
      </w:r>
    </w:p>
    <w:p w14:paraId="3C447318" w14:textId="77777777" w:rsidR="00B571C7" w:rsidRPr="00193A3F" w:rsidRDefault="00B571C7" w:rsidP="004D7F4E">
      <w:pPr>
        <w:pStyle w:val="a3"/>
      </w:pPr>
      <w:r w:rsidRPr="00193A3F">
        <w:t>ФАКУЛЬТЕТ ПРИКЛАДНОЙ МАТЕМАТИКИ И ИНФОРМАТИКИ</w:t>
      </w:r>
    </w:p>
    <w:p w14:paraId="29004433" w14:textId="77777777" w:rsidR="00B571C7" w:rsidRDefault="00B571C7" w:rsidP="005D7982"/>
    <w:p w14:paraId="0A452243" w14:textId="77777777" w:rsidR="00304AAF" w:rsidRPr="004644DA" w:rsidRDefault="00304AAF" w:rsidP="005D7982"/>
    <w:p w14:paraId="19400DA1" w14:textId="77777777" w:rsidR="00B571C7" w:rsidRDefault="00B571C7" w:rsidP="005D7982"/>
    <w:p w14:paraId="49579030" w14:textId="77777777" w:rsidR="004D7F4E" w:rsidRDefault="004D7F4E" w:rsidP="005D7982"/>
    <w:p w14:paraId="3F434BD7" w14:textId="77777777" w:rsidR="004D7F4E" w:rsidRPr="004644DA" w:rsidRDefault="004D7F4E" w:rsidP="005D7982"/>
    <w:p w14:paraId="13C15F1C" w14:textId="77777777" w:rsidR="000A1BC2" w:rsidRDefault="00304AAF" w:rsidP="00304AAF">
      <w:pPr>
        <w:pStyle w:val="a3"/>
        <w:rPr>
          <w:caps/>
        </w:rPr>
      </w:pPr>
      <w:r>
        <w:rPr>
          <w:caps/>
        </w:rPr>
        <w:t xml:space="preserve">ОТЧЕТ ПО </w:t>
      </w:r>
      <w:r w:rsidR="000A1BC2">
        <w:rPr>
          <w:caps/>
        </w:rPr>
        <w:t xml:space="preserve">учебной </w:t>
      </w:r>
    </w:p>
    <w:p w14:paraId="7C6A6D24" w14:textId="77777777" w:rsidR="00304AAF" w:rsidRPr="00304AAF" w:rsidRDefault="0039495D" w:rsidP="00304AAF">
      <w:pPr>
        <w:pStyle w:val="a3"/>
        <w:rPr>
          <w:caps/>
        </w:rPr>
      </w:pPr>
      <w:r>
        <w:rPr>
          <w:caps/>
        </w:rPr>
        <w:t>вычислительной (</w:t>
      </w:r>
      <w:r w:rsidR="00AA3897">
        <w:rPr>
          <w:caps/>
        </w:rPr>
        <w:t>ознакомительной</w:t>
      </w:r>
      <w:r>
        <w:rPr>
          <w:caps/>
        </w:rPr>
        <w:t>)</w:t>
      </w:r>
    </w:p>
    <w:p w14:paraId="19E9F238" w14:textId="77777777" w:rsidR="00B571C7" w:rsidRPr="00E8102C" w:rsidRDefault="00304AAF" w:rsidP="00304AAF">
      <w:pPr>
        <w:pStyle w:val="a3"/>
        <w:rPr>
          <w:caps/>
        </w:rPr>
      </w:pPr>
      <w:r w:rsidRPr="00304AAF">
        <w:rPr>
          <w:caps/>
        </w:rPr>
        <w:t xml:space="preserve">практике </w:t>
      </w:r>
    </w:p>
    <w:p w14:paraId="3EFE16CD" w14:textId="77777777" w:rsidR="00B571C7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14:paraId="34BD82C0" w14:textId="77777777" w:rsidR="004D7F4E" w:rsidRPr="004644DA" w:rsidRDefault="004D7F4E" w:rsidP="005D7982">
      <w:pPr>
        <w:rPr>
          <w:kern w:val="36"/>
          <w:bdr w:val="none" w:sz="0" w:space="0" w:color="auto" w:frame="1"/>
          <w:lang w:eastAsia="ru-RU"/>
        </w:rPr>
      </w:pPr>
    </w:p>
    <w:p w14:paraId="654DD624" w14:textId="77777777" w:rsidR="00B571C7" w:rsidRPr="004644DA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14:paraId="761D0D79" w14:textId="77777777" w:rsidR="00B571C7" w:rsidRPr="004644DA" w:rsidRDefault="00B571C7" w:rsidP="005D7982"/>
    <w:p w14:paraId="539AD876" w14:textId="77777777" w:rsidR="00B571C7" w:rsidRDefault="00B571C7" w:rsidP="005D7982"/>
    <w:p w14:paraId="766F0A4B" w14:textId="77777777" w:rsidR="004D7F4E" w:rsidRDefault="004D7F4E" w:rsidP="005D7982"/>
    <w:p w14:paraId="1CEAE0E0" w14:textId="77777777" w:rsidR="004D7F4E" w:rsidRDefault="004D7F4E" w:rsidP="005D7982"/>
    <w:p w14:paraId="79C1AE23" w14:textId="77777777" w:rsidR="004D7F4E" w:rsidRPr="004644DA" w:rsidRDefault="004D7F4E" w:rsidP="005D7982"/>
    <w:p w14:paraId="164280D5" w14:textId="5CEF2B07" w:rsidR="00B571C7" w:rsidRPr="00C66760" w:rsidRDefault="00A10344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 w:rsidRPr="00C66760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</w:p>
    <w:p w14:paraId="105538A2" w14:textId="2129B760" w:rsidR="00B571C7" w:rsidRPr="004644DA" w:rsidRDefault="00304AAF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</w:t>
      </w:r>
      <w:r w:rsidR="0015062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AA3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курса</w:t>
      </w:r>
      <w:r w:rsidR="00AA3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034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A3897">
        <w:rPr>
          <w:rFonts w:ascii="Times New Roman" w:hAnsi="Times New Roman"/>
          <w:color w:val="000000" w:themeColor="text1"/>
          <w:sz w:val="28"/>
          <w:szCs w:val="28"/>
        </w:rPr>
        <w:t xml:space="preserve"> группы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306A5CBE" w14:textId="5DB6AA39" w:rsidR="00B571C7" w:rsidRDefault="00B571C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</w:t>
      </w:r>
      <w:r w:rsidR="0015062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964E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D55A8">
        <w:rPr>
          <w:rFonts w:ascii="Times New Roman" w:hAnsi="Times New Roman"/>
          <w:color w:val="000000" w:themeColor="text1"/>
          <w:sz w:val="28"/>
          <w:szCs w:val="28"/>
        </w:rPr>
        <w:t>рикладная математика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7B74C035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48FEB3A1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6E3E036C" w14:textId="77777777" w:rsidR="00B571C7" w:rsidRPr="004644DA" w:rsidRDefault="00304AAF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уковод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ктики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CDE30EA" w14:textId="59FD9417" w:rsidR="00B571C7" w:rsidRDefault="007C04D9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убович</w:t>
      </w:r>
      <w:proofErr w:type="spellEnd"/>
      <w:r w:rsidR="00235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онстантин</w:t>
      </w:r>
      <w:r w:rsidR="0023535D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hAnsi="Times New Roman"/>
          <w:color w:val="000000" w:themeColor="text1"/>
          <w:sz w:val="28"/>
          <w:szCs w:val="28"/>
        </w:rPr>
        <w:t>нтонович</w:t>
      </w:r>
      <w:r w:rsidR="0023535D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7A0969D2" w14:textId="1B024161" w:rsidR="0023535D" w:rsidRDefault="0023535D" w:rsidP="007C04D9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цент кафедры ТП</w:t>
      </w:r>
    </w:p>
    <w:p w14:paraId="530767A9" w14:textId="77777777" w:rsidR="00B571C7" w:rsidRDefault="00B571C7" w:rsidP="005D7982"/>
    <w:p w14:paraId="5E209263" w14:textId="77777777" w:rsidR="0089570E" w:rsidRDefault="0089570E" w:rsidP="005D7982"/>
    <w:p w14:paraId="229CD18F" w14:textId="77777777" w:rsidR="004D7F4E" w:rsidRDefault="004D7F4E" w:rsidP="005D7982"/>
    <w:p w14:paraId="75201C82" w14:textId="77777777" w:rsidR="004D7F4E" w:rsidRDefault="004D7F4E" w:rsidP="005D7982"/>
    <w:p w14:paraId="6BF2A4F4" w14:textId="77777777" w:rsidR="00D53FB8" w:rsidRDefault="00D53FB8" w:rsidP="005D7982"/>
    <w:p w14:paraId="56AF1D0D" w14:textId="77777777" w:rsidR="00D53FB8" w:rsidRDefault="00D53FB8" w:rsidP="005D7982"/>
    <w:p w14:paraId="16FA51AB" w14:textId="77777777" w:rsidR="00E8102C" w:rsidRDefault="00E8102C" w:rsidP="005D7982"/>
    <w:p w14:paraId="1C1BCDB6" w14:textId="74E7C87C" w:rsidR="00E8102C" w:rsidRDefault="00A10344" w:rsidP="00A10344">
      <w:pPr>
        <w:ind w:left="2831"/>
      </w:pPr>
      <w:r>
        <w:t>Минск, 202</w:t>
      </w:r>
      <w:r>
        <w:rPr>
          <w:lang w:val="en-US"/>
        </w:rPr>
        <w:t>5</w:t>
      </w:r>
    </w:p>
    <w:p w14:paraId="71AF889E" w14:textId="77777777" w:rsidR="00D53FB8" w:rsidRDefault="00D53FB8" w:rsidP="005D7982"/>
    <w:sdt>
      <w:sdtPr>
        <w:rPr>
          <w:rFonts w:asciiTheme="majorHAnsi" w:eastAsia="Calibri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/>
        </w:rPr>
        <w:id w:val="210008409"/>
        <w:docPartObj>
          <w:docPartGallery w:val="Table of Contents"/>
          <w:docPartUnique/>
        </w:docPartObj>
      </w:sdtPr>
      <w:sdtEndPr>
        <w:rPr>
          <w:rFonts w:eastAsiaTheme="majorEastAsia"/>
          <w:sz w:val="32"/>
          <w:szCs w:val="32"/>
          <w:lang w:eastAsia="ru-RU"/>
        </w:rPr>
      </w:sdtEndPr>
      <w:sdtContent>
        <w:p w14:paraId="57DE4AEC" w14:textId="77777777" w:rsidR="00CE7E5E" w:rsidRDefault="00CE7E5E" w:rsidP="00CE7E5E">
          <w:pPr>
            <w:pStyle w:val="13"/>
          </w:pPr>
          <w:r>
            <w:t>ОГЛАВЛЕНИЕ</w:t>
          </w:r>
        </w:p>
        <w:sdt>
          <w:sdtPr>
            <w:rPr>
              <w:rFonts w:ascii="Times New Roman" w:eastAsia="Calibri" w:hAnsi="Times New Roman" w:cs="Times New Roman"/>
              <w:color w:val="auto"/>
              <w:sz w:val="28"/>
              <w:szCs w:val="28"/>
              <w:lang w:eastAsia="en-US"/>
            </w:rPr>
            <w:id w:val="-435370827"/>
            <w:docPartObj>
              <w:docPartGallery w:val="Table of Contents"/>
              <w:docPartUnique/>
            </w:docPartObj>
          </w:sdtPr>
          <w:sdtEndPr/>
          <w:sdtContent>
            <w:p w14:paraId="05ED1E99" w14:textId="77777777" w:rsidR="00CE7E5E" w:rsidRDefault="00CE7E5E" w:rsidP="00CE7E5E">
              <w:pPr>
                <w:pStyle w:val="af1"/>
              </w:pPr>
            </w:p>
            <w:p w14:paraId="27249E83" w14:textId="56FB4506" w:rsidR="00696060" w:rsidRDefault="00CE7E5E">
              <w:pPr>
                <w:pStyle w:val="14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BY" w:eastAsia="ru-BY"/>
                </w:rPr>
              </w:pPr>
              <w:r>
                <w:rPr>
                  <w:rStyle w:val="aa"/>
                  <w:noProof/>
                </w:rPr>
                <w:fldChar w:fldCharType="begin"/>
              </w:r>
              <w:r>
                <w:rPr>
                  <w:rStyle w:val="aa"/>
                  <w:noProof/>
                </w:rPr>
                <w:instrText xml:space="preserve"> TOC \o "1-3" \h \z \u </w:instrText>
              </w:r>
              <w:r>
                <w:rPr>
                  <w:rStyle w:val="aa"/>
                  <w:noProof/>
                </w:rPr>
                <w:fldChar w:fldCharType="separate"/>
              </w:r>
              <w:hyperlink w:anchor="_Toc202267891" w:history="1">
                <w:r w:rsidR="00696060" w:rsidRPr="00B83438">
                  <w:rPr>
                    <w:rStyle w:val="aa"/>
                    <w:caps/>
                    <w:noProof/>
                  </w:rPr>
                  <w:t>Введение</w:t>
                </w:r>
                <w:r w:rsidR="00696060">
                  <w:rPr>
                    <w:noProof/>
                    <w:webHidden/>
                  </w:rPr>
                  <w:tab/>
                </w:r>
                <w:r w:rsidR="00696060">
                  <w:rPr>
                    <w:noProof/>
                    <w:webHidden/>
                  </w:rPr>
                  <w:fldChar w:fldCharType="begin"/>
                </w:r>
                <w:r w:rsidR="00696060">
                  <w:rPr>
                    <w:noProof/>
                    <w:webHidden/>
                  </w:rPr>
                  <w:instrText xml:space="preserve"> PAGEREF _Toc202267891 \h </w:instrText>
                </w:r>
                <w:r w:rsidR="00696060">
                  <w:rPr>
                    <w:noProof/>
                    <w:webHidden/>
                  </w:rPr>
                </w:r>
                <w:r w:rsidR="00696060">
                  <w:rPr>
                    <w:noProof/>
                    <w:webHidden/>
                  </w:rPr>
                  <w:fldChar w:fldCharType="separate"/>
                </w:r>
                <w:r w:rsidR="00696060">
                  <w:rPr>
                    <w:noProof/>
                    <w:webHidden/>
                  </w:rPr>
                  <w:t>3</w:t>
                </w:r>
                <w:r w:rsidR="00696060">
                  <w:rPr>
                    <w:noProof/>
                    <w:webHidden/>
                  </w:rPr>
                  <w:fldChar w:fldCharType="end"/>
                </w:r>
              </w:hyperlink>
            </w:p>
            <w:p w14:paraId="42E1DAE9" w14:textId="5F8C9F95" w:rsidR="00696060" w:rsidRDefault="00696060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BY" w:eastAsia="ru-BY"/>
                </w:rPr>
              </w:pPr>
              <w:hyperlink w:anchor="_Toc202267892" w:history="1">
                <w:r w:rsidRPr="00B83438">
                  <w:rPr>
                    <w:rStyle w:val="aa"/>
                    <w:noProof/>
                  </w:rPr>
                  <w:t xml:space="preserve">1.1 Общая характеристика курса </w:t>
                </w:r>
                <w:r w:rsidRPr="00B83438">
                  <w:rPr>
                    <w:rStyle w:val="aa"/>
                    <w:noProof/>
                    <w:lang w:val="en-US"/>
                  </w:rPr>
                  <w:t>EP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267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97F5E2" w14:textId="3FC46CF2" w:rsidR="00696060" w:rsidRDefault="00696060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BY" w:eastAsia="ru-BY"/>
                </w:rPr>
              </w:pPr>
              <w:hyperlink w:anchor="_Toc202267893" w:history="1">
                <w:r w:rsidRPr="00B83438">
                  <w:rPr>
                    <w:rStyle w:val="aa"/>
                    <w:noProof/>
                  </w:rPr>
                  <w:t>1.2 Модули курс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267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C0C5C0" w14:textId="500EB36A" w:rsidR="00696060" w:rsidRDefault="00696060">
              <w:pPr>
                <w:pStyle w:val="14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BY" w:eastAsia="ru-BY"/>
                </w:rPr>
              </w:pPr>
              <w:hyperlink w:anchor="_Toc202267894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267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6F5141" w14:textId="35EACA76" w:rsidR="00696060" w:rsidRDefault="00696060">
              <w:pPr>
                <w:pStyle w:val="14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BY" w:eastAsia="ru-BY"/>
                </w:rPr>
              </w:pPr>
              <w:hyperlink w:anchor="_Toc202267895" w:history="1">
                <w:r w:rsidRPr="00B83438">
                  <w:rPr>
                    <w:rStyle w:val="aa"/>
                    <w:caps/>
                    <w:noProof/>
                  </w:rPr>
                  <w:t>Глава 2 Практическая часть курс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267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8D2A38" w14:textId="7572BB3B" w:rsidR="00696060" w:rsidRDefault="00696060">
              <w:pPr>
                <w:pStyle w:val="2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BY" w:eastAsia="ru-BY"/>
                </w:rPr>
              </w:pPr>
              <w:hyperlink w:anchor="_Toc202267896" w:history="1">
                <w:r w:rsidRPr="00B83438">
                  <w:rPr>
                    <w:rStyle w:val="aa"/>
                    <w:noProof/>
                  </w:rPr>
                  <w:t>2.1 Решение зада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267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9966B6" w14:textId="0995E28C" w:rsidR="00696060" w:rsidRDefault="00696060">
              <w:pPr>
                <w:pStyle w:val="31"/>
                <w:rPr>
                  <w:rFonts w:asciiTheme="minorHAnsi" w:eastAsiaTheme="minorEastAsia" w:hAnsiTheme="minorHAnsi" w:cstheme="minorBidi"/>
                  <w:sz w:val="22"/>
                  <w:szCs w:val="22"/>
                  <w:lang w:val="ru-BY" w:eastAsia="ru-BY"/>
                </w:rPr>
              </w:pPr>
              <w:hyperlink w:anchor="_Toc202267897" w:history="1">
                <w:r w:rsidRPr="00B83438">
                  <w:rPr>
                    <w:rStyle w:val="aa"/>
                    <w:b/>
                    <w:bCs/>
                  </w:rPr>
                  <w:t>Задание 2: Первая программа для 64-разрядной ЭВМ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226789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20608B8" w14:textId="361AF889" w:rsidR="00696060" w:rsidRDefault="00696060">
              <w:pPr>
                <w:pStyle w:val="31"/>
                <w:rPr>
                  <w:rFonts w:asciiTheme="minorHAnsi" w:eastAsiaTheme="minorEastAsia" w:hAnsiTheme="minorHAnsi" w:cstheme="minorBidi"/>
                  <w:sz w:val="22"/>
                  <w:szCs w:val="22"/>
                  <w:lang w:val="ru-BY" w:eastAsia="ru-BY"/>
                </w:rPr>
              </w:pPr>
              <w:hyperlink w:anchor="_Toc202267898" w:history="1">
                <w:r w:rsidRPr="00B83438">
                  <w:rPr>
                    <w:rStyle w:val="aa"/>
                    <w:b/>
                    <w:bCs/>
                  </w:rPr>
                  <w:t>Задание 3: Создание меню и реализация функционала. Совместная проектная работа “Часы”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226789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C8941F3" w14:textId="16DC6B83" w:rsidR="00696060" w:rsidRDefault="00696060">
              <w:pPr>
                <w:pStyle w:val="31"/>
                <w:rPr>
                  <w:rFonts w:asciiTheme="minorHAnsi" w:eastAsiaTheme="minorEastAsia" w:hAnsiTheme="minorHAnsi" w:cstheme="minorBidi"/>
                  <w:sz w:val="22"/>
                  <w:szCs w:val="22"/>
                  <w:lang w:val="ru-BY" w:eastAsia="ru-BY"/>
                </w:rPr>
              </w:pPr>
              <w:hyperlink w:anchor="_Toc202267899" w:history="1">
                <w:r w:rsidRPr="00B83438">
                  <w:rPr>
                    <w:rStyle w:val="aa"/>
                  </w:rPr>
                  <w:t>Реализованные файлы и их описание: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226789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8B3EF95" w14:textId="6D79459E" w:rsidR="00696060" w:rsidRDefault="00696060">
              <w:pPr>
                <w:pStyle w:val="31"/>
                <w:rPr>
                  <w:rFonts w:asciiTheme="minorHAnsi" w:eastAsiaTheme="minorEastAsia" w:hAnsiTheme="minorHAnsi" w:cstheme="minorBidi"/>
                  <w:sz w:val="22"/>
                  <w:szCs w:val="22"/>
                  <w:lang w:val="ru-BY" w:eastAsia="ru-BY"/>
                </w:rPr>
              </w:pPr>
              <w:hyperlink w:anchor="_Toc202267900" w:history="1">
                <w:r w:rsidRPr="00B83438">
                  <w:rPr>
                    <w:rStyle w:val="aa"/>
                    <w:b/>
                    <w:bCs/>
                  </w:rPr>
                  <w:t>Задание 4:  Разработка приложения с клиент-серверной архитектурой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226790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9FAD49C" w14:textId="75DC8068" w:rsidR="00696060" w:rsidRDefault="00696060">
              <w:pPr>
                <w:pStyle w:val="31"/>
                <w:rPr>
                  <w:rFonts w:asciiTheme="minorHAnsi" w:eastAsiaTheme="minorEastAsia" w:hAnsiTheme="minorHAnsi" w:cstheme="minorBidi"/>
                  <w:sz w:val="22"/>
                  <w:szCs w:val="22"/>
                  <w:lang w:val="ru-BY" w:eastAsia="ru-BY"/>
                </w:rPr>
              </w:pPr>
              <w:hyperlink w:anchor="_Toc202267901" w:history="1">
                <w:r w:rsidRPr="00B83438">
                  <w:rPr>
                    <w:rStyle w:val="aa"/>
                    <w:b/>
                    <w:bCs/>
                  </w:rPr>
                  <w:t>Задание 4.1:  Разработка приложения с клиент-серверной архитектурой, базой данных коктейлей и напитков. Получение коктейля по названию или по ингридиентам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226790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7C1EC87" w14:textId="36BB4854" w:rsidR="00072197" w:rsidRDefault="00CE7E5E" w:rsidP="00072197">
              <w:pPr>
                <w:pStyle w:val="14"/>
                <w:tabs>
                  <w:tab w:val="right" w:leader="dot" w:pos="9628"/>
                </w:tabs>
                <w:rPr>
                  <w:caps/>
                  <w:noProof/>
                </w:rPr>
              </w:pPr>
              <w:r>
                <w:rPr>
                  <w:rStyle w:val="aa"/>
                  <w:noProof/>
                </w:rPr>
                <w:fldChar w:fldCharType="end"/>
              </w:r>
              <w:r w:rsidR="00072197">
                <w:rPr>
                  <w:caps/>
                  <w:noProof/>
                </w:rPr>
                <w:t>Использованные ресурсы………………………………………….24</w:t>
              </w:r>
            </w:p>
            <w:p w14:paraId="3B53A73D" w14:textId="3FB73CCF" w:rsidR="00072197" w:rsidRPr="00072197" w:rsidRDefault="00072197" w:rsidP="00072197">
              <w:r>
                <w:t>ЗАВЕРШЕНИЕ………………………………………………………………24</w:t>
              </w:r>
            </w:p>
            <w:p w14:paraId="70D4EDF6" w14:textId="259BD9CD" w:rsidR="00CE7E5E" w:rsidRDefault="00751A13" w:rsidP="00CE7E5E">
              <w:pPr>
                <w:pStyle w:val="22"/>
                <w:tabs>
                  <w:tab w:val="right" w:leader="dot" w:pos="9628"/>
                </w:tabs>
                <w:rPr>
                  <w:rStyle w:val="aa"/>
                  <w:noProof/>
                </w:rPr>
              </w:pPr>
            </w:p>
          </w:sdtContent>
        </w:sdt>
        <w:p w14:paraId="769B3681" w14:textId="33B9D873" w:rsidR="00E8102C" w:rsidRPr="00C845C7" w:rsidRDefault="00751A13" w:rsidP="00CE7E5E">
          <w:pPr>
            <w:pStyle w:val="af1"/>
          </w:pPr>
        </w:p>
      </w:sdtContent>
    </w:sdt>
    <w:p w14:paraId="3B86ED72" w14:textId="77777777" w:rsidR="00FA60C7" w:rsidRDefault="00FA60C7" w:rsidP="005D7982">
      <w:r>
        <w:br w:type="page"/>
      </w:r>
    </w:p>
    <w:p w14:paraId="36338D6D" w14:textId="77777777" w:rsidR="00CE7E5E" w:rsidRPr="00E8102C" w:rsidRDefault="00CE7E5E" w:rsidP="00CE7E5E">
      <w:pPr>
        <w:pStyle w:val="13"/>
        <w:outlineLvl w:val="0"/>
        <w:rPr>
          <w:caps/>
        </w:rPr>
      </w:pPr>
      <w:bookmarkStart w:id="0" w:name="_Toc202267891"/>
      <w:r w:rsidRPr="00E8102C">
        <w:rPr>
          <w:caps/>
        </w:rPr>
        <w:lastRenderedPageBreak/>
        <w:t>Введение</w:t>
      </w:r>
      <w:bookmarkEnd w:id="0"/>
    </w:p>
    <w:p w14:paraId="30FE3160" w14:textId="152B633C" w:rsidR="00C66760" w:rsidRDefault="00CE7E5E" w:rsidP="00C66760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>год обучения посредством выполнения специальных учебных заданий</w:t>
      </w:r>
      <w:r w:rsidR="00C66760">
        <w:t xml:space="preserve"> и</w:t>
      </w:r>
      <w:r w:rsidRPr="003466B4">
        <w:t xml:space="preserve"> участия в работе </w:t>
      </w:r>
      <w:r>
        <w:t>над командным п</w:t>
      </w:r>
      <w:r w:rsidRPr="003466B4">
        <w:t>роектом.</w:t>
      </w:r>
      <w:r>
        <w:t xml:space="preserve"> </w:t>
      </w:r>
    </w:p>
    <w:p w14:paraId="2DBC99EA" w14:textId="54B44608" w:rsidR="00C66760" w:rsidRDefault="00C66760" w:rsidP="00C66760">
      <w:pPr>
        <w:ind w:firstLine="708"/>
      </w:pPr>
      <w:r>
        <w:t>С</w:t>
      </w:r>
      <w:r>
        <w:t xml:space="preserve"> 30 июня по 2 июля 2025 года на платформе EPAM </w:t>
      </w:r>
      <w:proofErr w:type="spellStart"/>
      <w:r>
        <w:t>Learn</w:t>
      </w:r>
      <w:proofErr w:type="spellEnd"/>
      <w:r>
        <w:t xml:space="preserve"> мы прошли курс </w:t>
      </w:r>
    </w:p>
    <w:p w14:paraId="37697BCD" w14:textId="3E95F2F5" w:rsidR="00C66760" w:rsidRPr="00C66760" w:rsidRDefault="00C66760" w:rsidP="00C66760">
      <w:pPr>
        <w:ind w:firstLine="0"/>
      </w:pPr>
      <w:r>
        <w:t xml:space="preserve">по изучению системы контроля версий </w:t>
      </w:r>
      <w:r>
        <w:rPr>
          <w:lang w:val="en-US"/>
        </w:rPr>
        <w:t>git</w:t>
      </w:r>
    </w:p>
    <w:p w14:paraId="1819CD29" w14:textId="7C5CA371" w:rsidR="00C66760" w:rsidRDefault="00C66760" w:rsidP="00C66760">
      <w:r>
        <w:t>М</w:t>
      </w:r>
      <w:r>
        <w:t>ы объединились в команду, чтобы укрепить сплочённость и научиться эффективно взаимодействовать. В ходе практики освоили основы командной строки, вспомнили ассемблер и</w:t>
      </w:r>
      <w:r>
        <w:t xml:space="preserve"> </w:t>
      </w:r>
      <w:r>
        <w:t>созда</w:t>
      </w:r>
      <w:r>
        <w:t>ли</w:t>
      </w:r>
      <w:r>
        <w:t xml:space="preserve"> клиент-серверные приложения.</w:t>
      </w:r>
    </w:p>
    <w:p w14:paraId="29988FEF" w14:textId="0A537642" w:rsidR="00C66760" w:rsidRDefault="00C66760" w:rsidP="00C66760">
      <w:r>
        <w:t>Основная цель практики заключалась в применении и закреплении теоретических знаний первого курса, а также в приобретении навыков самостоятельной работы и взаимодействия в команде. Это</w:t>
      </w:r>
      <w:r>
        <w:t xml:space="preserve"> </w:t>
      </w:r>
      <w:r>
        <w:t>отличная возможность познакомиться с профессиональной средой одной из ведущих IT-компаний.</w:t>
      </w:r>
    </w:p>
    <w:p w14:paraId="2E5D4C19" w14:textId="3EEC6C76" w:rsidR="00C66760" w:rsidRDefault="00C66760" w:rsidP="00C66760">
      <w:r>
        <w:t>Для достижения поставленных задач мы:</w:t>
      </w:r>
    </w:p>
    <w:p w14:paraId="4C3D275C" w14:textId="77777777" w:rsidR="00C66760" w:rsidRDefault="00C66760" w:rsidP="00C66760">
      <w:r>
        <w:t xml:space="preserve">- изучили возможности портала EPAM </w:t>
      </w:r>
      <w:proofErr w:type="spellStart"/>
      <w:r>
        <w:t>Learn</w:t>
      </w:r>
      <w:proofErr w:type="spellEnd"/>
      <w:r>
        <w:t xml:space="preserve"> и направления профессиональной подготовки;  </w:t>
      </w:r>
    </w:p>
    <w:p w14:paraId="611BCAD0" w14:textId="6B3C8889" w:rsidR="00C66760" w:rsidRDefault="00C66760" w:rsidP="00C66760">
      <w:r>
        <w:t xml:space="preserve">- выполнили </w:t>
      </w:r>
      <w:r>
        <w:t xml:space="preserve">задания </w:t>
      </w:r>
      <w:r>
        <w:t>стандартн</w:t>
      </w:r>
      <w:r>
        <w:t>ого</w:t>
      </w:r>
      <w:r>
        <w:t xml:space="preserve"> и повышенного уровня тренинга;  </w:t>
      </w:r>
    </w:p>
    <w:p w14:paraId="024077F7" w14:textId="77777777" w:rsidR="00C66760" w:rsidRDefault="00C66760" w:rsidP="00C66760">
      <w:r>
        <w:t xml:space="preserve">- освоили инструменты совместной разработки и контроля версий;  </w:t>
      </w:r>
    </w:p>
    <w:p w14:paraId="025F3197" w14:textId="0C4EDB12" w:rsidR="00C66760" w:rsidRDefault="00C66760" w:rsidP="00C66760">
      <w:r>
        <w:t>- прошли курс «</w:t>
      </w:r>
      <w:proofErr w:type="spellStart"/>
      <w:r>
        <w:t>Version</w:t>
      </w:r>
      <w:proofErr w:type="spellEnd"/>
      <w:r>
        <w:t xml:space="preserve"> Contro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», где узнали, как создавать репозитории, работать с ветками, удалёнными серверами и разрешать конфликты.  </w:t>
      </w:r>
    </w:p>
    <w:p w14:paraId="0ADB004A" w14:textId="41A18F1D" w:rsidR="00AB1798" w:rsidRPr="00AB1798" w:rsidRDefault="00C66760" w:rsidP="00C66760">
      <w:pPr>
        <w:rPr>
          <w:rFonts w:eastAsia="Times New Roman"/>
          <w:sz w:val="24"/>
          <w:szCs w:val="24"/>
        </w:rPr>
      </w:pPr>
      <w:r>
        <w:t>В дальнейшем отчёте подробно опи</w:t>
      </w:r>
      <w:r>
        <w:t>сан</w:t>
      </w:r>
      <w:r>
        <w:t xml:space="preserve"> каждый из этапов практики и свои ключевые выводы.</w:t>
      </w:r>
    </w:p>
    <w:p w14:paraId="0BF90C95" w14:textId="6DFC23E0" w:rsidR="00C66760" w:rsidRDefault="00C66760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14:paraId="37A60AC5" w14:textId="7D857F95" w:rsidR="009556B7" w:rsidRPr="00C66760" w:rsidRDefault="001F795B" w:rsidP="00C66760">
      <w:pPr>
        <w:pStyle w:val="21"/>
        <w:jc w:val="both"/>
        <w:rPr>
          <w:sz w:val="36"/>
          <w:szCs w:val="36"/>
        </w:rPr>
      </w:pPr>
      <w:r>
        <w:lastRenderedPageBreak/>
        <w:t xml:space="preserve"> </w:t>
      </w:r>
      <w:r w:rsidR="0046757D" w:rsidRPr="0046757D">
        <w:t xml:space="preserve">ГЛАВА </w:t>
      </w:r>
      <w:r w:rsidR="0046757D">
        <w:t>1 ТЕОРИТИЧЕСКИЕ ОСНОВЫ ВЫБРАННОГО</w:t>
      </w:r>
      <w:r w:rsidR="0046757D" w:rsidRPr="0046757D">
        <w:t xml:space="preserve"> КУРСА</w:t>
      </w:r>
    </w:p>
    <w:p w14:paraId="77F7F5F0" w14:textId="164261D8" w:rsidR="00F10D26" w:rsidRPr="00C66760" w:rsidRDefault="00F10D26" w:rsidP="00C66760">
      <w:pPr>
        <w:pStyle w:val="Section1"/>
        <w:spacing w:after="120"/>
        <w:jc w:val="center"/>
        <w:outlineLvl w:val="1"/>
      </w:pPr>
      <w:bookmarkStart w:id="1" w:name="_Toc139741552"/>
      <w:bookmarkStart w:id="2" w:name="_Toc202267892"/>
      <w:r w:rsidRPr="003B112E">
        <w:t xml:space="preserve">1.1 </w:t>
      </w:r>
      <w:r w:rsidR="00320C8B">
        <w:t>Общая характеристика курса</w:t>
      </w:r>
      <w:bookmarkEnd w:id="1"/>
      <w:r w:rsidR="00C66760">
        <w:t xml:space="preserve"> </w:t>
      </w:r>
      <w:r w:rsidR="00C66760">
        <w:rPr>
          <w:lang w:val="en-US"/>
        </w:rPr>
        <w:t>EPAM</w:t>
      </w:r>
      <w:bookmarkEnd w:id="2"/>
    </w:p>
    <w:p w14:paraId="3BA35150" w14:textId="19A3B465" w:rsidR="0087546D" w:rsidRDefault="0087546D" w:rsidP="0087546D">
      <w:r>
        <w:t xml:space="preserve">Программы </w:t>
      </w:r>
      <w:r>
        <w:rPr>
          <w:lang w:val="en-US"/>
        </w:rPr>
        <w:t>Epam</w:t>
      </w:r>
      <w:r>
        <w:t xml:space="preserve"> помогают</w:t>
      </w:r>
      <w:r w:rsidR="00696060" w:rsidRPr="00696060">
        <w:t xml:space="preserve"> </w:t>
      </w:r>
      <w:r>
        <w:t>получить все необходимые навыки для успешного старта в IT. Выпускники их программ приобретают как теоретические знания, так и практический опыт, что позволяет им чувствовать себя уверенно на проектах.</w:t>
      </w:r>
    </w:p>
    <w:p w14:paraId="52769EA6" w14:textId="49E65BCF" w:rsidR="00C305E2" w:rsidRDefault="0087546D" w:rsidP="0087546D">
      <w:pPr>
        <w:ind w:firstLine="0"/>
      </w:pPr>
      <w:r w:rsidRPr="0087546D">
        <w:t xml:space="preserve">          </w:t>
      </w:r>
      <w:r>
        <w:t>Их программа по .NET является отличной входной точкой в мир .NET-разработки. В процессе обучения участники получают глубокое понимание языка C#, баз данных и .NET Framework.</w:t>
      </w:r>
    </w:p>
    <w:p w14:paraId="255CFB9A" w14:textId="6B6FFC6D" w:rsidR="0087546D" w:rsidRDefault="0087546D" w:rsidP="0087546D">
      <w:pPr>
        <w:ind w:firstLine="0"/>
      </w:pPr>
      <w:r w:rsidRPr="0087546D">
        <w:t xml:space="preserve">          Обуч</w:t>
      </w:r>
      <w:r>
        <w:t>ение</w:t>
      </w:r>
      <w:r w:rsidRPr="0087546D">
        <w:t xml:space="preserve"> можно</w:t>
      </w:r>
      <w:r>
        <w:t xml:space="preserve"> пройти</w:t>
      </w:r>
      <w:r w:rsidRPr="0087546D">
        <w:t xml:space="preserve"> в комфортном темпе по собственному расписанию, возвращаться к изученным материалам по мере необходимости. Сочетание теории различных форматов, практических заданий и тестов для самопроверки поможет лучше усвоить и закрепить пройденный материал.</w:t>
      </w:r>
    </w:p>
    <w:p w14:paraId="6C71AA59" w14:textId="77777777" w:rsidR="0087546D" w:rsidRDefault="0087546D" w:rsidP="0087546D">
      <w:pPr>
        <w:ind w:firstLine="0"/>
      </w:pPr>
      <w:r>
        <w:t>Система оценки заданий:</w:t>
      </w:r>
    </w:p>
    <w:p w14:paraId="5FA10CEB" w14:textId="041FA920" w:rsidR="0087546D" w:rsidRDefault="0087546D" w:rsidP="0087546D">
      <w:pPr>
        <w:pStyle w:val="a5"/>
        <w:numPr>
          <w:ilvl w:val="0"/>
          <w:numId w:val="16"/>
        </w:numPr>
      </w:pPr>
      <w:r>
        <w:t>этап компиляции (</w:t>
      </w:r>
      <w:proofErr w:type="spellStart"/>
      <w:r>
        <w:t>Compile</w:t>
      </w:r>
      <w:proofErr w:type="spellEnd"/>
      <w:r>
        <w:t>) в случае успеха дает 5 очков;</w:t>
      </w:r>
    </w:p>
    <w:p w14:paraId="4079857D" w14:textId="73E38E26" w:rsidR="0087546D" w:rsidRDefault="0087546D" w:rsidP="0087546D">
      <w:pPr>
        <w:pStyle w:val="a5"/>
        <w:numPr>
          <w:ilvl w:val="0"/>
          <w:numId w:val="16"/>
        </w:numPr>
      </w:pPr>
      <w:r>
        <w:t>этап запуска юнит-тестов (Test) в случае 100% успеха дает 65 очков;</w:t>
      </w:r>
    </w:p>
    <w:p w14:paraId="676D2D2E" w14:textId="0E1312D6" w:rsidR="0087546D" w:rsidRDefault="0087546D" w:rsidP="0087546D">
      <w:pPr>
        <w:pStyle w:val="a5"/>
        <w:numPr>
          <w:ilvl w:val="0"/>
          <w:numId w:val="16"/>
        </w:numPr>
      </w:pPr>
      <w:r>
        <w:t xml:space="preserve">этап проверки </w:t>
      </w:r>
      <w:proofErr w:type="spellStart"/>
      <w:r>
        <w:t>Sonar</w:t>
      </w:r>
      <w:proofErr w:type="spellEnd"/>
      <w:r>
        <w:t xml:space="preserve"> (Quality) в случае отсутствия существенных замечаний дает 30 очков (если присутствуют замечания, то из этих очков вычитаются штрафные очки в зависимости от типа замечания).</w:t>
      </w:r>
    </w:p>
    <w:p w14:paraId="0CC65092" w14:textId="77777777" w:rsidR="0087546D" w:rsidRDefault="0087546D" w:rsidP="0087546D">
      <w:pPr>
        <w:pStyle w:val="a5"/>
        <w:ind w:firstLine="0"/>
      </w:pPr>
    </w:p>
    <w:p w14:paraId="2FF55F86" w14:textId="00538A17" w:rsidR="000D47BC" w:rsidRPr="000D47BC" w:rsidRDefault="000D47BC" w:rsidP="000D47BC">
      <w:r>
        <w:t xml:space="preserve">Для ознакомления с </w:t>
      </w:r>
      <w:r>
        <w:rPr>
          <w:lang w:val="en-US"/>
        </w:rPr>
        <w:t>IT</w:t>
      </w:r>
      <w:r w:rsidRPr="000D47BC">
        <w:t xml:space="preserve">, </w:t>
      </w:r>
      <w:r>
        <w:t xml:space="preserve">мной были просмотрены </w:t>
      </w:r>
      <w:r w:rsidR="0060318F">
        <w:t xml:space="preserve">все образовательные </w:t>
      </w:r>
      <w:r>
        <w:t xml:space="preserve">лекции </w:t>
      </w:r>
      <w:r w:rsidR="0060318F">
        <w:t xml:space="preserve">на </w:t>
      </w:r>
      <w:hyperlink r:id="rId8" w:history="1">
        <w:r w:rsidR="00072197" w:rsidRPr="00CA0A1A">
          <w:rPr>
            <w:rStyle w:val="aa"/>
          </w:rPr>
          <w:t>https://training.by/</w:t>
        </w:r>
      </w:hyperlink>
      <w:r w:rsidRPr="000D47BC">
        <w:t>.</w:t>
      </w:r>
      <w:r w:rsidR="0060318F">
        <w:t xml:space="preserve"> Каждый видеоурок был познавательный и открыл мне много нового. Далее можно прочесть краткое описание каждой лекции.</w:t>
      </w:r>
      <w:r w:rsidR="0060318F">
        <w:br/>
      </w:r>
    </w:p>
    <w:p w14:paraId="09722A47" w14:textId="681D5A4B" w:rsidR="000D47BC" w:rsidRPr="0060318F" w:rsidRDefault="000D47BC" w:rsidP="0060318F">
      <w:pPr>
        <w:pStyle w:val="a5"/>
        <w:numPr>
          <w:ilvl w:val="0"/>
          <w:numId w:val="9"/>
        </w:numPr>
        <w:spacing w:after="160" w:line="259" w:lineRule="auto"/>
        <w:contextualSpacing/>
        <w:jc w:val="left"/>
        <w:rPr>
          <w:rFonts w:cs="Times New Roman"/>
        </w:rPr>
      </w:pPr>
      <w:r w:rsidRPr="00A5000E">
        <w:rPr>
          <w:rFonts w:cs="Times New Roman"/>
          <w:b/>
          <w:bCs/>
        </w:rPr>
        <w:t>Краткий обзор IT-профессия</w:t>
      </w:r>
      <w:r w:rsidR="0060318F" w:rsidRPr="00A5000E">
        <w:rPr>
          <w:rFonts w:cs="Times New Roman"/>
          <w:b/>
          <w:bCs/>
        </w:rPr>
        <w:br/>
      </w:r>
      <w:r w:rsidRPr="000D47BC">
        <w:t>В этом видео рассказывается о различных ролях в IT-индустрии и какие проекты можно выполнять. Спикер делится своим опытом работы и рассказывает о своей позиции в компании.</w:t>
      </w:r>
      <w:r w:rsidR="0060318F">
        <w:br/>
      </w:r>
    </w:p>
    <w:p w14:paraId="7BCC8F13" w14:textId="3D67EF12" w:rsidR="000D47BC" w:rsidRPr="00A5000E" w:rsidRDefault="000D47BC" w:rsidP="0060318F">
      <w:pPr>
        <w:pStyle w:val="a5"/>
        <w:numPr>
          <w:ilvl w:val="0"/>
          <w:numId w:val="9"/>
        </w:numPr>
        <w:rPr>
          <w:b/>
          <w:bCs/>
        </w:rPr>
      </w:pPr>
      <w:r w:rsidRPr="00A5000E">
        <w:rPr>
          <w:b/>
          <w:bCs/>
        </w:rPr>
        <w:t>SAP Development &amp; Consulting</w:t>
      </w:r>
    </w:p>
    <w:p w14:paraId="7199CF53" w14:textId="74845F10" w:rsidR="000D47BC" w:rsidRPr="00A5000E" w:rsidRDefault="000D47BC" w:rsidP="0060318F">
      <w:pPr>
        <w:ind w:left="360" w:firstLine="0"/>
        <w:rPr>
          <w:b/>
          <w:bCs/>
        </w:rPr>
      </w:pPr>
      <w:r w:rsidRPr="000D47BC">
        <w:t>Стрим предназначен для знакомства с компанией Цепи и ее деятельностью в области SAP. Предоставляются тренинги по Java-разработке и консалтингу.</w:t>
      </w:r>
      <w:r w:rsidR="0060318F">
        <w:br/>
      </w:r>
    </w:p>
    <w:p w14:paraId="34B39412" w14:textId="042DE4DA" w:rsidR="000D47BC" w:rsidRPr="00A5000E" w:rsidRDefault="000D47BC" w:rsidP="0060318F">
      <w:pPr>
        <w:pStyle w:val="a5"/>
        <w:numPr>
          <w:ilvl w:val="0"/>
          <w:numId w:val="9"/>
        </w:numPr>
        <w:rPr>
          <w:b/>
          <w:bCs/>
        </w:rPr>
      </w:pPr>
      <w:r w:rsidRPr="00A5000E">
        <w:rPr>
          <w:b/>
          <w:bCs/>
        </w:rPr>
        <w:t>Data Analytics Engineering</w:t>
      </w:r>
    </w:p>
    <w:p w14:paraId="68444630" w14:textId="153FE4AC" w:rsidR="000D47BC" w:rsidRPr="000D47BC" w:rsidRDefault="000D47BC" w:rsidP="0060318F">
      <w:pPr>
        <w:ind w:left="360" w:firstLine="0"/>
      </w:pPr>
      <w:r w:rsidRPr="000D47BC">
        <w:t xml:space="preserve">В этом видео сотрудники EPAM рассказывают о карьере в области анализа данных. Они объясняют, что такое аналитика данных, как она используется бизнесом и какие ценности она приносит. Гости обсуждают роль аналитика </w:t>
      </w:r>
      <w:r w:rsidRPr="000D47BC">
        <w:lastRenderedPageBreak/>
        <w:t>данных в превращении технических данных в ценную информацию для бизнеса и приводят примеры того, как аналитика данных влияет на принятие бизнес-решений.</w:t>
      </w:r>
      <w:r w:rsidR="0060318F">
        <w:br/>
      </w:r>
    </w:p>
    <w:p w14:paraId="1E457C80" w14:textId="67CAAD2F" w:rsidR="000D47BC" w:rsidRPr="00A5000E" w:rsidRDefault="000D47BC" w:rsidP="0060318F">
      <w:pPr>
        <w:pStyle w:val="a5"/>
        <w:numPr>
          <w:ilvl w:val="0"/>
          <w:numId w:val="9"/>
        </w:numPr>
        <w:rPr>
          <w:b/>
          <w:bCs/>
        </w:rPr>
      </w:pPr>
      <w:proofErr w:type="spellStart"/>
      <w:r w:rsidRPr="00A5000E">
        <w:rPr>
          <w:b/>
          <w:bCs/>
        </w:rPr>
        <w:t>Functional</w:t>
      </w:r>
      <w:proofErr w:type="spellEnd"/>
      <w:r w:rsidRPr="00A5000E">
        <w:rPr>
          <w:b/>
          <w:bCs/>
        </w:rPr>
        <w:t xml:space="preserve"> </w:t>
      </w:r>
      <w:proofErr w:type="spellStart"/>
      <w:r w:rsidRPr="00A5000E">
        <w:rPr>
          <w:b/>
          <w:bCs/>
        </w:rPr>
        <w:t>Testing</w:t>
      </w:r>
      <w:proofErr w:type="spellEnd"/>
    </w:p>
    <w:p w14:paraId="6AC604E7" w14:textId="47FE31E3" w:rsidR="000D47BC" w:rsidRPr="000D47BC" w:rsidRDefault="000D47BC" w:rsidP="0060318F">
      <w:pPr>
        <w:ind w:left="360" w:firstLine="0"/>
      </w:pPr>
      <w:r w:rsidRPr="000D47BC">
        <w:t>Беседа о профессии QA-инженера и основных аспектах тестирования программного обеспечения. Тестирование программного обеспечения</w:t>
      </w:r>
      <w:r w:rsidR="0060318F">
        <w:t xml:space="preserve"> – это </w:t>
      </w:r>
      <w:r w:rsidRPr="000D47BC">
        <w:t>вселенная с собственными правилами, типами и методами.</w:t>
      </w:r>
    </w:p>
    <w:p w14:paraId="49B6F9EB" w14:textId="69C2C6D1" w:rsidR="000D47BC" w:rsidRPr="000D47BC" w:rsidRDefault="000D47BC" w:rsidP="0060318F">
      <w:pPr>
        <w:ind w:left="360" w:firstLine="0"/>
      </w:pPr>
      <w:r w:rsidRPr="000D47BC">
        <w:t>QA-инженеры выполняют подготовительные работы, создают документацию, проводят тестирование различных типов и составляют отчеты.</w:t>
      </w:r>
      <w:r w:rsidR="0060318F">
        <w:br/>
      </w:r>
    </w:p>
    <w:p w14:paraId="0B9E8AB6" w14:textId="2A0FA250" w:rsidR="000D47BC" w:rsidRPr="00A5000E" w:rsidRDefault="000D47BC" w:rsidP="0060318F">
      <w:pPr>
        <w:pStyle w:val="a5"/>
        <w:numPr>
          <w:ilvl w:val="0"/>
          <w:numId w:val="9"/>
        </w:numPr>
        <w:rPr>
          <w:b/>
          <w:bCs/>
        </w:rPr>
      </w:pPr>
      <w:proofErr w:type="spellStart"/>
      <w:r w:rsidRPr="00A5000E">
        <w:rPr>
          <w:b/>
          <w:bCs/>
        </w:rPr>
        <w:t>Robotic</w:t>
      </w:r>
      <w:proofErr w:type="spellEnd"/>
      <w:r w:rsidRPr="00A5000E">
        <w:rPr>
          <w:b/>
          <w:bCs/>
        </w:rPr>
        <w:t xml:space="preserve"> Process </w:t>
      </w:r>
      <w:proofErr w:type="spellStart"/>
      <w:r w:rsidRPr="00A5000E">
        <w:rPr>
          <w:b/>
          <w:bCs/>
        </w:rPr>
        <w:t>Automation</w:t>
      </w:r>
      <w:proofErr w:type="spellEnd"/>
    </w:p>
    <w:p w14:paraId="5C3C0F87" w14:textId="4040E3A9" w:rsidR="000D47BC" w:rsidRPr="00A5000E" w:rsidRDefault="000D47BC" w:rsidP="0060318F">
      <w:pPr>
        <w:ind w:left="360" w:firstLine="0"/>
        <w:jc w:val="left"/>
        <w:rPr>
          <w:b/>
          <w:bCs/>
        </w:rPr>
      </w:pPr>
      <w:r w:rsidRPr="000D47BC">
        <w:t>На этом онлайн-конференции "</w:t>
      </w:r>
      <w:proofErr w:type="spellStart"/>
      <w:r w:rsidRPr="000D47BC">
        <w:t>Robotic</w:t>
      </w:r>
      <w:proofErr w:type="spellEnd"/>
      <w:r w:rsidRPr="000D47BC">
        <w:t xml:space="preserve"> Process </w:t>
      </w:r>
      <w:proofErr w:type="spellStart"/>
      <w:r w:rsidRPr="000D47BC">
        <w:t>Automation</w:t>
      </w:r>
      <w:proofErr w:type="spellEnd"/>
      <w:r w:rsidRPr="000D47BC">
        <w:t xml:space="preserve"> Junior" были представлены темы, связанные с робототехникой и автоматизацией процессов. Рассматривалась технология </w:t>
      </w:r>
      <w:proofErr w:type="spellStart"/>
      <w:r w:rsidRPr="000D47BC">
        <w:t>Orpheus</w:t>
      </w:r>
      <w:proofErr w:type="spellEnd"/>
      <w:r w:rsidRPr="000D47BC">
        <w:t xml:space="preserve"> </w:t>
      </w:r>
      <w:proofErr w:type="spellStart"/>
      <w:r w:rsidRPr="000D47BC">
        <w:t>Robotics</w:t>
      </w:r>
      <w:proofErr w:type="spellEnd"/>
      <w:r w:rsidRPr="000D47BC">
        <w:t xml:space="preserve"> и ее применение в автоматизированных процессах. Была продемонстрирована работа небольшого робота и его возможностей.</w:t>
      </w:r>
      <w:r w:rsidR="0060318F">
        <w:br/>
      </w:r>
    </w:p>
    <w:p w14:paraId="072C9CB7" w14:textId="31FF559B" w:rsidR="000D47BC" w:rsidRPr="00A5000E" w:rsidRDefault="000D47BC" w:rsidP="0060318F">
      <w:pPr>
        <w:pStyle w:val="a5"/>
        <w:numPr>
          <w:ilvl w:val="0"/>
          <w:numId w:val="9"/>
        </w:numPr>
        <w:rPr>
          <w:b/>
          <w:bCs/>
        </w:rPr>
      </w:pPr>
      <w:r w:rsidRPr="00A5000E">
        <w:rPr>
          <w:b/>
          <w:bCs/>
        </w:rPr>
        <w:t xml:space="preserve">Performance </w:t>
      </w:r>
      <w:proofErr w:type="spellStart"/>
      <w:r w:rsidRPr="00A5000E">
        <w:rPr>
          <w:b/>
          <w:bCs/>
        </w:rPr>
        <w:t>Optimization</w:t>
      </w:r>
      <w:proofErr w:type="spellEnd"/>
    </w:p>
    <w:p w14:paraId="4EB686B7" w14:textId="146A9ED7" w:rsidR="0060318F" w:rsidRDefault="000D47BC" w:rsidP="0060318F">
      <w:pPr>
        <w:ind w:left="360" w:firstLine="0"/>
      </w:pPr>
      <w:r w:rsidRPr="000D47BC">
        <w:t xml:space="preserve">На </w:t>
      </w:r>
      <w:r w:rsidR="0060318F">
        <w:t>прямом эфире</w:t>
      </w:r>
      <w:r w:rsidRPr="000D47BC">
        <w:t xml:space="preserve"> "</w:t>
      </w:r>
      <w:proofErr w:type="spellStart"/>
      <w:r w:rsidRPr="000D47BC">
        <w:t>Junior's</w:t>
      </w:r>
      <w:proofErr w:type="spellEnd"/>
      <w:r w:rsidRPr="000D47BC">
        <w:t xml:space="preserve"> Performance </w:t>
      </w:r>
      <w:proofErr w:type="spellStart"/>
      <w:r w:rsidRPr="000D47BC">
        <w:t>Optimization</w:t>
      </w:r>
      <w:proofErr w:type="spellEnd"/>
      <w:r w:rsidRPr="000D47BC">
        <w:t xml:space="preserve"> Conference" рассматривается роль и обязанности аналитика производительности, а также предоставляются секреты и советы для начинающих в этой области.</w:t>
      </w:r>
      <w:r w:rsidR="0060318F">
        <w:br/>
      </w:r>
    </w:p>
    <w:p w14:paraId="643214EC" w14:textId="530E69B3" w:rsidR="000D47BC" w:rsidRPr="00A5000E" w:rsidRDefault="000D47BC" w:rsidP="0060318F">
      <w:pPr>
        <w:pStyle w:val="a5"/>
        <w:numPr>
          <w:ilvl w:val="0"/>
          <w:numId w:val="9"/>
        </w:numPr>
        <w:rPr>
          <w:b/>
          <w:bCs/>
        </w:rPr>
      </w:pPr>
      <w:proofErr w:type="spellStart"/>
      <w:r w:rsidRPr="00A5000E">
        <w:rPr>
          <w:b/>
          <w:bCs/>
        </w:rPr>
        <w:t>Cloud</w:t>
      </w:r>
      <w:proofErr w:type="spellEnd"/>
      <w:r w:rsidRPr="00A5000E">
        <w:rPr>
          <w:b/>
          <w:bCs/>
        </w:rPr>
        <w:t xml:space="preserve"> &amp; </w:t>
      </w:r>
      <w:proofErr w:type="spellStart"/>
      <w:r w:rsidRPr="00A5000E">
        <w:rPr>
          <w:b/>
          <w:bCs/>
        </w:rPr>
        <w:t>DevOps</w:t>
      </w:r>
      <w:proofErr w:type="spellEnd"/>
    </w:p>
    <w:p w14:paraId="70598B61" w14:textId="595C6CC7" w:rsidR="000D47BC" w:rsidRPr="000D47BC" w:rsidRDefault="000D47BC" w:rsidP="0060318F">
      <w:pPr>
        <w:ind w:left="360" w:firstLine="0"/>
        <w:rPr>
          <w:noProof/>
        </w:rPr>
      </w:pPr>
      <w:r w:rsidRPr="000D47BC">
        <w:t xml:space="preserve">На этом выпуске </w:t>
      </w:r>
      <w:proofErr w:type="spellStart"/>
      <w:r w:rsidRPr="000D47BC">
        <w:t>Junior's</w:t>
      </w:r>
      <w:proofErr w:type="spellEnd"/>
      <w:r w:rsidRPr="000D47BC">
        <w:t xml:space="preserve"> </w:t>
      </w:r>
      <w:proofErr w:type="spellStart"/>
      <w:r w:rsidRPr="000D47BC">
        <w:t>DevOps</w:t>
      </w:r>
      <w:proofErr w:type="spellEnd"/>
      <w:r w:rsidRPr="000D47BC">
        <w:t xml:space="preserve"> Online Conference рассматривается тема </w:t>
      </w:r>
      <w:proofErr w:type="spellStart"/>
      <w:r w:rsidRPr="000D47BC">
        <w:t>DevOps</w:t>
      </w:r>
      <w:proofErr w:type="spellEnd"/>
      <w:r w:rsidRPr="000D47BC">
        <w:t xml:space="preserve"> и его роль на проектах. Ведущий беседует с профессиональными </w:t>
      </w:r>
      <w:proofErr w:type="spellStart"/>
      <w:r w:rsidRPr="000D47BC">
        <w:t>DevOps</w:t>
      </w:r>
      <w:proofErr w:type="spellEnd"/>
      <w:r w:rsidRPr="000D47BC">
        <w:t xml:space="preserve">-инженерами, которые объясняют суть и обязанности этой роли. Также обсуждаются различные аббревиатуры и технические аспекты </w:t>
      </w:r>
      <w:proofErr w:type="spellStart"/>
      <w:r w:rsidRPr="000D47BC">
        <w:t>DevOps</w:t>
      </w:r>
      <w:proofErr w:type="spellEnd"/>
      <w:r w:rsidRPr="000D47BC">
        <w:t>.</w:t>
      </w:r>
      <w:r w:rsidRPr="000D47BC">
        <w:rPr>
          <w:noProof/>
        </w:rPr>
        <w:t xml:space="preserve"> </w:t>
      </w:r>
      <w:r w:rsidR="0060318F">
        <w:rPr>
          <w:noProof/>
        </w:rPr>
        <w:br/>
      </w:r>
    </w:p>
    <w:p w14:paraId="2B3BE227" w14:textId="2C8DF1F7" w:rsidR="001A36DC" w:rsidRPr="001A36DC" w:rsidRDefault="000D47BC" w:rsidP="001A36DC">
      <w:pPr>
        <w:ind w:left="360" w:firstLine="0"/>
        <w:jc w:val="left"/>
      </w:pPr>
      <w:r w:rsidRPr="000D47BC">
        <w:rPr>
          <w:noProof/>
        </w:rPr>
        <w:t xml:space="preserve">Больше всего меня вдохновило видео про DevOps, так как спикеры (Виктор и Максим) довольно захватывающе рассказывали про свою </w:t>
      </w:r>
      <w:r w:rsidR="0060318F">
        <w:rPr>
          <w:noProof/>
        </w:rPr>
        <w:t>профессию</w:t>
      </w:r>
      <w:r w:rsidRPr="000D47BC">
        <w:rPr>
          <w:noProof/>
        </w:rPr>
        <w:t xml:space="preserve">. Особенно интересными были </w:t>
      </w:r>
      <w:r w:rsidRPr="000D47BC">
        <w:t>а также проведение практических занятий</w:t>
      </w:r>
      <w:r w:rsidR="0060318F">
        <w:t xml:space="preserve"> </w:t>
      </w:r>
      <w:r w:rsidRPr="000D47BC">
        <w:t>по разворачиванию контейнеров. Эта профессия прекрасна тем, что благодаря взаимодействию разработчиков, тестировщиков и других IT-специалистов команда работает намного эффективней. Здесь нужны обширные знания и умение коммуницировать.</w:t>
      </w:r>
    </w:p>
    <w:p w14:paraId="5803D97A" w14:textId="77777777" w:rsidR="00A763B2" w:rsidRPr="000F3808" w:rsidRDefault="00A763B2" w:rsidP="0087546D">
      <w:pPr>
        <w:pStyle w:val="Section1"/>
        <w:ind w:firstLine="0"/>
        <w:outlineLvl w:val="1"/>
      </w:pPr>
    </w:p>
    <w:p w14:paraId="79BDFB6A" w14:textId="354AC116" w:rsidR="00D53FB8" w:rsidRPr="0015062B" w:rsidRDefault="00D53FB8" w:rsidP="00E8102C">
      <w:pPr>
        <w:pStyle w:val="Section1"/>
        <w:outlineLvl w:val="1"/>
      </w:pPr>
      <w:bookmarkStart w:id="3" w:name="_Toc139741553"/>
      <w:bookmarkStart w:id="4" w:name="_Toc202267893"/>
      <w:r w:rsidRPr="0015062B">
        <w:lastRenderedPageBreak/>
        <w:t xml:space="preserve">1.2 </w:t>
      </w:r>
      <w:r w:rsidR="009556B7">
        <w:t>Модули</w:t>
      </w:r>
      <w:r w:rsidR="009556B7" w:rsidRPr="0015062B">
        <w:t xml:space="preserve"> </w:t>
      </w:r>
      <w:r w:rsidR="009556B7">
        <w:t>курса</w:t>
      </w:r>
      <w:bookmarkEnd w:id="3"/>
      <w:bookmarkEnd w:id="4"/>
    </w:p>
    <w:p w14:paraId="2DB09A52" w14:textId="7582D546" w:rsidR="009F0E88" w:rsidRDefault="009F0E88" w:rsidP="00A5000E">
      <w:pPr>
        <w:ind w:firstLine="0"/>
      </w:pPr>
      <w:r>
        <w:t xml:space="preserve">Здесь перечислены </w:t>
      </w:r>
      <w:r w:rsidR="00320C8B">
        <w:t xml:space="preserve">модули, которые были </w:t>
      </w:r>
      <w:r>
        <w:t xml:space="preserve">мной </w:t>
      </w:r>
      <w:r w:rsidR="00320C8B">
        <w:t>изучены</w:t>
      </w:r>
      <w:r>
        <w:t xml:space="preserve"> на </w:t>
      </w:r>
      <w:hyperlink r:id="rId9" w:history="1">
        <w:r w:rsidRPr="00044CF5">
          <w:rPr>
            <w:rStyle w:val="aa"/>
          </w:rPr>
          <w:t>https://learn.epam.com/</w:t>
        </w:r>
      </w:hyperlink>
      <w:r>
        <w:t>.</w:t>
      </w:r>
    </w:p>
    <w:p w14:paraId="707E224B" w14:textId="4953716F" w:rsidR="00E67CEA" w:rsidRPr="00696060" w:rsidRDefault="00E67CEA" w:rsidP="00696060">
      <w:bookmarkStart w:id="5" w:name="_Toc139741554"/>
      <w:proofErr w:type="spellStart"/>
      <w:r w:rsidRPr="00696060">
        <w:t>Getting</w:t>
      </w:r>
      <w:proofErr w:type="spellEnd"/>
      <w:r w:rsidRPr="00696060">
        <w:t xml:space="preserve"> </w:t>
      </w:r>
      <w:proofErr w:type="spellStart"/>
      <w:r w:rsidRPr="00696060">
        <w:t>Started</w:t>
      </w:r>
      <w:proofErr w:type="spellEnd"/>
      <w:r w:rsidRPr="00696060">
        <w:t xml:space="preserve"> </w:t>
      </w:r>
      <w:proofErr w:type="spellStart"/>
      <w:r w:rsidRPr="00696060">
        <w:t>with</w:t>
      </w:r>
      <w:proofErr w:type="spellEnd"/>
      <w:r w:rsidRPr="00696060">
        <w:t xml:space="preserve"> </w:t>
      </w:r>
      <w:proofErr w:type="spellStart"/>
      <w:r w:rsidRPr="00696060">
        <w:t>Autocode</w:t>
      </w:r>
      <w:bookmarkEnd w:id="5"/>
      <w:proofErr w:type="spellEnd"/>
    </w:p>
    <w:p w14:paraId="213395FA" w14:textId="579CD82F" w:rsidR="00A5000E" w:rsidRPr="00696060" w:rsidRDefault="00A5000E" w:rsidP="00696060">
      <w:bookmarkStart w:id="6" w:name="_Toc139741555"/>
      <w:r w:rsidRPr="00696060">
        <w:t xml:space="preserve">После изучения этого раздела я научилась работать с </w:t>
      </w:r>
      <w:proofErr w:type="spellStart"/>
      <w:r w:rsidRPr="00696060">
        <w:t>Autocode</w:t>
      </w:r>
      <w:proofErr w:type="spellEnd"/>
      <w:r w:rsidRPr="00696060">
        <w:t xml:space="preserve"> и разобралась с </w:t>
      </w:r>
      <w:proofErr w:type="spellStart"/>
      <w:r w:rsidRPr="00696060">
        <w:t>кодстайлом</w:t>
      </w:r>
      <w:proofErr w:type="spellEnd"/>
      <w:r w:rsidRPr="00696060">
        <w:t xml:space="preserve"> языка C#.</w:t>
      </w:r>
      <w:bookmarkEnd w:id="6"/>
    </w:p>
    <w:p w14:paraId="524F1D01" w14:textId="08C06A29" w:rsidR="00E67CEA" w:rsidRPr="00696060" w:rsidRDefault="00E67CEA" w:rsidP="00696060">
      <w:bookmarkStart w:id="7" w:name="_Toc139741556"/>
      <w:proofErr w:type="spellStart"/>
      <w:r w:rsidRPr="00696060">
        <w:t>Integers</w:t>
      </w:r>
      <w:bookmarkEnd w:id="7"/>
      <w:proofErr w:type="spellEnd"/>
    </w:p>
    <w:p w14:paraId="58B55593" w14:textId="2FD0CA4C" w:rsidR="00E67CEA" w:rsidRPr="00696060" w:rsidRDefault="00E67CEA" w:rsidP="00696060">
      <w:bookmarkStart w:id="8" w:name="_Toc139741557"/>
      <w:r w:rsidRPr="00696060">
        <w:t>После изучения этого раздела я научилась использовать литералы и константы целочисленных числовых типов в выражениях языка C#.</w:t>
      </w:r>
      <w:bookmarkEnd w:id="8"/>
    </w:p>
    <w:p w14:paraId="2AF6D405" w14:textId="487ECE8B" w:rsidR="00E67CEA" w:rsidRPr="00696060" w:rsidRDefault="00E67CEA" w:rsidP="00696060">
      <w:bookmarkStart w:id="9" w:name="_Toc139741558"/>
      <w:proofErr w:type="spellStart"/>
      <w:r w:rsidRPr="00696060">
        <w:t>Static</w:t>
      </w:r>
      <w:proofErr w:type="spellEnd"/>
      <w:r w:rsidRPr="00696060">
        <w:t xml:space="preserve"> </w:t>
      </w:r>
      <w:proofErr w:type="spellStart"/>
      <w:r w:rsidRPr="00696060">
        <w:t>Methods</w:t>
      </w:r>
      <w:bookmarkEnd w:id="9"/>
      <w:proofErr w:type="spellEnd"/>
    </w:p>
    <w:p w14:paraId="43C6798C" w14:textId="1A5F48A2" w:rsidR="00E67CEA" w:rsidRPr="00696060" w:rsidRDefault="00E67CEA" w:rsidP="00696060">
      <w:bookmarkStart w:id="10" w:name="_Toc139741559"/>
      <w:r w:rsidRPr="00696060">
        <w:t>После изучения этого раздела я могу использовать статические методы для организации алгоритма в структурную единицу.</w:t>
      </w:r>
      <w:bookmarkEnd w:id="10"/>
    </w:p>
    <w:p w14:paraId="5472417F" w14:textId="29125012" w:rsidR="00E67CEA" w:rsidRPr="00696060" w:rsidRDefault="00E67CEA" w:rsidP="00696060">
      <w:bookmarkStart w:id="11" w:name="_Toc139741560"/>
      <w:proofErr w:type="spellStart"/>
      <w:r w:rsidRPr="00696060">
        <w:t>Bools</w:t>
      </w:r>
      <w:proofErr w:type="spellEnd"/>
      <w:r w:rsidRPr="00696060">
        <w:t xml:space="preserve"> &amp; Logic </w:t>
      </w:r>
      <w:proofErr w:type="spellStart"/>
      <w:r w:rsidRPr="00696060">
        <w:t>Operators</w:t>
      </w:r>
      <w:bookmarkEnd w:id="11"/>
      <w:proofErr w:type="spellEnd"/>
    </w:p>
    <w:p w14:paraId="2281FF29" w14:textId="5EC05F9D" w:rsidR="001A36DC" w:rsidRPr="00696060" w:rsidRDefault="00E67CEA" w:rsidP="00696060">
      <w:bookmarkStart w:id="12" w:name="_Toc139741561"/>
      <w:r w:rsidRPr="00696060">
        <w:t xml:space="preserve">После изучения этого раздела </w:t>
      </w:r>
      <w:r w:rsidR="009F0E88" w:rsidRPr="00696060">
        <w:t xml:space="preserve">я в силах </w:t>
      </w:r>
      <w:r w:rsidRPr="00696060">
        <w:t>использовать логические операторы для создания логических выражений на языке C#.</w:t>
      </w:r>
      <w:bookmarkEnd w:id="12"/>
    </w:p>
    <w:p w14:paraId="4AD3C004" w14:textId="271BDA25" w:rsidR="00E67CEA" w:rsidRPr="00696060" w:rsidRDefault="00E67CEA" w:rsidP="00696060">
      <w:bookmarkStart w:id="13" w:name="_Toc139741562"/>
      <w:proofErr w:type="spellStart"/>
      <w:r w:rsidRPr="00696060">
        <w:t>Сonditional</w:t>
      </w:r>
      <w:proofErr w:type="spellEnd"/>
      <w:r w:rsidRPr="00696060">
        <w:t xml:space="preserve"> </w:t>
      </w:r>
      <w:proofErr w:type="spellStart"/>
      <w:r w:rsidRPr="00696060">
        <w:t>Statements</w:t>
      </w:r>
      <w:proofErr w:type="spellEnd"/>
      <w:r w:rsidRPr="00696060">
        <w:t xml:space="preserve"> (</w:t>
      </w:r>
      <w:proofErr w:type="spellStart"/>
      <w:r w:rsidRPr="00696060">
        <w:t>if</w:t>
      </w:r>
      <w:proofErr w:type="spellEnd"/>
      <w:r w:rsidRPr="00696060">
        <w:t>)</w:t>
      </w:r>
      <w:bookmarkEnd w:id="13"/>
    </w:p>
    <w:p w14:paraId="2AC7834F" w14:textId="41200CC7" w:rsidR="00E67CEA" w:rsidRPr="00696060" w:rsidRDefault="00E67CEA" w:rsidP="00696060">
      <w:bookmarkStart w:id="14" w:name="_Toc139741563"/>
      <w:r w:rsidRPr="00696060">
        <w:t xml:space="preserve">После завершения этого урока </w:t>
      </w:r>
      <w:r w:rsidR="009F0E88" w:rsidRPr="00696060">
        <w:t xml:space="preserve">я могу </w:t>
      </w:r>
      <w:r w:rsidRPr="00696060">
        <w:t xml:space="preserve">использовать условный оператор </w:t>
      </w:r>
      <w:proofErr w:type="spellStart"/>
      <w:r w:rsidRPr="00696060">
        <w:t>if</w:t>
      </w:r>
      <w:proofErr w:type="spellEnd"/>
      <w:r w:rsidRPr="00696060">
        <w:t xml:space="preserve"> для построения простых алгоритмов.</w:t>
      </w:r>
      <w:bookmarkEnd w:id="14"/>
    </w:p>
    <w:p w14:paraId="49805131" w14:textId="36D7475D" w:rsidR="00E67CEA" w:rsidRPr="00696060" w:rsidRDefault="00E67CEA" w:rsidP="00696060">
      <w:bookmarkStart w:id="15" w:name="_Toc139741564"/>
      <w:r w:rsidRPr="00696060">
        <w:t xml:space="preserve">Real </w:t>
      </w:r>
      <w:proofErr w:type="spellStart"/>
      <w:r w:rsidRPr="00696060">
        <w:t>numbers</w:t>
      </w:r>
      <w:bookmarkEnd w:id="15"/>
      <w:proofErr w:type="spellEnd"/>
    </w:p>
    <w:p w14:paraId="7BD983FD" w14:textId="54A41F70" w:rsidR="009F0E88" w:rsidRPr="00696060" w:rsidRDefault="009F0E88" w:rsidP="00696060">
      <w:bookmarkStart w:id="16" w:name="_Toc139741565"/>
      <w:r w:rsidRPr="00696060">
        <w:t>После завершения этого урока я научилась использовать литералы и константы типов значений с плавающей запятой в выражениях языка C#.</w:t>
      </w:r>
      <w:bookmarkEnd w:id="16"/>
    </w:p>
    <w:p w14:paraId="2C803D18" w14:textId="2992915B" w:rsidR="00E67CEA" w:rsidRPr="00696060" w:rsidRDefault="009F0E88" w:rsidP="00696060">
      <w:bookmarkStart w:id="17" w:name="_Toc139741566"/>
      <w:proofErr w:type="spellStart"/>
      <w:r w:rsidRPr="00696060">
        <w:t>Conditional</w:t>
      </w:r>
      <w:proofErr w:type="spellEnd"/>
      <w:r w:rsidRPr="00696060">
        <w:t xml:space="preserve"> </w:t>
      </w:r>
      <w:proofErr w:type="spellStart"/>
      <w:r w:rsidRPr="00696060">
        <w:t>Statements</w:t>
      </w:r>
      <w:proofErr w:type="spellEnd"/>
      <w:r w:rsidRPr="00696060">
        <w:t xml:space="preserve"> (</w:t>
      </w:r>
      <w:proofErr w:type="spellStart"/>
      <w:r w:rsidRPr="00696060">
        <w:t>If-Else</w:t>
      </w:r>
      <w:proofErr w:type="spellEnd"/>
      <w:r w:rsidRPr="00696060">
        <w:t>)</w:t>
      </w:r>
      <w:bookmarkEnd w:id="17"/>
    </w:p>
    <w:p w14:paraId="76DF2792" w14:textId="040682E2" w:rsidR="009F0E88" w:rsidRPr="00696060" w:rsidRDefault="009F0E88" w:rsidP="00696060">
      <w:bookmarkStart w:id="18" w:name="_Toc139741567"/>
      <w:r w:rsidRPr="00696060">
        <w:t xml:space="preserve">После завершения этого урока я поняла, как создавать простые алгоритмы, используя условный оператор </w:t>
      </w:r>
      <w:proofErr w:type="spellStart"/>
      <w:r w:rsidRPr="00696060">
        <w:t>if-else</w:t>
      </w:r>
      <w:proofErr w:type="spellEnd"/>
      <w:r w:rsidRPr="00696060">
        <w:t xml:space="preserve"> и тернарный </w:t>
      </w:r>
      <w:proofErr w:type="gramStart"/>
      <w:r w:rsidRPr="00696060">
        <w:t>оператор ?</w:t>
      </w:r>
      <w:proofErr w:type="gramEnd"/>
      <w:r w:rsidRPr="00696060">
        <w:t>:.</w:t>
      </w:r>
      <w:bookmarkEnd w:id="18"/>
    </w:p>
    <w:p w14:paraId="22750CF0" w14:textId="47CA249A" w:rsidR="009F0E88" w:rsidRPr="00696060" w:rsidRDefault="009F0E88" w:rsidP="00696060">
      <w:bookmarkStart w:id="19" w:name="_Toc139741568"/>
      <w:proofErr w:type="spellStart"/>
      <w:r w:rsidRPr="00696060">
        <w:t>Exceptions</w:t>
      </w:r>
      <w:bookmarkEnd w:id="19"/>
      <w:proofErr w:type="spellEnd"/>
    </w:p>
    <w:p w14:paraId="7DE5639B" w14:textId="3F34F9C7" w:rsidR="009F0E88" w:rsidRPr="00696060" w:rsidRDefault="009F0E88" w:rsidP="00696060">
      <w:bookmarkStart w:id="20" w:name="_Toc139741569"/>
      <w:r w:rsidRPr="00696060">
        <w:t>После завершения этого урока я обучилась, как обрабатывать непредвиденные или исключительные ситуации в своем коде или вызывать исключение, чтобы сигнализировать об исключительной ситуации.</w:t>
      </w:r>
      <w:bookmarkEnd w:id="20"/>
    </w:p>
    <w:p w14:paraId="6A1D142F" w14:textId="364ADB20" w:rsidR="009F0E88" w:rsidRPr="00696060" w:rsidRDefault="009F0E88" w:rsidP="00696060">
      <w:bookmarkStart w:id="21" w:name="_Toc139741570"/>
      <w:proofErr w:type="spellStart"/>
      <w:r w:rsidRPr="00696060">
        <w:t>Iteration</w:t>
      </w:r>
      <w:proofErr w:type="spellEnd"/>
      <w:r w:rsidRPr="00696060">
        <w:t xml:space="preserve"> </w:t>
      </w:r>
      <w:proofErr w:type="spellStart"/>
      <w:r w:rsidRPr="00696060">
        <w:t>Statements</w:t>
      </w:r>
      <w:proofErr w:type="spellEnd"/>
      <w:r w:rsidRPr="00696060">
        <w:t xml:space="preserve"> (</w:t>
      </w:r>
      <w:proofErr w:type="spellStart"/>
      <w:r w:rsidRPr="00696060">
        <w:t>While</w:t>
      </w:r>
      <w:proofErr w:type="spellEnd"/>
      <w:r w:rsidRPr="00696060">
        <w:t>)</w:t>
      </w:r>
      <w:bookmarkEnd w:id="21"/>
    </w:p>
    <w:p w14:paraId="2A15E92C" w14:textId="4B34809D" w:rsidR="009F0E88" w:rsidRPr="00696060" w:rsidRDefault="009F0E88" w:rsidP="00696060">
      <w:bookmarkStart w:id="22" w:name="_Toc139741571"/>
      <w:r w:rsidRPr="00696060">
        <w:t xml:space="preserve">После завершения этого урока я могу разрабатывать простые алгоритмы с циклами, используя оператор </w:t>
      </w:r>
      <w:proofErr w:type="spellStart"/>
      <w:r w:rsidRPr="00696060">
        <w:t>while</w:t>
      </w:r>
      <w:proofErr w:type="spellEnd"/>
      <w:r w:rsidRPr="00696060">
        <w:t>.</w:t>
      </w:r>
      <w:bookmarkEnd w:id="22"/>
    </w:p>
    <w:p w14:paraId="03525E00" w14:textId="61BAAE74" w:rsidR="009F0E88" w:rsidRPr="00696060" w:rsidRDefault="009F0E88" w:rsidP="00696060">
      <w:bookmarkStart w:id="23" w:name="_Toc139741572"/>
      <w:proofErr w:type="spellStart"/>
      <w:r w:rsidRPr="00696060">
        <w:t>Iteration</w:t>
      </w:r>
      <w:proofErr w:type="spellEnd"/>
      <w:r w:rsidRPr="00696060">
        <w:t xml:space="preserve"> </w:t>
      </w:r>
      <w:proofErr w:type="spellStart"/>
      <w:r w:rsidRPr="00696060">
        <w:t>Statements</w:t>
      </w:r>
      <w:proofErr w:type="spellEnd"/>
      <w:r w:rsidRPr="00696060">
        <w:t xml:space="preserve"> (For, </w:t>
      </w:r>
      <w:proofErr w:type="spellStart"/>
      <w:r w:rsidRPr="00696060">
        <w:t>Do</w:t>
      </w:r>
      <w:proofErr w:type="spellEnd"/>
      <w:r w:rsidRPr="00696060">
        <w:t>)</w:t>
      </w:r>
      <w:bookmarkEnd w:id="23"/>
    </w:p>
    <w:p w14:paraId="5355C268" w14:textId="48D9046E" w:rsidR="009F0E88" w:rsidRPr="00696060" w:rsidRDefault="009F0E88" w:rsidP="00696060">
      <w:bookmarkStart w:id="24" w:name="_Hlk139737476"/>
      <w:bookmarkStart w:id="25" w:name="_Toc139741573"/>
      <w:r w:rsidRPr="00696060">
        <w:t>После завершения этого урока я умею</w:t>
      </w:r>
      <w:bookmarkEnd w:id="24"/>
      <w:r w:rsidRPr="00696060">
        <w:t xml:space="preserve"> разрабатывать простые алгоритмы с циклами, используя операторы </w:t>
      </w:r>
      <w:proofErr w:type="spellStart"/>
      <w:r w:rsidRPr="00696060">
        <w:t>for</w:t>
      </w:r>
      <w:proofErr w:type="spellEnd"/>
      <w:r w:rsidRPr="00696060">
        <w:t xml:space="preserve"> и </w:t>
      </w:r>
      <w:proofErr w:type="spellStart"/>
      <w:r w:rsidRPr="00696060">
        <w:t>do</w:t>
      </w:r>
      <w:proofErr w:type="spellEnd"/>
      <w:r w:rsidRPr="00696060">
        <w:t>.</w:t>
      </w:r>
      <w:bookmarkEnd w:id="25"/>
    </w:p>
    <w:p w14:paraId="1DA48678" w14:textId="373CCF1F" w:rsidR="009F0E88" w:rsidRPr="00696060" w:rsidRDefault="009F0E88" w:rsidP="00696060">
      <w:bookmarkStart w:id="26" w:name="_Toc139741574"/>
      <w:proofErr w:type="spellStart"/>
      <w:r w:rsidRPr="00696060">
        <w:t>Formatting</w:t>
      </w:r>
      <w:proofErr w:type="spellEnd"/>
      <w:r w:rsidRPr="00696060">
        <w:t xml:space="preserve"> And </w:t>
      </w:r>
      <w:proofErr w:type="spellStart"/>
      <w:r w:rsidRPr="00696060">
        <w:t>Parsing</w:t>
      </w:r>
      <w:proofErr w:type="spellEnd"/>
      <w:r w:rsidRPr="00696060">
        <w:t xml:space="preserve"> </w:t>
      </w:r>
      <w:proofErr w:type="spellStart"/>
      <w:r w:rsidRPr="00696060">
        <w:t>Strings</w:t>
      </w:r>
      <w:bookmarkEnd w:id="26"/>
      <w:proofErr w:type="spellEnd"/>
    </w:p>
    <w:p w14:paraId="32E2B94C" w14:textId="20814BEA" w:rsidR="00A5000E" w:rsidRPr="00696060" w:rsidRDefault="00A5000E" w:rsidP="00696060">
      <w:bookmarkStart w:id="27" w:name="_Toc139741575"/>
      <w:r w:rsidRPr="00696060">
        <w:t>После завершения этого урока я умею разрабатывать алгоритмы средней сложности</w:t>
      </w:r>
      <w:r w:rsidR="00C305E2" w:rsidRPr="00696060">
        <w:t xml:space="preserve"> для работы со строками.</w:t>
      </w:r>
      <w:bookmarkEnd w:id="27"/>
    </w:p>
    <w:p w14:paraId="52B9B88A" w14:textId="3EEB54B4" w:rsidR="009F0E88" w:rsidRPr="00696060" w:rsidRDefault="009F0E88" w:rsidP="00696060">
      <w:bookmarkStart w:id="28" w:name="_Toc139741576"/>
      <w:proofErr w:type="spellStart"/>
      <w:r w:rsidRPr="00696060">
        <w:t>Working</w:t>
      </w:r>
      <w:proofErr w:type="spellEnd"/>
      <w:r w:rsidRPr="00696060">
        <w:t xml:space="preserve"> With </w:t>
      </w:r>
      <w:proofErr w:type="spellStart"/>
      <w:r w:rsidRPr="00696060">
        <w:t>Arrays</w:t>
      </w:r>
      <w:bookmarkEnd w:id="28"/>
      <w:proofErr w:type="spellEnd"/>
    </w:p>
    <w:p w14:paraId="651D4ACA" w14:textId="06A481F9" w:rsidR="00A5000E" w:rsidRPr="00696060" w:rsidRDefault="00A5000E" w:rsidP="00696060">
      <w:bookmarkStart w:id="29" w:name="_Toc139741577"/>
      <w:r w:rsidRPr="00696060">
        <w:lastRenderedPageBreak/>
        <w:t>После завершения этого урока я могу разрабатывать алгоритмы средней сложности</w:t>
      </w:r>
      <w:r w:rsidR="00C305E2" w:rsidRPr="00696060">
        <w:t xml:space="preserve"> для работы с массивами.</w:t>
      </w:r>
      <w:bookmarkEnd w:id="29"/>
    </w:p>
    <w:p w14:paraId="64193FDC" w14:textId="77777777" w:rsidR="00C305E2" w:rsidRPr="00696060" w:rsidRDefault="00C305E2" w:rsidP="00696060">
      <w:bookmarkStart w:id="30" w:name="_Toc139741578"/>
      <w:proofErr w:type="spellStart"/>
      <w:r w:rsidRPr="00696060">
        <w:t>Implementing</w:t>
      </w:r>
      <w:proofErr w:type="spellEnd"/>
      <w:r w:rsidRPr="00696060">
        <w:t xml:space="preserve"> Search </w:t>
      </w:r>
      <w:proofErr w:type="spellStart"/>
      <w:r w:rsidRPr="00696060">
        <w:t>Algorithms</w:t>
      </w:r>
      <w:bookmarkEnd w:id="30"/>
      <w:proofErr w:type="spellEnd"/>
    </w:p>
    <w:p w14:paraId="37B3D74E" w14:textId="77777777" w:rsidR="00C305E2" w:rsidRPr="00696060" w:rsidRDefault="00C305E2" w:rsidP="00696060">
      <w:bookmarkStart w:id="31" w:name="_Toc139741579"/>
      <w:proofErr w:type="spellStart"/>
      <w:r w:rsidRPr="00696060">
        <w:t>Implementing</w:t>
      </w:r>
      <w:proofErr w:type="spellEnd"/>
      <w:r w:rsidRPr="00696060">
        <w:t xml:space="preserve"> </w:t>
      </w:r>
      <w:proofErr w:type="spellStart"/>
      <w:r w:rsidRPr="00696060">
        <w:t>Sorting</w:t>
      </w:r>
      <w:proofErr w:type="spellEnd"/>
      <w:r w:rsidRPr="00696060">
        <w:t xml:space="preserve"> </w:t>
      </w:r>
      <w:proofErr w:type="spellStart"/>
      <w:r w:rsidRPr="00696060">
        <w:t>Algorithms</w:t>
      </w:r>
      <w:bookmarkEnd w:id="31"/>
      <w:proofErr w:type="spellEnd"/>
    </w:p>
    <w:p w14:paraId="095792E5" w14:textId="77777777" w:rsidR="00C305E2" w:rsidRPr="00696060" w:rsidRDefault="00C305E2" w:rsidP="00696060">
      <w:bookmarkStart w:id="32" w:name="_Toc139741580"/>
      <w:proofErr w:type="spellStart"/>
      <w:r w:rsidRPr="00696060">
        <w:t>Searching</w:t>
      </w:r>
      <w:proofErr w:type="spellEnd"/>
      <w:r w:rsidRPr="00696060">
        <w:t xml:space="preserve"> </w:t>
      </w:r>
      <w:proofErr w:type="spellStart"/>
      <w:r w:rsidRPr="00696060">
        <w:t>in</w:t>
      </w:r>
      <w:proofErr w:type="spellEnd"/>
      <w:r w:rsidRPr="00696060">
        <w:t xml:space="preserve"> </w:t>
      </w:r>
      <w:proofErr w:type="spellStart"/>
      <w:r w:rsidRPr="00696060">
        <w:t>Strings</w:t>
      </w:r>
      <w:bookmarkEnd w:id="32"/>
      <w:proofErr w:type="spellEnd"/>
    </w:p>
    <w:p w14:paraId="7FAB2092" w14:textId="77777777" w:rsidR="00C305E2" w:rsidRPr="00696060" w:rsidRDefault="00C305E2" w:rsidP="00696060">
      <w:bookmarkStart w:id="33" w:name="_Toc139741581"/>
      <w:proofErr w:type="spellStart"/>
      <w:r w:rsidRPr="00696060">
        <w:t>Solving</w:t>
      </w:r>
      <w:proofErr w:type="spellEnd"/>
      <w:r w:rsidRPr="00696060">
        <w:t xml:space="preserve"> </w:t>
      </w:r>
      <w:proofErr w:type="spellStart"/>
      <w:r w:rsidRPr="00696060">
        <w:t>Problems</w:t>
      </w:r>
      <w:proofErr w:type="spellEnd"/>
      <w:r w:rsidRPr="00696060">
        <w:t xml:space="preserve"> </w:t>
      </w:r>
      <w:proofErr w:type="spellStart"/>
      <w:r w:rsidRPr="00696060">
        <w:t>with</w:t>
      </w:r>
      <w:proofErr w:type="spellEnd"/>
      <w:r w:rsidRPr="00696060">
        <w:t xml:space="preserve"> </w:t>
      </w:r>
      <w:proofErr w:type="spellStart"/>
      <w:r w:rsidRPr="00696060">
        <w:t>Recursion</w:t>
      </w:r>
      <w:bookmarkEnd w:id="33"/>
      <w:proofErr w:type="spellEnd"/>
    </w:p>
    <w:p w14:paraId="630D88E2" w14:textId="77777777" w:rsidR="00C305E2" w:rsidRPr="00696060" w:rsidRDefault="00C305E2" w:rsidP="00696060">
      <w:bookmarkStart w:id="34" w:name="_Toc139741582"/>
      <w:proofErr w:type="spellStart"/>
      <w:r w:rsidRPr="00696060">
        <w:t>Bit</w:t>
      </w:r>
      <w:proofErr w:type="spellEnd"/>
      <w:r w:rsidRPr="00696060">
        <w:t xml:space="preserve"> Operations</w:t>
      </w:r>
      <w:bookmarkEnd w:id="34"/>
    </w:p>
    <w:p w14:paraId="3F59B8AA" w14:textId="13837600" w:rsidR="009F0E88" w:rsidRPr="00696060" w:rsidRDefault="00C305E2" w:rsidP="00696060">
      <w:bookmarkStart w:id="35" w:name="_Toc139741583"/>
      <w:proofErr w:type="spellStart"/>
      <w:r w:rsidRPr="00696060">
        <w:t>Streams</w:t>
      </w:r>
      <w:proofErr w:type="spellEnd"/>
      <w:r w:rsidRPr="00696060">
        <w:t xml:space="preserve"> </w:t>
      </w:r>
      <w:proofErr w:type="spellStart"/>
      <w:r w:rsidRPr="00696060">
        <w:t>in</w:t>
      </w:r>
      <w:proofErr w:type="spellEnd"/>
      <w:r w:rsidRPr="00696060">
        <w:t xml:space="preserve"> .NET</w:t>
      </w:r>
      <w:bookmarkStart w:id="36" w:name="_Toc139741585"/>
      <w:bookmarkStart w:id="37" w:name="_Toc139741584"/>
      <w:bookmarkEnd w:id="35"/>
      <w:r w:rsidR="0015062B" w:rsidRPr="00696060">
        <w:drawing>
          <wp:anchor distT="0" distB="0" distL="114300" distR="114300" simplePos="0" relativeHeight="251581440" behindDoc="1" locked="0" layoutInCell="1" allowOverlap="1" wp14:anchorId="6AE0F733" wp14:editId="300F89C3">
            <wp:simplePos x="0" y="0"/>
            <wp:positionH relativeFrom="column">
              <wp:posOffset>-5715</wp:posOffset>
            </wp:positionH>
            <wp:positionV relativeFrom="paragraph">
              <wp:posOffset>806450</wp:posOffset>
            </wp:positionV>
            <wp:extent cx="5918835" cy="2499360"/>
            <wp:effectExtent l="0" t="0" r="5715" b="0"/>
            <wp:wrapTight wrapText="bothSides">
              <wp:wrapPolygon edited="0">
                <wp:start x="0" y="0"/>
                <wp:lineTo x="0" y="21402"/>
                <wp:lineTo x="21551" y="21402"/>
                <wp:lineTo x="2155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3" t="20108" r="623" b="4815"/>
                    <a:stretch/>
                  </pic:blipFill>
                  <pic:spPr bwMode="auto">
                    <a:xfrm>
                      <a:off x="0" y="0"/>
                      <a:ext cx="5918835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6"/>
      <w:bookmarkEnd w:id="37"/>
    </w:p>
    <w:p w14:paraId="0F6EBC27" w14:textId="35529DC4" w:rsidR="001A36DC" w:rsidRPr="005D645E" w:rsidRDefault="00A10344" w:rsidP="00212B4F">
      <w:pPr>
        <w:pStyle w:val="13"/>
        <w:spacing w:after="120" w:line="240" w:lineRule="auto"/>
        <w:outlineLvl w:val="0"/>
        <w:rPr>
          <w:caps/>
          <w:lang w:val="en-US"/>
        </w:rPr>
      </w:pPr>
      <w:bookmarkStart w:id="38" w:name="_Toc202267894"/>
      <w:r>
        <w:rPr>
          <w:noProof/>
        </w:rPr>
        <w:drawing>
          <wp:anchor distT="0" distB="0" distL="114300" distR="114300" simplePos="0" relativeHeight="251582464" behindDoc="1" locked="0" layoutInCell="1" allowOverlap="1" wp14:anchorId="03BD9E8B" wp14:editId="0D1777CD">
            <wp:simplePos x="0" y="0"/>
            <wp:positionH relativeFrom="column">
              <wp:posOffset>-133350</wp:posOffset>
            </wp:positionH>
            <wp:positionV relativeFrom="paragraph">
              <wp:posOffset>404495</wp:posOffset>
            </wp:positionV>
            <wp:extent cx="5862320" cy="2827020"/>
            <wp:effectExtent l="0" t="0" r="5080" b="0"/>
            <wp:wrapTight wrapText="bothSides">
              <wp:wrapPolygon edited="0">
                <wp:start x="0" y="0"/>
                <wp:lineTo x="0" y="21396"/>
                <wp:lineTo x="21549" y="21396"/>
                <wp:lineTo x="2154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7" r="1266" b="5257"/>
                    <a:stretch/>
                  </pic:blipFill>
                  <pic:spPr bwMode="auto">
                    <a:xfrm>
                      <a:off x="0" y="0"/>
                      <a:ext cx="586232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8"/>
    </w:p>
    <w:p w14:paraId="0E1FA7C2" w14:textId="77777777" w:rsidR="009F0E88" w:rsidRPr="005D645E" w:rsidRDefault="009F0E88" w:rsidP="00C305E2">
      <w:pPr>
        <w:pStyle w:val="13"/>
        <w:spacing w:after="120" w:line="240" w:lineRule="auto"/>
        <w:jc w:val="both"/>
        <w:outlineLvl w:val="0"/>
        <w:rPr>
          <w:caps/>
          <w:lang w:val="en-US"/>
        </w:rPr>
      </w:pPr>
    </w:p>
    <w:p w14:paraId="015BA26E" w14:textId="27694F9B" w:rsidR="00212B4F" w:rsidRPr="00CE7E5E" w:rsidRDefault="00212B4F" w:rsidP="00212B4F">
      <w:pPr>
        <w:pStyle w:val="13"/>
        <w:spacing w:after="120" w:line="240" w:lineRule="auto"/>
        <w:outlineLvl w:val="0"/>
        <w:rPr>
          <w:caps/>
        </w:rPr>
      </w:pPr>
      <w:bookmarkStart w:id="39" w:name="_Toc139741586"/>
      <w:bookmarkStart w:id="40" w:name="_Toc202267895"/>
      <w:r w:rsidRPr="00D53FB8">
        <w:rPr>
          <w:caps/>
        </w:rPr>
        <w:t>Глава</w:t>
      </w:r>
      <w:r w:rsidRPr="00CE7E5E">
        <w:rPr>
          <w:caps/>
        </w:rPr>
        <w:t xml:space="preserve"> 2 </w:t>
      </w:r>
      <w:r>
        <w:rPr>
          <w:caps/>
        </w:rPr>
        <w:t>Практическая</w:t>
      </w:r>
      <w:r w:rsidRPr="00CE7E5E">
        <w:rPr>
          <w:caps/>
        </w:rPr>
        <w:t xml:space="preserve"> </w:t>
      </w:r>
      <w:r>
        <w:rPr>
          <w:caps/>
        </w:rPr>
        <w:t>част</w:t>
      </w:r>
      <w:r w:rsidR="00653F89">
        <w:rPr>
          <w:caps/>
        </w:rPr>
        <w:t>ь</w:t>
      </w:r>
      <w:r w:rsidRPr="00CE7E5E">
        <w:rPr>
          <w:caps/>
        </w:rPr>
        <w:t xml:space="preserve"> </w:t>
      </w:r>
      <w:r>
        <w:rPr>
          <w:caps/>
        </w:rPr>
        <w:t>курса</w:t>
      </w:r>
      <w:bookmarkEnd w:id="39"/>
      <w:bookmarkEnd w:id="40"/>
    </w:p>
    <w:p w14:paraId="3372FB6D" w14:textId="77777777" w:rsidR="00212B4F" w:rsidRPr="00CE7E5E" w:rsidRDefault="00212B4F" w:rsidP="00212B4F">
      <w:pPr>
        <w:pStyle w:val="13"/>
        <w:spacing w:after="120" w:line="240" w:lineRule="auto"/>
        <w:outlineLvl w:val="0"/>
        <w:rPr>
          <w:caps/>
        </w:rPr>
      </w:pPr>
    </w:p>
    <w:p w14:paraId="5D24578B" w14:textId="30DE590D" w:rsidR="00D53FB8" w:rsidRPr="008B1D36" w:rsidRDefault="00212B4F" w:rsidP="00E8102C">
      <w:pPr>
        <w:pStyle w:val="Section1"/>
        <w:outlineLvl w:val="1"/>
        <w:rPr>
          <w:sz w:val="44"/>
          <w:szCs w:val="44"/>
        </w:rPr>
      </w:pPr>
      <w:bookmarkStart w:id="41" w:name="_Toc139741587"/>
      <w:bookmarkStart w:id="42" w:name="_Toc202267896"/>
      <w:r w:rsidRPr="008B1D36">
        <w:rPr>
          <w:sz w:val="44"/>
          <w:szCs w:val="44"/>
        </w:rPr>
        <w:t>2.1</w:t>
      </w:r>
      <w:r w:rsidR="00D53FB8" w:rsidRPr="008B1D36">
        <w:rPr>
          <w:sz w:val="44"/>
          <w:szCs w:val="44"/>
        </w:rPr>
        <w:t xml:space="preserve"> </w:t>
      </w:r>
      <w:r w:rsidRPr="008B1D36">
        <w:rPr>
          <w:sz w:val="44"/>
          <w:szCs w:val="44"/>
        </w:rPr>
        <w:t>Решение задач</w:t>
      </w:r>
      <w:bookmarkEnd w:id="41"/>
      <w:bookmarkEnd w:id="42"/>
    </w:p>
    <w:p w14:paraId="2F9D0103" w14:textId="77777777" w:rsidR="00E60559" w:rsidRPr="0015062B" w:rsidRDefault="00E60559" w:rsidP="00E60559">
      <w:pPr>
        <w:ind w:firstLine="0"/>
        <w:rPr>
          <w:b/>
          <w:bCs/>
          <w:sz w:val="36"/>
          <w:szCs w:val="36"/>
        </w:rPr>
      </w:pPr>
      <w:r w:rsidRPr="0015062B">
        <w:rPr>
          <w:b/>
          <w:bCs/>
          <w:sz w:val="36"/>
          <w:szCs w:val="36"/>
        </w:rPr>
        <w:t>Задание 1: Создание аккаунта для совместной работы</w:t>
      </w:r>
    </w:p>
    <w:p w14:paraId="227EFC2E" w14:textId="308D6A68" w:rsidR="00E60559" w:rsidRDefault="00E60559" w:rsidP="00E60559">
      <w:pPr>
        <w:ind w:firstLine="0"/>
      </w:pPr>
      <w:r>
        <w:t xml:space="preserve">Для выполнения первого задания каждой группе необходимо было создать общий аккаунт для совместной работы всех членов группы. Это обеспечивало централизованное управление проектом и доступ к репозиторию для всех участников. В каждой группе была выбрана одна задача, которая решалась кем-либо из этой группы в рамках лабораторной работы №4. Это позволило нам работать с уже известной задачей и сосредоточиться на изучении инструментов контроля версий. После выбора задачи и её решения, мы должны были разместить полученное решение в созданном репозитории на </w:t>
      </w:r>
      <w:proofErr w:type="spellStart"/>
      <w:r>
        <w:t>GitHub</w:t>
      </w:r>
      <w:proofErr w:type="spellEnd"/>
      <w:r>
        <w:t>. Это обеспечивало доступность кода для всех членов группы и возможность отслеживания изменений и версий.</w:t>
      </w:r>
    </w:p>
    <w:p w14:paraId="7C9D3D36" w14:textId="77777777" w:rsidR="00E60559" w:rsidRDefault="00E60559" w:rsidP="00E60559">
      <w:pPr>
        <w:ind w:firstLine="0"/>
      </w:pPr>
      <w:r>
        <w:lastRenderedPageBreak/>
        <w:t>Цели выполнения практических заданий:</w:t>
      </w:r>
    </w:p>
    <w:p w14:paraId="37422BEA" w14:textId="708AAB0E" w:rsidR="00E60559" w:rsidRDefault="00E60559" w:rsidP="00E60559">
      <w:pPr>
        <w:ind w:firstLine="0"/>
      </w:pPr>
      <w:r w:rsidRPr="00E60559">
        <w:rPr>
          <w:b/>
          <w:bCs/>
        </w:rPr>
        <w:t xml:space="preserve">Освоение совместной работы с </w:t>
      </w:r>
      <w:proofErr w:type="spellStart"/>
      <w:proofErr w:type="gramStart"/>
      <w:r w:rsidRPr="00E60559">
        <w:rPr>
          <w:b/>
          <w:bCs/>
        </w:rPr>
        <w:t>Git</w:t>
      </w:r>
      <w:proofErr w:type="spellEnd"/>
      <w:r>
        <w:t>:  Научатся</w:t>
      </w:r>
      <w:proofErr w:type="gramEnd"/>
      <w:r>
        <w:t xml:space="preserve"> работать в команде, используя систему контроля версий </w:t>
      </w:r>
      <w:proofErr w:type="spellStart"/>
      <w:r>
        <w:t>Git</w:t>
      </w:r>
      <w:proofErr w:type="spellEnd"/>
      <w:r>
        <w:t>.</w:t>
      </w:r>
    </w:p>
    <w:p w14:paraId="009B8E0C" w14:textId="77777777" w:rsidR="00E60559" w:rsidRDefault="00E60559" w:rsidP="00E60559">
      <w:pPr>
        <w:ind w:firstLine="0"/>
      </w:pPr>
      <w:r w:rsidRPr="00E60559">
        <w:rPr>
          <w:b/>
          <w:bCs/>
        </w:rPr>
        <w:t>Реальное применение теоретических знаний</w:t>
      </w:r>
      <w:r>
        <w:t>: Закрепление знаний, полученных в теоретической части курса, на практике.</w:t>
      </w:r>
    </w:p>
    <w:p w14:paraId="6AA51442" w14:textId="48BDD864" w:rsidR="00E60559" w:rsidRDefault="00E60559" w:rsidP="00E60559">
      <w:pPr>
        <w:ind w:firstLine="0"/>
      </w:pPr>
      <w:r w:rsidRPr="00E60559">
        <w:rPr>
          <w:b/>
          <w:bCs/>
        </w:rPr>
        <w:t xml:space="preserve">Развитие навыков управления </w:t>
      </w:r>
      <w:proofErr w:type="gramStart"/>
      <w:r w:rsidRPr="00E60559">
        <w:rPr>
          <w:b/>
          <w:bCs/>
        </w:rPr>
        <w:t>проектами</w:t>
      </w:r>
      <w:r>
        <w:t>:  Научатся</w:t>
      </w:r>
      <w:proofErr w:type="gramEnd"/>
      <w:r>
        <w:t xml:space="preserve"> создавать и управлять репозиториями, вносить изменения и отслеживать их историю.</w:t>
      </w:r>
    </w:p>
    <w:p w14:paraId="5A072721" w14:textId="77777777" w:rsidR="00E60559" w:rsidRPr="00CE7E5E" w:rsidRDefault="00E60559" w:rsidP="00E60559">
      <w:pPr>
        <w:ind w:firstLine="0"/>
      </w:pPr>
      <w:r w:rsidRPr="00E60559">
        <w:rPr>
          <w:b/>
          <w:bCs/>
        </w:rPr>
        <w:t>Практика решения задач</w:t>
      </w:r>
      <w:r>
        <w:t xml:space="preserve">: Углубление понимания решения реальных задач в команде с использованием </w:t>
      </w:r>
      <w:proofErr w:type="spellStart"/>
      <w:r>
        <w:t>Git</w:t>
      </w:r>
      <w:proofErr w:type="spellEnd"/>
      <w:r>
        <w:t>.</w:t>
      </w:r>
    </w:p>
    <w:p w14:paraId="305322DF" w14:textId="77777777" w:rsidR="0015062B" w:rsidRPr="00CE7E5E" w:rsidRDefault="0015062B" w:rsidP="00E60559">
      <w:pPr>
        <w:ind w:firstLine="0"/>
      </w:pPr>
    </w:p>
    <w:p w14:paraId="36C95E30" w14:textId="79166A2E" w:rsidR="00974E94" w:rsidRPr="0015062B" w:rsidRDefault="00974E94" w:rsidP="007E5C82">
      <w:pPr>
        <w:pStyle w:val="3"/>
        <w:ind w:firstLine="0"/>
        <w:rPr>
          <w:rFonts w:ascii="Times New Roman" w:eastAsia="Calibri" w:hAnsi="Times New Roman" w:cs="Times New Roman"/>
          <w:b/>
          <w:bCs/>
          <w:color w:val="auto"/>
          <w:sz w:val="36"/>
          <w:szCs w:val="36"/>
        </w:rPr>
      </w:pPr>
      <w:bookmarkStart w:id="43" w:name="_Toc202267897"/>
      <w:r w:rsidRPr="0015062B">
        <w:rPr>
          <w:rFonts w:ascii="Times New Roman" w:eastAsia="Calibri" w:hAnsi="Times New Roman" w:cs="Times New Roman"/>
          <w:b/>
          <w:bCs/>
          <w:color w:val="auto"/>
          <w:sz w:val="36"/>
          <w:szCs w:val="36"/>
        </w:rPr>
        <w:t>Задание 2: Первая программа для 64-разрядной ЭВМ</w:t>
      </w:r>
      <w:bookmarkEnd w:id="43"/>
    </w:p>
    <w:p w14:paraId="662F2F2D" w14:textId="77777777" w:rsidR="00974E94" w:rsidRPr="00974E94" w:rsidRDefault="00974E94" w:rsidP="00974E94">
      <w:pPr>
        <w:pStyle w:val="af5"/>
        <w:rPr>
          <w:rFonts w:eastAsia="Calibri"/>
          <w:sz w:val="28"/>
          <w:szCs w:val="28"/>
        </w:rPr>
      </w:pPr>
      <w:r w:rsidRPr="00974E94">
        <w:rPr>
          <w:rFonts w:eastAsia="Calibri"/>
          <w:b/>
          <w:bCs/>
          <w:sz w:val="28"/>
          <w:szCs w:val="28"/>
        </w:rPr>
        <w:t>Цель задания</w:t>
      </w:r>
      <w:r w:rsidRPr="00974E94">
        <w:rPr>
          <w:rFonts w:eastAsia="Calibri"/>
          <w:sz w:val="28"/>
          <w:szCs w:val="28"/>
        </w:rPr>
        <w:t xml:space="preserve">: Создание программы на языке ассемблера, которая выводит стандартное окно </w:t>
      </w:r>
      <w:proofErr w:type="spellStart"/>
      <w:r w:rsidRPr="00974E94">
        <w:rPr>
          <w:rFonts w:eastAsia="Calibri"/>
          <w:sz w:val="28"/>
          <w:szCs w:val="28"/>
        </w:rPr>
        <w:t>MessageBox</w:t>
      </w:r>
      <w:proofErr w:type="spellEnd"/>
      <w:r w:rsidRPr="00974E94">
        <w:rPr>
          <w:rFonts w:eastAsia="Calibri"/>
          <w:sz w:val="28"/>
          <w:szCs w:val="28"/>
        </w:rPr>
        <w:t xml:space="preserve"> с сообщением "</w:t>
      </w:r>
      <w:proofErr w:type="spellStart"/>
      <w:r w:rsidRPr="00974E94">
        <w:rPr>
          <w:rFonts w:eastAsia="Calibri"/>
          <w:sz w:val="28"/>
          <w:szCs w:val="28"/>
        </w:rPr>
        <w:t>Hello</w:t>
      </w:r>
      <w:proofErr w:type="spellEnd"/>
      <w:r w:rsidRPr="00974E94">
        <w:rPr>
          <w:rFonts w:eastAsia="Calibri"/>
          <w:sz w:val="28"/>
          <w:szCs w:val="28"/>
        </w:rPr>
        <w:t xml:space="preserve"> </w:t>
      </w:r>
      <w:proofErr w:type="spellStart"/>
      <w:r w:rsidRPr="00974E94">
        <w:rPr>
          <w:rFonts w:eastAsia="Calibri"/>
          <w:sz w:val="28"/>
          <w:szCs w:val="28"/>
        </w:rPr>
        <w:t>world</w:t>
      </w:r>
      <w:proofErr w:type="spellEnd"/>
      <w:r w:rsidRPr="00974E94">
        <w:rPr>
          <w:rFonts w:eastAsia="Calibri"/>
          <w:sz w:val="28"/>
          <w:szCs w:val="28"/>
        </w:rPr>
        <w:t>", а затем изменяет сообщение на "</w:t>
      </w:r>
      <w:proofErr w:type="spellStart"/>
      <w:r w:rsidRPr="00974E94">
        <w:rPr>
          <w:rFonts w:eastAsia="Calibri"/>
          <w:sz w:val="28"/>
          <w:szCs w:val="28"/>
        </w:rPr>
        <w:t>Hello</w:t>
      </w:r>
      <w:proofErr w:type="spellEnd"/>
      <w:r w:rsidRPr="00974E94">
        <w:rPr>
          <w:rFonts w:eastAsia="Calibri"/>
          <w:sz w:val="28"/>
          <w:szCs w:val="28"/>
        </w:rPr>
        <w:t xml:space="preserve"> </w:t>
      </w:r>
      <w:proofErr w:type="spellStart"/>
      <w:r w:rsidRPr="00974E94">
        <w:rPr>
          <w:rFonts w:eastAsia="Calibri"/>
          <w:sz w:val="28"/>
          <w:szCs w:val="28"/>
        </w:rPr>
        <w:t>hell</w:t>
      </w:r>
      <w:proofErr w:type="spellEnd"/>
      <w:r w:rsidRPr="00974E94">
        <w:rPr>
          <w:rFonts w:eastAsia="Calibri"/>
          <w:sz w:val="28"/>
          <w:szCs w:val="28"/>
        </w:rPr>
        <w:t>!" после нажатия кнопки.</w:t>
      </w:r>
    </w:p>
    <w:p w14:paraId="3B31C616" w14:textId="77777777" w:rsidR="00974E94" w:rsidRPr="00974E94" w:rsidRDefault="00974E94" w:rsidP="00974E94">
      <w:pPr>
        <w:pStyle w:val="af5"/>
        <w:rPr>
          <w:rFonts w:eastAsia="Calibri"/>
          <w:sz w:val="28"/>
          <w:szCs w:val="28"/>
        </w:rPr>
      </w:pPr>
      <w:r w:rsidRPr="00974E94">
        <w:rPr>
          <w:rFonts w:eastAsia="Calibri"/>
          <w:b/>
          <w:bCs/>
          <w:sz w:val="28"/>
          <w:szCs w:val="28"/>
        </w:rPr>
        <w:t>Пошаговая инструкция</w:t>
      </w:r>
      <w:r w:rsidRPr="00974E94">
        <w:rPr>
          <w:rFonts w:eastAsia="Calibri"/>
          <w:sz w:val="28"/>
          <w:szCs w:val="28"/>
        </w:rPr>
        <w:t>:</w:t>
      </w:r>
    </w:p>
    <w:p w14:paraId="7F8913AE" w14:textId="611AE76D" w:rsidR="00974E94" w:rsidRDefault="00974E94" w:rsidP="00974E9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rPr>
          <w:b/>
          <w:bCs/>
        </w:rPr>
        <w:t>Прочитать</w:t>
      </w:r>
      <w:r w:rsidRPr="00974E94">
        <w:rPr>
          <w:b/>
          <w:bCs/>
        </w:rPr>
        <w:t xml:space="preserve"> Лекци</w:t>
      </w:r>
      <w:r>
        <w:rPr>
          <w:b/>
          <w:bCs/>
        </w:rPr>
        <w:t>ю</w:t>
      </w:r>
      <w:r w:rsidRPr="00974E94">
        <w:rPr>
          <w:b/>
          <w:bCs/>
        </w:rPr>
        <w:t xml:space="preserve"> 5</w:t>
      </w:r>
      <w:r>
        <w:t>: Основное внимание уделяется пониманию процесса перевода исходного текста на ассемблере в машинный код и получения исполнимого файла.</w:t>
      </w:r>
    </w:p>
    <w:p w14:paraId="48C4E44F" w14:textId="77777777" w:rsidR="00974E94" w:rsidRDefault="00974E94" w:rsidP="00974E9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974E94">
        <w:rPr>
          <w:b/>
          <w:bCs/>
        </w:rPr>
        <w:t>Набор исходного текста</w:t>
      </w:r>
      <w:r>
        <w:t>: Написание программы на ассемблере в текстовом редакторе (например, Блокнот) и сохранение файла в рабочей папке.</w:t>
      </w:r>
    </w:p>
    <w:p w14:paraId="44778C55" w14:textId="078D5C23" w:rsidR="00974E94" w:rsidRDefault="00974E94" w:rsidP="00974E9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974E94">
        <w:rPr>
          <w:b/>
          <w:bCs/>
        </w:rPr>
        <w:t>Трансляция</w:t>
      </w:r>
      <w:r>
        <w:t>: Использование транслятора ml64.exe для преобразования исходного текста в объектный файл (.</w:t>
      </w:r>
      <w:proofErr w:type="spellStart"/>
      <w:r>
        <w:t>obj</w:t>
      </w:r>
      <w:proofErr w:type="spellEnd"/>
      <w:r>
        <w:t>).</w:t>
      </w:r>
      <w:r w:rsidRPr="00974E94">
        <w:rPr>
          <w:noProof/>
        </w:rPr>
        <w:t xml:space="preserve"> </w:t>
      </w:r>
    </w:p>
    <w:p w14:paraId="394F665B" w14:textId="77777777" w:rsidR="00974E94" w:rsidRDefault="00974E94" w:rsidP="00974E9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974E94">
        <w:rPr>
          <w:b/>
          <w:bCs/>
        </w:rPr>
        <w:t>Линковка</w:t>
      </w:r>
      <w:r>
        <w:t>: Использование линковщика (например, LINK.exe) для создания исполнимого файла (.</w:t>
      </w:r>
      <w:proofErr w:type="spellStart"/>
      <w:r>
        <w:t>exe</w:t>
      </w:r>
      <w:proofErr w:type="spellEnd"/>
      <w:r>
        <w:t>) из объектного файла.</w:t>
      </w:r>
    </w:p>
    <w:p w14:paraId="361683DB" w14:textId="77777777" w:rsidR="00974E94" w:rsidRDefault="00974E94" w:rsidP="00974E9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974E94">
        <w:rPr>
          <w:b/>
          <w:bCs/>
        </w:rPr>
        <w:t>Запуск программы</w:t>
      </w:r>
      <w:r>
        <w:t>: Загрузка и выполнение исполнимого файла в операционной системе Windows 10.</w:t>
      </w:r>
    </w:p>
    <w:p w14:paraId="5F750BA8" w14:textId="18CD3763" w:rsidR="00E60559" w:rsidRDefault="00E60559" w:rsidP="00E60559">
      <w:pPr>
        <w:ind w:firstLine="0"/>
      </w:pPr>
    </w:p>
    <w:p w14:paraId="5D0B1379" w14:textId="77777777" w:rsidR="00E60559" w:rsidRPr="00E60559" w:rsidRDefault="00E60559" w:rsidP="00E60559">
      <w:pPr>
        <w:ind w:firstLine="0"/>
      </w:pPr>
    </w:p>
    <w:p w14:paraId="34455C99" w14:textId="6D29E850" w:rsidR="00774E18" w:rsidRDefault="00974E94" w:rsidP="00774E18">
      <w:pPr>
        <w:pStyle w:val="a5"/>
        <w:spacing w:line="240" w:lineRule="auto"/>
        <w:ind w:firstLine="0"/>
        <w:jc w:val="left"/>
        <w:rPr>
          <w:rFonts w:eastAsia="Times New Roman"/>
          <w:lang w:eastAsia="ru-RU"/>
        </w:rPr>
      </w:pPr>
      <w:r w:rsidRPr="00974E94">
        <w:rPr>
          <w:noProof/>
          <w:lang w:eastAsia="ru-RU"/>
        </w:rPr>
        <w:drawing>
          <wp:inline distT="0" distB="0" distL="0" distR="0" wp14:anchorId="0821CE8D" wp14:editId="5C59386A">
            <wp:extent cx="5110223" cy="21060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1689" cy="215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F9C8" w14:textId="6CA29E05" w:rsidR="007E5C82" w:rsidRPr="00CE7E5E" w:rsidRDefault="007E5C82" w:rsidP="007E5C82">
      <w:pPr>
        <w:pStyle w:val="3"/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</w:pPr>
      <w:bookmarkStart w:id="44" w:name="_Toc202267898"/>
      <w:r w:rsidRPr="008B1D36"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  <w:lastRenderedPageBreak/>
        <w:t>Задание 3: Создание меню и реализация функционала</w:t>
      </w:r>
      <w:r w:rsidR="0015062B" w:rsidRPr="008B1D36"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  <w:t>. Совместная проектная работа “Часы</w:t>
      </w:r>
      <w:r w:rsidR="0015062B" w:rsidRPr="00CE7E5E">
        <w:rPr>
          <w:rFonts w:ascii="Times New Roman" w:eastAsia="Calibri" w:hAnsi="Times New Roman" w:cs="Times New Roman"/>
          <w:b/>
          <w:bCs/>
          <w:color w:val="auto"/>
          <w:sz w:val="40"/>
          <w:szCs w:val="40"/>
        </w:rPr>
        <w:t>”</w:t>
      </w:r>
      <w:bookmarkEnd w:id="44"/>
    </w:p>
    <w:p w14:paraId="1EE01166" w14:textId="77777777" w:rsidR="007E5C82" w:rsidRPr="00D93B2E" w:rsidRDefault="007E5C82" w:rsidP="007E5C82">
      <w:pPr>
        <w:pStyle w:val="af5"/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Цель задания</w:t>
      </w:r>
      <w:r w:rsidRPr="00D93B2E">
        <w:rPr>
          <w:rFonts w:eastAsia="Calibri"/>
          <w:sz w:val="28"/>
          <w:szCs w:val="28"/>
        </w:rPr>
        <w:t>: Реализация функционала меню в программе, а также добавление функций для ввода и проверки даты и времени.</w:t>
      </w:r>
    </w:p>
    <w:p w14:paraId="1508422F" w14:textId="77777777" w:rsidR="007E5C82" w:rsidRPr="00D93B2E" w:rsidRDefault="007E5C82" w:rsidP="007E5C82">
      <w:pPr>
        <w:pStyle w:val="4"/>
        <w:rPr>
          <w:rFonts w:ascii="Times New Roman" w:eastAsia="Calibri" w:hAnsi="Times New Roman" w:cs="Times New Roman"/>
          <w:i w:val="0"/>
          <w:iCs w:val="0"/>
          <w:color w:val="auto"/>
        </w:rPr>
      </w:pPr>
      <w:r w:rsidRPr="00D93B2E">
        <w:rPr>
          <w:rFonts w:ascii="Times New Roman" w:eastAsia="Calibri" w:hAnsi="Times New Roman" w:cs="Times New Roman"/>
          <w:i w:val="0"/>
          <w:iCs w:val="0"/>
          <w:color w:val="auto"/>
        </w:rPr>
        <w:t>Шаги выполнения задания:</w:t>
      </w:r>
    </w:p>
    <w:p w14:paraId="78DFCD87" w14:textId="77777777" w:rsidR="007E5C82" w:rsidRPr="00D93B2E" w:rsidRDefault="007E5C82" w:rsidP="007E5C82">
      <w:pPr>
        <w:pStyle w:val="af5"/>
        <w:numPr>
          <w:ilvl w:val="0"/>
          <w:numId w:val="21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Создание меню</w:t>
      </w:r>
      <w:r w:rsidRPr="00D93B2E">
        <w:rPr>
          <w:rFonts w:eastAsia="Calibri"/>
          <w:sz w:val="28"/>
          <w:szCs w:val="28"/>
        </w:rPr>
        <w:t>:</w:t>
      </w:r>
    </w:p>
    <w:p w14:paraId="3CDCA6AF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Меню состоит из опций: Файл, Главная, Формат задания исходных данных, Статистика, Помощь.</w:t>
      </w:r>
    </w:p>
    <w:p w14:paraId="77F35E1D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Формирование и обработка меню выполняются всеми членами группы.</w:t>
      </w:r>
    </w:p>
    <w:p w14:paraId="4E6E76DF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Меню было спроектировано на листочках, сфотографировано и отправлено преподавателю на почту.</w:t>
      </w:r>
    </w:p>
    <w:p w14:paraId="7ED3180F" w14:textId="77777777" w:rsidR="007E5C82" w:rsidRPr="00D93B2E" w:rsidRDefault="007E5C82" w:rsidP="007E5C82">
      <w:pPr>
        <w:pStyle w:val="af5"/>
        <w:numPr>
          <w:ilvl w:val="0"/>
          <w:numId w:val="21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Распределение задач</w:t>
      </w:r>
      <w:r w:rsidRPr="00D93B2E">
        <w:rPr>
          <w:rFonts w:eastAsia="Calibri"/>
          <w:sz w:val="28"/>
          <w:szCs w:val="28"/>
        </w:rPr>
        <w:t>:</w:t>
      </w:r>
    </w:p>
    <w:p w14:paraId="034EE97E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Задачи 2, 3, 4 решаются отдельно членами группы.</w:t>
      </w:r>
    </w:p>
    <w:p w14:paraId="05604BF0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 xml:space="preserve">Все версии и изменения хранятся в репозитории на </w:t>
      </w:r>
      <w:proofErr w:type="spellStart"/>
      <w:r>
        <w:t>GitHub</w:t>
      </w:r>
      <w:proofErr w:type="spellEnd"/>
      <w:r>
        <w:t>.</w:t>
      </w:r>
    </w:p>
    <w:p w14:paraId="5A4DDC67" w14:textId="77777777" w:rsidR="007E5C82" w:rsidRPr="00D93B2E" w:rsidRDefault="007E5C82" w:rsidP="007E5C82">
      <w:pPr>
        <w:pStyle w:val="af5"/>
        <w:numPr>
          <w:ilvl w:val="0"/>
          <w:numId w:val="21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Формат задания даты и времени</w:t>
      </w:r>
      <w:r w:rsidRPr="00D93B2E">
        <w:rPr>
          <w:rFonts w:eastAsia="Calibri"/>
          <w:sz w:val="28"/>
          <w:szCs w:val="28"/>
        </w:rPr>
        <w:t>:</w:t>
      </w:r>
    </w:p>
    <w:p w14:paraId="780D3E50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 xml:space="preserve">Реализация ввода даты и времени в формате ДД.ММ.ГГГГ </w:t>
      </w:r>
      <w:proofErr w:type="gramStart"/>
      <w:r>
        <w:t>ЧЧ:ММ</w:t>
      </w:r>
      <w:proofErr w:type="gramEnd"/>
      <w:r>
        <w:t>:СС.</w:t>
      </w:r>
    </w:p>
    <w:p w14:paraId="2F1C6AFD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Одновременный вывод словесного указания даты и времени (например, 26.06.2024 12:16:45 -&gt; Двадцать шестого июня две тысячи двадцать четвертого года Двенадцать часов шестнадцать минут сорок пять секунд).</w:t>
      </w:r>
    </w:p>
    <w:p w14:paraId="70414359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Возможность автоматического ввода даты и времени из таймера.</w:t>
      </w:r>
    </w:p>
    <w:p w14:paraId="12C1AC90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Проверка правильности ввода даты и времени с записью неверных данных в файл статистики.</w:t>
      </w:r>
    </w:p>
    <w:p w14:paraId="2B05D446" w14:textId="77777777" w:rsidR="007E5C82" w:rsidRPr="00D93B2E" w:rsidRDefault="007E5C82" w:rsidP="007E5C82">
      <w:pPr>
        <w:pStyle w:val="af5"/>
        <w:numPr>
          <w:ilvl w:val="0"/>
          <w:numId w:val="21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Обратный ввод даты и времени</w:t>
      </w:r>
      <w:r w:rsidRPr="00D93B2E">
        <w:rPr>
          <w:rFonts w:eastAsia="Calibri"/>
          <w:sz w:val="28"/>
          <w:szCs w:val="28"/>
        </w:rPr>
        <w:t>:</w:t>
      </w:r>
    </w:p>
    <w:p w14:paraId="19AD519B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Ввод даты и времени в словесном формате.</w:t>
      </w:r>
    </w:p>
    <w:p w14:paraId="2920686C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Одновременный вывод в стандартном формате (например, Двадцать шестого июня две тысячи двадцать четвертого года Двенадцать часов шестнадцать минут сорок пять секунд -&gt; 26.06.2024 12:16:45).</w:t>
      </w:r>
    </w:p>
    <w:p w14:paraId="5B52CB27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Проверка правильности ввода.</w:t>
      </w:r>
    </w:p>
    <w:p w14:paraId="124881CB" w14:textId="77777777" w:rsidR="007E5C82" w:rsidRPr="00D93B2E" w:rsidRDefault="007E5C82" w:rsidP="007E5C82">
      <w:pPr>
        <w:pStyle w:val="af5"/>
        <w:numPr>
          <w:ilvl w:val="0"/>
          <w:numId w:val="21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Функция завершения тестирования</w:t>
      </w:r>
      <w:r w:rsidRPr="00D93B2E">
        <w:rPr>
          <w:rFonts w:eastAsia="Calibri"/>
          <w:sz w:val="28"/>
          <w:szCs w:val="28"/>
        </w:rPr>
        <w:t>:</w:t>
      </w:r>
    </w:p>
    <w:p w14:paraId="02A80E6F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Кнопка "ЗАКОНЧИТЬ ТЕСТИРОВАНИЕ", при нажатии на которую тестирование заканчивается и формируется статистика.</w:t>
      </w:r>
    </w:p>
    <w:p w14:paraId="043E68F5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Запись в файл информации о начале тестирования, времени окончания, наименовании задачи.</w:t>
      </w:r>
    </w:p>
    <w:p w14:paraId="694D2E0F" w14:textId="77777777" w:rsidR="007E5C82" w:rsidRPr="00D93B2E" w:rsidRDefault="007E5C82" w:rsidP="007E5C82">
      <w:pPr>
        <w:pStyle w:val="af5"/>
        <w:numPr>
          <w:ilvl w:val="0"/>
          <w:numId w:val="21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Статистика</w:t>
      </w:r>
      <w:r w:rsidRPr="00D93B2E">
        <w:rPr>
          <w:rFonts w:eastAsia="Calibri"/>
          <w:sz w:val="28"/>
          <w:szCs w:val="28"/>
        </w:rPr>
        <w:t>:</w:t>
      </w:r>
    </w:p>
    <w:p w14:paraId="50ECE8FB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Подменю в разделе "Статистика" должно включать данные о самом раннем и позднем начале тестирования, самом длительном тестировании и другие параметры.</w:t>
      </w:r>
    </w:p>
    <w:p w14:paraId="2BB2B32F" w14:textId="77777777" w:rsidR="007E5C82" w:rsidRDefault="007E5C82" w:rsidP="007E5C82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lastRenderedPageBreak/>
        <w:t>Таблица с параметрами каждого тестирования и опциями (например, неверные даты и время).</w:t>
      </w:r>
    </w:p>
    <w:p w14:paraId="0190EF4A" w14:textId="77777777" w:rsidR="007E5C82" w:rsidRPr="00D93B2E" w:rsidRDefault="007E5C82" w:rsidP="007E5C82">
      <w:pPr>
        <w:pStyle w:val="3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5" w:name="_Toc202267899"/>
      <w:r w:rsidRPr="00D93B2E">
        <w:rPr>
          <w:rFonts w:ascii="Times New Roman" w:eastAsia="Calibri" w:hAnsi="Times New Roman" w:cs="Times New Roman"/>
          <w:color w:val="auto"/>
          <w:sz w:val="28"/>
          <w:szCs w:val="28"/>
        </w:rPr>
        <w:t>Реализованные файлы и их описание:</w:t>
      </w:r>
      <w:bookmarkEnd w:id="45"/>
    </w:p>
    <w:p w14:paraId="30389BDC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</w:rPr>
      </w:pPr>
      <w:proofErr w:type="spellStart"/>
      <w:r w:rsidRPr="00D93B2E">
        <w:rPr>
          <w:rFonts w:eastAsia="Calibri"/>
          <w:b/>
          <w:bCs/>
          <w:sz w:val="28"/>
          <w:szCs w:val="28"/>
        </w:rPr>
        <w:t>formatslovestny.h</w:t>
      </w:r>
      <w:proofErr w:type="spellEnd"/>
      <w:r w:rsidRPr="00D93B2E">
        <w:rPr>
          <w:rFonts w:eastAsia="Calibri"/>
          <w:sz w:val="28"/>
          <w:szCs w:val="28"/>
        </w:rPr>
        <w:t>:</w:t>
      </w:r>
    </w:p>
    <w:p w14:paraId="06C026AF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Заголовочный файл для модуля, реализующего формат словесного указания даты и времени.</w:t>
      </w:r>
    </w:p>
    <w:p w14:paraId="1498CBCD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</w:rPr>
      </w:pPr>
      <w:proofErr w:type="spellStart"/>
      <w:r w:rsidRPr="00D93B2E">
        <w:rPr>
          <w:rFonts w:eastAsia="Calibri"/>
          <w:b/>
          <w:bCs/>
          <w:sz w:val="28"/>
          <w:szCs w:val="28"/>
        </w:rPr>
        <w:t>formatslovestny.ui</w:t>
      </w:r>
      <w:proofErr w:type="spellEnd"/>
      <w:r w:rsidRPr="00D93B2E">
        <w:rPr>
          <w:rFonts w:eastAsia="Calibri"/>
          <w:sz w:val="28"/>
          <w:szCs w:val="28"/>
        </w:rPr>
        <w:t>:</w:t>
      </w:r>
    </w:p>
    <w:p w14:paraId="44CF267D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Файл пользовательского интерфейса для модуля формата словесного указания даты и времени.</w:t>
      </w:r>
    </w:p>
    <w:p w14:paraId="5A0475A5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  <w:lang w:val="en-US"/>
        </w:rPr>
      </w:pPr>
      <w:r w:rsidRPr="00D93B2E">
        <w:rPr>
          <w:rFonts w:eastAsia="Calibri"/>
          <w:b/>
          <w:bCs/>
          <w:sz w:val="28"/>
          <w:szCs w:val="28"/>
          <w:lang w:val="en-US"/>
        </w:rPr>
        <w:t>LABA_C_CHASAMI_POLNAYA.pro</w:t>
      </w:r>
      <w:r w:rsidRPr="00D93B2E">
        <w:rPr>
          <w:rFonts w:eastAsia="Calibri"/>
          <w:sz w:val="28"/>
          <w:szCs w:val="28"/>
          <w:lang w:val="en-US"/>
        </w:rPr>
        <w:t>:</w:t>
      </w:r>
    </w:p>
    <w:p w14:paraId="78221035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Файл проекта для сборки и компиляции приложения.</w:t>
      </w:r>
    </w:p>
    <w:p w14:paraId="4DD4B637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main.cpp</w:t>
      </w:r>
      <w:r w:rsidRPr="00D93B2E">
        <w:rPr>
          <w:rFonts w:eastAsia="Calibri"/>
          <w:sz w:val="28"/>
          <w:szCs w:val="28"/>
        </w:rPr>
        <w:t>:</w:t>
      </w:r>
    </w:p>
    <w:p w14:paraId="745F4AA6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Основной файл программы, содержащий точку входа и основной цикл приложения.</w:t>
      </w:r>
    </w:p>
    <w:p w14:paraId="06BFA703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mainwindow.cpp</w:t>
      </w:r>
      <w:r w:rsidRPr="00D93B2E">
        <w:rPr>
          <w:rFonts w:eastAsia="Calibri"/>
          <w:sz w:val="28"/>
          <w:szCs w:val="28"/>
        </w:rPr>
        <w:t>:</w:t>
      </w:r>
    </w:p>
    <w:p w14:paraId="0176D65D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Реализация основного окна приложения, обработка событий и взаимодействие с пользователем.</w:t>
      </w:r>
    </w:p>
    <w:p w14:paraId="470A7112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</w:rPr>
      </w:pPr>
      <w:proofErr w:type="spellStart"/>
      <w:r w:rsidRPr="00D93B2E">
        <w:rPr>
          <w:rFonts w:eastAsia="Calibri"/>
          <w:b/>
          <w:bCs/>
          <w:sz w:val="28"/>
          <w:szCs w:val="28"/>
        </w:rPr>
        <w:t>mainwindow.h</w:t>
      </w:r>
      <w:proofErr w:type="spellEnd"/>
      <w:r w:rsidRPr="00D93B2E">
        <w:rPr>
          <w:rFonts w:eastAsia="Calibri"/>
          <w:sz w:val="28"/>
          <w:szCs w:val="28"/>
        </w:rPr>
        <w:t>:</w:t>
      </w:r>
    </w:p>
    <w:p w14:paraId="76A09DB9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Заголовочный файл для основного окна приложения.</w:t>
      </w:r>
    </w:p>
    <w:p w14:paraId="0ACFB3E0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</w:rPr>
      </w:pPr>
      <w:proofErr w:type="spellStart"/>
      <w:r w:rsidRPr="00D93B2E">
        <w:rPr>
          <w:rFonts w:eastAsia="Calibri"/>
          <w:b/>
          <w:bCs/>
          <w:sz w:val="28"/>
          <w:szCs w:val="28"/>
        </w:rPr>
        <w:t>mainwindow.ui</w:t>
      </w:r>
      <w:proofErr w:type="spellEnd"/>
      <w:r w:rsidRPr="00D93B2E">
        <w:rPr>
          <w:rFonts w:eastAsia="Calibri"/>
          <w:sz w:val="28"/>
          <w:szCs w:val="28"/>
        </w:rPr>
        <w:t>:</w:t>
      </w:r>
    </w:p>
    <w:p w14:paraId="5D3460FB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Файл пользовательского интерфейса для основного окна приложения.</w:t>
      </w:r>
    </w:p>
    <w:p w14:paraId="3D795766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</w:rPr>
      </w:pPr>
      <w:proofErr w:type="spellStart"/>
      <w:r w:rsidRPr="00D93B2E">
        <w:rPr>
          <w:rFonts w:eastAsia="Calibri"/>
          <w:b/>
          <w:bCs/>
          <w:sz w:val="28"/>
          <w:szCs w:val="28"/>
        </w:rPr>
        <w:t>Media.qrc</w:t>
      </w:r>
      <w:proofErr w:type="spellEnd"/>
      <w:r w:rsidRPr="00D93B2E">
        <w:rPr>
          <w:rFonts w:eastAsia="Calibri"/>
          <w:sz w:val="28"/>
          <w:szCs w:val="28"/>
        </w:rPr>
        <w:t>:</w:t>
      </w:r>
    </w:p>
    <w:p w14:paraId="731AB234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 xml:space="preserve">Ресурсный файл, содержащий </w:t>
      </w:r>
      <w:proofErr w:type="gramStart"/>
      <w:r>
        <w:t>медиа-ресурсы</w:t>
      </w:r>
      <w:proofErr w:type="gramEnd"/>
      <w:r>
        <w:t xml:space="preserve"> приложения.</w:t>
      </w:r>
    </w:p>
    <w:p w14:paraId="62336009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  <w:lang w:val="en-US"/>
        </w:rPr>
      </w:pPr>
      <w:r w:rsidRPr="00D93B2E">
        <w:rPr>
          <w:rFonts w:eastAsia="Calibri"/>
          <w:b/>
          <w:bCs/>
          <w:sz w:val="28"/>
          <w:szCs w:val="28"/>
          <w:lang w:val="en-US"/>
        </w:rPr>
        <w:t xml:space="preserve">clocky.cpp, </w:t>
      </w:r>
      <w:proofErr w:type="spellStart"/>
      <w:r w:rsidRPr="00D93B2E">
        <w:rPr>
          <w:rFonts w:eastAsia="Calibri"/>
          <w:b/>
          <w:bCs/>
          <w:sz w:val="28"/>
          <w:szCs w:val="28"/>
          <w:lang w:val="en-US"/>
        </w:rPr>
        <w:t>clocky.h</w:t>
      </w:r>
      <w:proofErr w:type="spellEnd"/>
      <w:r w:rsidRPr="00D93B2E">
        <w:rPr>
          <w:rFonts w:eastAsia="Calibri"/>
          <w:b/>
          <w:bCs/>
          <w:sz w:val="28"/>
          <w:szCs w:val="28"/>
          <w:lang w:val="en-US"/>
        </w:rPr>
        <w:t xml:space="preserve">, </w:t>
      </w:r>
      <w:proofErr w:type="spellStart"/>
      <w:r w:rsidRPr="00D93B2E">
        <w:rPr>
          <w:rFonts w:eastAsia="Calibri"/>
          <w:b/>
          <w:bCs/>
          <w:sz w:val="28"/>
          <w:szCs w:val="28"/>
          <w:lang w:val="en-US"/>
        </w:rPr>
        <w:t>clocky.ui</w:t>
      </w:r>
      <w:proofErr w:type="spellEnd"/>
      <w:r w:rsidRPr="00D93B2E">
        <w:rPr>
          <w:rFonts w:eastAsia="Calibri"/>
          <w:sz w:val="28"/>
          <w:szCs w:val="28"/>
          <w:lang w:val="en-US"/>
        </w:rPr>
        <w:t>:</w:t>
      </w:r>
    </w:p>
    <w:p w14:paraId="67F82FE1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Файлы для реализации функционала часов, используемых для автоматического ввода даты и времени.</w:t>
      </w:r>
    </w:p>
    <w:p w14:paraId="3751B92F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  <w:lang w:val="en-US"/>
        </w:rPr>
      </w:pPr>
      <w:r w:rsidRPr="00D93B2E">
        <w:rPr>
          <w:rFonts w:eastAsia="Calibri"/>
          <w:b/>
          <w:bCs/>
          <w:sz w:val="28"/>
          <w:szCs w:val="28"/>
          <w:lang w:val="en-US"/>
        </w:rPr>
        <w:t xml:space="preserve">formatchislovoy.cpp, </w:t>
      </w:r>
      <w:proofErr w:type="spellStart"/>
      <w:r w:rsidRPr="00D93B2E">
        <w:rPr>
          <w:rFonts w:eastAsia="Calibri"/>
          <w:b/>
          <w:bCs/>
          <w:sz w:val="28"/>
          <w:szCs w:val="28"/>
          <w:lang w:val="en-US"/>
        </w:rPr>
        <w:t>formatchislovoy.h</w:t>
      </w:r>
      <w:proofErr w:type="spellEnd"/>
      <w:r w:rsidRPr="00D93B2E">
        <w:rPr>
          <w:rFonts w:eastAsia="Calibri"/>
          <w:b/>
          <w:bCs/>
          <w:sz w:val="28"/>
          <w:szCs w:val="28"/>
          <w:lang w:val="en-US"/>
        </w:rPr>
        <w:t xml:space="preserve">, </w:t>
      </w:r>
      <w:proofErr w:type="spellStart"/>
      <w:r w:rsidRPr="00D93B2E">
        <w:rPr>
          <w:rFonts w:eastAsia="Calibri"/>
          <w:b/>
          <w:bCs/>
          <w:sz w:val="28"/>
          <w:szCs w:val="28"/>
          <w:lang w:val="en-US"/>
        </w:rPr>
        <w:t>formatchislovoy.ui</w:t>
      </w:r>
      <w:proofErr w:type="spellEnd"/>
      <w:r w:rsidRPr="00D93B2E">
        <w:rPr>
          <w:rFonts w:eastAsia="Calibri"/>
          <w:sz w:val="28"/>
          <w:szCs w:val="28"/>
          <w:lang w:val="en-US"/>
        </w:rPr>
        <w:t>:</w:t>
      </w:r>
    </w:p>
    <w:p w14:paraId="553A0FDF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Файлы для реализации ввода и вывода даты и времени в числовом формате.</w:t>
      </w:r>
    </w:p>
    <w:p w14:paraId="2F7FC903" w14:textId="77777777" w:rsidR="007E5C82" w:rsidRPr="00D93B2E" w:rsidRDefault="007E5C82" w:rsidP="007E5C82">
      <w:pPr>
        <w:pStyle w:val="af5"/>
        <w:numPr>
          <w:ilvl w:val="0"/>
          <w:numId w:val="22"/>
        </w:numPr>
        <w:rPr>
          <w:rFonts w:eastAsia="Calibri"/>
          <w:sz w:val="28"/>
          <w:szCs w:val="28"/>
        </w:rPr>
      </w:pPr>
      <w:r w:rsidRPr="00D93B2E">
        <w:rPr>
          <w:rFonts w:eastAsia="Calibri"/>
          <w:b/>
          <w:bCs/>
          <w:sz w:val="28"/>
          <w:szCs w:val="28"/>
        </w:rPr>
        <w:t>formatslovestny.cpp</w:t>
      </w:r>
      <w:r w:rsidRPr="00D93B2E">
        <w:rPr>
          <w:rFonts w:eastAsia="Calibri"/>
          <w:sz w:val="28"/>
          <w:szCs w:val="28"/>
        </w:rPr>
        <w:t>:</w:t>
      </w:r>
    </w:p>
    <w:p w14:paraId="544F3A40" w14:textId="77777777" w:rsidR="007E5C82" w:rsidRDefault="007E5C82" w:rsidP="007E5C82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Реализация функций для работы с форматом словесного указания даты и времени.</w:t>
      </w:r>
    </w:p>
    <w:p w14:paraId="79B82BDB" w14:textId="6620318A" w:rsidR="0015062B" w:rsidRDefault="0015062B" w:rsidP="0015062B">
      <w:pPr>
        <w:spacing w:before="100" w:beforeAutospacing="1" w:after="100" w:afterAutospacing="1" w:line="240" w:lineRule="auto"/>
        <w:ind w:left="720"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58617497" wp14:editId="0E530C3B">
            <wp:extent cx="3292263" cy="2486106"/>
            <wp:effectExtent l="0" t="0" r="3810" b="0"/>
            <wp:docPr id="2082711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18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9681" cy="24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B0E7CD" wp14:editId="64519C0F">
            <wp:extent cx="3707130" cy="2473215"/>
            <wp:effectExtent l="0" t="0" r="7620" b="3810"/>
            <wp:docPr id="191918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85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577" cy="24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E77A" w14:textId="690A6AB8" w:rsidR="0015062B" w:rsidRDefault="0015062B" w:rsidP="0015062B">
      <w:pPr>
        <w:spacing w:before="100" w:beforeAutospacing="1" w:after="100" w:afterAutospacing="1" w:line="240" w:lineRule="auto"/>
        <w:ind w:left="720" w:firstLine="0"/>
        <w:jc w:val="left"/>
      </w:pPr>
      <w:r w:rsidRPr="0015062B">
        <w:rPr>
          <w:noProof/>
          <w:lang w:eastAsia="ru-RU"/>
        </w:rPr>
        <w:drawing>
          <wp:inline distT="0" distB="0" distL="0" distR="0" wp14:anchorId="4FAD1439" wp14:editId="6631A407">
            <wp:extent cx="3395134" cy="2720695"/>
            <wp:effectExtent l="0" t="0" r="0" b="3810"/>
            <wp:docPr id="1791222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224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0875" cy="27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6A9C" w14:textId="2C7971AF" w:rsidR="0015062B" w:rsidRDefault="0015062B" w:rsidP="0015062B">
      <w:pPr>
        <w:spacing w:before="100" w:beforeAutospacing="1" w:after="100" w:afterAutospacing="1" w:line="240" w:lineRule="auto"/>
        <w:ind w:left="720" w:firstLine="0"/>
        <w:jc w:val="left"/>
      </w:pPr>
      <w:r>
        <w:rPr>
          <w:noProof/>
          <w:lang w:eastAsia="ru-RU"/>
        </w:rPr>
        <w:drawing>
          <wp:inline distT="0" distB="0" distL="0" distR="0" wp14:anchorId="4A0B200A" wp14:editId="336A9B8F">
            <wp:extent cx="2591959" cy="1007533"/>
            <wp:effectExtent l="0" t="0" r="0" b="2540"/>
            <wp:docPr id="428097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973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4923" cy="10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3AFF" w14:textId="66F22B72" w:rsidR="007E5C82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798FAD" wp14:editId="41C08AAE">
            <wp:extent cx="4479925" cy="3124200"/>
            <wp:effectExtent l="0" t="0" r="0" b="0"/>
            <wp:docPr id="704994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943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328" cy="31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3ED3" w14:textId="7777777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3335A99D" w14:textId="7777777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44307AB7" w14:textId="7777777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4DDE6C59" w14:textId="0DD7E27B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Итоговые часы</w:t>
      </w:r>
      <w:r>
        <w:rPr>
          <w:rFonts w:eastAsia="Times New Roman"/>
          <w:lang w:val="en-US" w:eastAsia="ru-RU"/>
        </w:rPr>
        <w:t>:</w:t>
      </w:r>
    </w:p>
    <w:p w14:paraId="71F9CBE0" w14:textId="7777777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val="en-US" w:eastAsia="ru-RU"/>
        </w:rPr>
      </w:pPr>
    </w:p>
    <w:p w14:paraId="3FFAE1E1" w14:textId="7777777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val="en-US" w:eastAsia="ru-RU"/>
        </w:rPr>
      </w:pPr>
    </w:p>
    <w:p w14:paraId="345B5B97" w14:textId="77777777" w:rsidR="0015062B" w:rsidRP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val="en-US" w:eastAsia="ru-RU"/>
        </w:rPr>
      </w:pPr>
    </w:p>
    <w:p w14:paraId="7CC54800" w14:textId="7347056A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6A7B6A3" wp14:editId="7140C2C6">
            <wp:extent cx="3444663" cy="2754873"/>
            <wp:effectExtent l="0" t="0" r="3810" b="7620"/>
            <wp:docPr id="201894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447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441" cy="27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F8AD" w14:textId="089F762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845CD4" wp14:editId="7B695029">
            <wp:extent cx="3586190" cy="2861733"/>
            <wp:effectExtent l="0" t="0" r="0" b="0"/>
            <wp:docPr id="1331528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289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2043" cy="28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E00A" w14:textId="7777777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val="en-US" w:eastAsia="ru-RU"/>
        </w:rPr>
      </w:pPr>
    </w:p>
    <w:p w14:paraId="0133B081" w14:textId="7777777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lang w:val="en-US" w:eastAsia="ru-RU"/>
        </w:rPr>
      </w:pPr>
    </w:p>
    <w:p w14:paraId="238E5AF8" w14:textId="1409AE52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b/>
          <w:bCs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2713BE1" wp14:editId="5EE5B1C8">
            <wp:extent cx="3315745" cy="2607733"/>
            <wp:effectExtent l="0" t="0" r="0" b="2540"/>
            <wp:docPr id="187520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052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7496" cy="261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80A1" w14:textId="77777777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b/>
          <w:bCs/>
          <w:lang w:val="en-US" w:eastAsia="ru-RU"/>
        </w:rPr>
      </w:pPr>
    </w:p>
    <w:p w14:paraId="614A174D" w14:textId="5C26D965" w:rsidR="0015062B" w:rsidRDefault="0015062B" w:rsidP="00774E18">
      <w:pPr>
        <w:pStyle w:val="a5"/>
        <w:spacing w:line="240" w:lineRule="auto"/>
        <w:ind w:firstLine="0"/>
        <w:jc w:val="left"/>
        <w:rPr>
          <w:rFonts w:eastAsia="Times New Roman"/>
          <w:b/>
          <w:bCs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96EDEDE" wp14:editId="058BFCE3">
            <wp:extent cx="4106334" cy="2980267"/>
            <wp:effectExtent l="0" t="0" r="8890" b="0"/>
            <wp:docPr id="179958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811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5815" cy="30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4311" w14:textId="40677B56" w:rsidR="0015062B" w:rsidRDefault="0015062B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F36350" wp14:editId="4C5A341D">
            <wp:extent cx="6930414" cy="2252133"/>
            <wp:effectExtent l="0" t="0" r="3810" b="0"/>
            <wp:docPr id="3473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34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68684" cy="22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C4B5" w14:textId="77777777" w:rsidR="0015062B" w:rsidRDefault="0015062B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val="en-US" w:eastAsia="ru-RU"/>
        </w:rPr>
      </w:pPr>
    </w:p>
    <w:p w14:paraId="5374312C" w14:textId="77777777" w:rsidR="0015062B" w:rsidRDefault="0015062B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3A676727" w14:textId="77777777" w:rsidR="001946DD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40A45CBD" w14:textId="77777777" w:rsidR="001946DD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50EEAB2F" w14:textId="77777777" w:rsidR="001946DD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33F00718" w14:textId="77777777" w:rsidR="001946DD" w:rsidRDefault="001946DD" w:rsidP="001946DD">
      <w:pPr>
        <w:pStyle w:val="3"/>
        <w:ind w:firstLine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46" w:name="_Toc171095804"/>
      <w:bookmarkStart w:id="47" w:name="_Toc202267900"/>
      <w:r w:rsidRPr="001946DD">
        <w:rPr>
          <w:rFonts w:ascii="Times New Roman" w:eastAsia="Calibri" w:hAnsi="Times New Roman" w:cs="Times New Roman"/>
          <w:b/>
          <w:bCs/>
          <w:color w:val="auto"/>
          <w:sz w:val="48"/>
          <w:szCs w:val="48"/>
        </w:rPr>
        <w:t xml:space="preserve">Задание </w:t>
      </w:r>
      <w:proofErr w:type="gramStart"/>
      <w:r w:rsidRPr="001946DD">
        <w:rPr>
          <w:rFonts w:ascii="Times New Roman" w:eastAsia="Calibri" w:hAnsi="Times New Roman" w:cs="Times New Roman"/>
          <w:b/>
          <w:bCs/>
          <w:color w:val="auto"/>
          <w:sz w:val="48"/>
          <w:szCs w:val="48"/>
        </w:rPr>
        <w:t>4:  Разработка</w:t>
      </w:r>
      <w:proofErr w:type="gramEnd"/>
      <w:r w:rsidRPr="001946DD">
        <w:rPr>
          <w:rFonts w:ascii="Times New Roman" w:eastAsia="Calibri" w:hAnsi="Times New Roman" w:cs="Times New Roman"/>
          <w:b/>
          <w:bCs/>
          <w:color w:val="auto"/>
          <w:sz w:val="48"/>
          <w:szCs w:val="48"/>
        </w:rPr>
        <w:t xml:space="preserve"> приложения с клиент-серверной архитектурой</w:t>
      </w:r>
      <w:bookmarkEnd w:id="46"/>
      <w:bookmarkEnd w:id="47"/>
    </w:p>
    <w:p w14:paraId="1A4CF445" w14:textId="37E2835B" w:rsidR="001946DD" w:rsidRPr="005F6BD8" w:rsidRDefault="001946DD" w:rsidP="001946DD">
      <w:pPr>
        <w:rPr>
          <w:rFonts w:eastAsia="Times New Roman"/>
        </w:rPr>
      </w:pPr>
      <w:r w:rsidRPr="005F6BD8">
        <w:rPr>
          <w:rFonts w:eastAsia="Times New Roman"/>
        </w:rPr>
        <w:t>Используя всё что угодно</w:t>
      </w:r>
      <w:r>
        <w:rPr>
          <w:rFonts w:eastAsia="Times New Roman"/>
        </w:rPr>
        <w:t>,</w:t>
      </w:r>
      <w:r w:rsidRPr="005F6BD8">
        <w:rPr>
          <w:rFonts w:eastAsia="Times New Roman"/>
        </w:rPr>
        <w:t xml:space="preserve"> добиться того, чтобы клиенты (два клиента— задний и передний концы — два </w:t>
      </w:r>
      <w:proofErr w:type="gramStart"/>
      <w:r w:rsidRPr="005F6BD8">
        <w:rPr>
          <w:rFonts w:eastAsia="Times New Roman"/>
        </w:rPr>
        <w:t>человека)  могли</w:t>
      </w:r>
      <w:proofErr w:type="gramEnd"/>
      <w:r w:rsidRPr="005F6BD8">
        <w:rPr>
          <w:rFonts w:eastAsia="Times New Roman"/>
        </w:rPr>
        <w:t xml:space="preserve"> со своего компьютера  отправить сообщение на сервер </w:t>
      </w:r>
      <w:bookmarkStart w:id="48" w:name="_Hlk170999657"/>
      <w:r w:rsidRPr="005F6BD8">
        <w:rPr>
          <w:rFonts w:eastAsia="Times New Roman"/>
        </w:rPr>
        <w:t xml:space="preserve">«Привет, </w:t>
      </w:r>
      <w:proofErr w:type="spellStart"/>
      <w:r w:rsidRPr="005F6BD8">
        <w:rPr>
          <w:rFonts w:eastAsia="Times New Roman"/>
        </w:rPr>
        <w:t>Garson</w:t>
      </w:r>
      <w:proofErr w:type="spellEnd"/>
      <w:r w:rsidRPr="005F6BD8">
        <w:rPr>
          <w:rFonts w:eastAsia="Times New Roman"/>
        </w:rPr>
        <w:t xml:space="preserve"> от Заднего конца (Переднего конца)!», сервер (Полный стакан) получает это сообщение, меняет его на «Я НЕ GARSON! Я просто сервер» и отправляет его тому клиенту, от которого получено </w:t>
      </w:r>
      <w:proofErr w:type="spellStart"/>
      <w:proofErr w:type="gramStart"/>
      <w:r w:rsidRPr="005F6BD8">
        <w:rPr>
          <w:rFonts w:eastAsia="Times New Roman"/>
        </w:rPr>
        <w:t>сообщение</w:t>
      </w:r>
      <w:bookmarkEnd w:id="48"/>
      <w:r w:rsidRPr="005F6BD8">
        <w:rPr>
          <w:rFonts w:eastAsia="Times New Roman"/>
        </w:rPr>
        <w:t>.Это</w:t>
      </w:r>
      <w:proofErr w:type="spellEnd"/>
      <w:proofErr w:type="gramEnd"/>
      <w:r w:rsidRPr="005F6BD8">
        <w:rPr>
          <w:rFonts w:eastAsia="Times New Roman"/>
        </w:rPr>
        <w:t xml:space="preserve"> всё делается с использованием С++, </w:t>
      </w:r>
      <w:proofErr w:type="spellStart"/>
      <w:r w:rsidRPr="005F6BD8">
        <w:rPr>
          <w:rFonts w:eastAsia="Times New Roman"/>
        </w:rPr>
        <w:t>учя</w:t>
      </w:r>
      <w:proofErr w:type="spellEnd"/>
      <w:r w:rsidRPr="005F6BD8">
        <w:rPr>
          <w:rFonts w:eastAsia="Times New Roman"/>
        </w:rPr>
        <w:t xml:space="preserve"> что такое сетевая карта, что такое </w:t>
      </w:r>
      <w:proofErr w:type="spellStart"/>
      <w:r w:rsidRPr="005F6BD8">
        <w:rPr>
          <w:rFonts w:eastAsia="Times New Roman"/>
        </w:rPr>
        <w:t>socket</w:t>
      </w:r>
      <w:proofErr w:type="spellEnd"/>
      <w:r w:rsidRPr="005F6BD8">
        <w:rPr>
          <w:rFonts w:eastAsia="Times New Roman"/>
        </w:rPr>
        <w:t xml:space="preserve">, что такое </w:t>
      </w:r>
      <w:proofErr w:type="spellStart"/>
      <w:r w:rsidRPr="005F6BD8">
        <w:rPr>
          <w:rFonts w:eastAsia="Times New Roman"/>
        </w:rPr>
        <w:t>host</w:t>
      </w:r>
      <w:proofErr w:type="spellEnd"/>
      <w:r w:rsidRPr="005F6BD8">
        <w:rPr>
          <w:rFonts w:eastAsia="Times New Roman"/>
        </w:rPr>
        <w:t xml:space="preserve">, что такое IP-адрес и какие средства есть в языке записи алгоритмов С++ для их изображения. 3. Клиенты сообщения вводят в окне редактирования, Сервер отображает его в </w:t>
      </w:r>
      <w:proofErr w:type="spellStart"/>
      <w:r w:rsidRPr="005F6BD8">
        <w:rPr>
          <w:rFonts w:eastAsia="Times New Roman"/>
        </w:rPr>
        <w:t>messagebox</w:t>
      </w:r>
      <w:proofErr w:type="spellEnd"/>
      <w:r w:rsidRPr="005F6BD8">
        <w:rPr>
          <w:rFonts w:eastAsia="Times New Roman"/>
        </w:rPr>
        <w:t>, переносит его в окно редактирования, меняет его и отправляет сообщение клиенту.</w:t>
      </w:r>
    </w:p>
    <w:p w14:paraId="1543B8A9" w14:textId="77777777" w:rsidR="001946DD" w:rsidRPr="005704D4" w:rsidRDefault="001946DD" w:rsidP="001946DD">
      <w:pPr>
        <w:rPr>
          <w:rFonts w:eastAsia="Times New Roman"/>
        </w:rPr>
      </w:pPr>
      <w:r w:rsidRPr="005704D4">
        <w:rPr>
          <w:rFonts w:eastAsia="Times New Roman"/>
        </w:rPr>
        <w:t>Для выполнения данного задания была разработана клиент-серверная архитектура на языке программирования C++. Основные компоненты решения включают:</w:t>
      </w:r>
    </w:p>
    <w:p w14:paraId="620FEAB5" w14:textId="77777777" w:rsidR="001946DD" w:rsidRPr="005704D4" w:rsidRDefault="001946DD" w:rsidP="001946DD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5704D4">
        <w:t>Сетевая карта — аппаратное обеспечение, позволяющее компьютеру взаимодействовать с сетью.</w:t>
      </w:r>
    </w:p>
    <w:p w14:paraId="17AC0E41" w14:textId="77777777" w:rsidR="001946DD" w:rsidRPr="005704D4" w:rsidRDefault="001946DD" w:rsidP="001946DD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5704D4">
        <w:t>Socket — программный интерфейс для обмена данными между узлами сети.</w:t>
      </w:r>
    </w:p>
    <w:p w14:paraId="3EAB87B0" w14:textId="77777777" w:rsidR="001946DD" w:rsidRPr="005704D4" w:rsidRDefault="001946DD" w:rsidP="001946DD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5704D4">
        <w:t>Host — узел в сети, идентифицируемый уникальным IP-адресом.</w:t>
      </w:r>
    </w:p>
    <w:p w14:paraId="55814DFE" w14:textId="77777777" w:rsidR="001946DD" w:rsidRPr="005704D4" w:rsidRDefault="001946DD" w:rsidP="001946DD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5704D4">
        <w:t>IP-адрес — уникальный идентификатор узла в сети.</w:t>
      </w:r>
    </w:p>
    <w:p w14:paraId="5C99E80E" w14:textId="77777777" w:rsidR="001946DD" w:rsidRPr="005704D4" w:rsidRDefault="001946DD" w:rsidP="001946DD">
      <w:pPr>
        <w:spacing w:before="100" w:beforeAutospacing="1" w:after="100" w:afterAutospacing="1" w:line="240" w:lineRule="auto"/>
        <w:ind w:firstLine="0"/>
        <w:jc w:val="left"/>
      </w:pPr>
      <w:r w:rsidRPr="005704D4">
        <w:t>Шаги выполнения:</w:t>
      </w:r>
    </w:p>
    <w:p w14:paraId="176858AD" w14:textId="77777777" w:rsidR="001946DD" w:rsidRPr="005704D4" w:rsidRDefault="001946DD" w:rsidP="001946DD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 w:rsidRPr="005704D4">
        <w:lastRenderedPageBreak/>
        <w:t>Создание сервера:</w:t>
      </w:r>
    </w:p>
    <w:p w14:paraId="191E946E" w14:textId="77777777" w:rsidR="001946DD" w:rsidRPr="005704D4" w:rsidRDefault="001946DD" w:rsidP="001946DD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5704D4">
        <w:t>Сервер создает сокет и привязывает его к IP-адресу и порту.</w:t>
      </w:r>
    </w:p>
    <w:p w14:paraId="4531008D" w14:textId="77777777" w:rsidR="001946DD" w:rsidRPr="005704D4" w:rsidRDefault="001946DD" w:rsidP="001946DD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5704D4">
        <w:t>Слушает входящие соединения.</w:t>
      </w:r>
    </w:p>
    <w:p w14:paraId="03EEEABB" w14:textId="77777777" w:rsidR="001946DD" w:rsidRPr="005704D4" w:rsidRDefault="001946DD" w:rsidP="001946DD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5704D4">
        <w:t>Принимает сообщение от клиента.</w:t>
      </w:r>
    </w:p>
    <w:p w14:paraId="7FAFC2AC" w14:textId="77777777" w:rsidR="001946DD" w:rsidRPr="005704D4" w:rsidRDefault="001946DD" w:rsidP="001946DD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5704D4">
        <w:t>Меняет сообщение на «Я НЕ GARSON! Я просто сервер».</w:t>
      </w:r>
    </w:p>
    <w:p w14:paraId="14CC5046" w14:textId="77777777" w:rsidR="001946DD" w:rsidRPr="005704D4" w:rsidRDefault="001946DD" w:rsidP="001946DD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5704D4">
        <w:t>Отправляет измененное сообщение обратно клиенту.</w:t>
      </w:r>
    </w:p>
    <w:p w14:paraId="7D3056C8" w14:textId="77777777" w:rsidR="001946DD" w:rsidRPr="005704D4" w:rsidRDefault="001946DD" w:rsidP="001946DD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 w:rsidRPr="005704D4">
        <w:t>Создание клиента:</w:t>
      </w:r>
    </w:p>
    <w:p w14:paraId="427E3031" w14:textId="77777777" w:rsidR="001946DD" w:rsidRPr="005704D4" w:rsidRDefault="001946DD" w:rsidP="001946DD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5704D4">
        <w:t>Клиент создает сокет и подключается к серверу.</w:t>
      </w:r>
    </w:p>
    <w:p w14:paraId="7E0B9340" w14:textId="77777777" w:rsidR="001946DD" w:rsidRPr="005704D4" w:rsidRDefault="001946DD" w:rsidP="001946DD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5704D4">
        <w:t xml:space="preserve">Отправляет сообщение «Привет, </w:t>
      </w:r>
      <w:proofErr w:type="spellStart"/>
      <w:r w:rsidRPr="005704D4">
        <w:t>Garson</w:t>
      </w:r>
      <w:proofErr w:type="spellEnd"/>
      <w:r w:rsidRPr="005704D4">
        <w:t xml:space="preserve"> от Заднего конца (Переднего конца)!» на сервер.</w:t>
      </w:r>
    </w:p>
    <w:p w14:paraId="1D1CFB15" w14:textId="77777777" w:rsidR="001946DD" w:rsidRPr="005704D4" w:rsidRDefault="001946DD" w:rsidP="001946DD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704D4">
        <w:t>Получает ответ от сервера и отображает его в окне редактирования</w:t>
      </w:r>
      <w:r w:rsidRPr="005704D4">
        <w:rPr>
          <w:rFonts w:eastAsia="Times New Roman"/>
          <w:sz w:val="24"/>
          <w:szCs w:val="24"/>
        </w:rPr>
        <w:t>.</w:t>
      </w:r>
    </w:p>
    <w:p w14:paraId="7BD91FC7" w14:textId="77777777" w:rsidR="001946DD" w:rsidRDefault="001946DD" w:rsidP="001946DD">
      <w:pPr>
        <w:pStyle w:val="a5"/>
        <w:spacing w:line="240" w:lineRule="auto"/>
        <w:ind w:firstLine="0"/>
        <w:jc w:val="left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2F167C" wp14:editId="0E7E671F">
            <wp:simplePos x="0" y="0"/>
            <wp:positionH relativeFrom="margin">
              <wp:align>center</wp:align>
            </wp:positionH>
            <wp:positionV relativeFrom="paragraph">
              <wp:posOffset>442</wp:posOffset>
            </wp:positionV>
            <wp:extent cx="5114772" cy="2456024"/>
            <wp:effectExtent l="0" t="0" r="0" b="1905"/>
            <wp:wrapSquare wrapText="bothSides"/>
            <wp:docPr id="1856896001" name="Рисунок 185689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07-04_12-39-3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72" cy="245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br w:type="textWrapping" w:clear="all"/>
      </w:r>
    </w:p>
    <w:p w14:paraId="53A51C9D" w14:textId="77777777" w:rsidR="001946DD" w:rsidRPr="00683B25" w:rsidRDefault="001946DD" w:rsidP="001946DD"/>
    <w:p w14:paraId="00478EAD" w14:textId="77777777" w:rsidR="001946DD" w:rsidRPr="00683B25" w:rsidRDefault="001946DD" w:rsidP="001946DD"/>
    <w:p w14:paraId="54393BF1" w14:textId="77777777" w:rsidR="001946DD" w:rsidRPr="00683B25" w:rsidRDefault="001946DD" w:rsidP="001946D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246BC19" wp14:editId="0EAAC887">
            <wp:simplePos x="0" y="0"/>
            <wp:positionH relativeFrom="column">
              <wp:posOffset>1144270</wp:posOffset>
            </wp:positionH>
            <wp:positionV relativeFrom="paragraph">
              <wp:posOffset>121285</wp:posOffset>
            </wp:positionV>
            <wp:extent cx="3722370" cy="35204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4-07-04_12-38-3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D7621" w14:textId="77777777" w:rsidR="001946DD" w:rsidRPr="00683B25" w:rsidRDefault="001946DD" w:rsidP="001946DD"/>
    <w:p w14:paraId="29698F3B" w14:textId="77777777" w:rsidR="001946DD" w:rsidRPr="00683B25" w:rsidRDefault="001946DD" w:rsidP="001946DD"/>
    <w:p w14:paraId="51A88999" w14:textId="77777777" w:rsidR="001946DD" w:rsidRPr="00683B25" w:rsidRDefault="001946DD" w:rsidP="001946DD"/>
    <w:p w14:paraId="49B39124" w14:textId="77777777" w:rsidR="001946DD" w:rsidRPr="00683B25" w:rsidRDefault="001946DD" w:rsidP="001946DD"/>
    <w:p w14:paraId="08D3F4C3" w14:textId="77777777" w:rsidR="001946DD" w:rsidRDefault="001946DD" w:rsidP="001946DD">
      <w:pPr>
        <w:rPr>
          <w:noProof/>
        </w:rPr>
      </w:pPr>
    </w:p>
    <w:p w14:paraId="466198C8" w14:textId="77777777" w:rsidR="001946DD" w:rsidRPr="00683B25" w:rsidRDefault="001946DD" w:rsidP="001946DD">
      <w:pPr>
        <w:jc w:val="center"/>
      </w:pPr>
    </w:p>
    <w:p w14:paraId="38A3082A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3AD76F74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7F43304E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73E89A30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0EE0E143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65F997CB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693A963C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7AD8B315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4F1C43DB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3CDED0A5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33EE9189" w14:textId="77777777" w:rsidR="001946DD" w:rsidRPr="006F1380" w:rsidRDefault="001946DD" w:rsidP="0015062B">
      <w:pPr>
        <w:pStyle w:val="a5"/>
        <w:spacing w:line="240" w:lineRule="auto"/>
        <w:ind w:left="-426" w:right="282" w:hanging="567"/>
        <w:jc w:val="left"/>
        <w:rPr>
          <w:rFonts w:eastAsia="Times New Roman"/>
          <w:b/>
          <w:bCs/>
          <w:lang w:eastAsia="ru-RU"/>
        </w:rPr>
      </w:pPr>
    </w:p>
    <w:p w14:paraId="009A0D43" w14:textId="690FB76B" w:rsidR="001946DD" w:rsidRDefault="001946DD" w:rsidP="001946DD">
      <w:pPr>
        <w:pStyle w:val="a5"/>
        <w:spacing w:line="240" w:lineRule="auto"/>
        <w:ind w:left="-426" w:right="282" w:hanging="567"/>
        <w:jc w:val="center"/>
        <w:rPr>
          <w:rFonts w:eastAsia="Times New Roman"/>
          <w:b/>
          <w:bCs/>
          <w:lang w:val="en-US"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2582062C" wp14:editId="466F9825">
            <wp:extent cx="4015496" cy="2269066"/>
            <wp:effectExtent l="0" t="0" r="4445" b="0"/>
            <wp:docPr id="10027080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44" cy="22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75126C5A" wp14:editId="7B9EDFFC">
            <wp:extent cx="3327612" cy="2719261"/>
            <wp:effectExtent l="0" t="0" r="6350" b="5080"/>
            <wp:docPr id="4158636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12" cy="271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BFF7" w14:textId="77777777" w:rsidR="001946DD" w:rsidRDefault="001946DD" w:rsidP="001946DD">
      <w:pPr>
        <w:pStyle w:val="a5"/>
        <w:spacing w:line="240" w:lineRule="auto"/>
        <w:ind w:left="-426" w:right="282" w:hanging="567"/>
        <w:jc w:val="center"/>
        <w:rPr>
          <w:rFonts w:eastAsia="Times New Roman"/>
          <w:b/>
          <w:bCs/>
          <w:lang w:val="en-US" w:eastAsia="ru-RU"/>
        </w:rPr>
      </w:pPr>
    </w:p>
    <w:p w14:paraId="1DC8EB4E" w14:textId="77777777" w:rsidR="001946DD" w:rsidRDefault="001946DD" w:rsidP="001946DD">
      <w:pPr>
        <w:pStyle w:val="a5"/>
        <w:spacing w:line="240" w:lineRule="auto"/>
        <w:ind w:left="-426" w:right="282" w:hanging="567"/>
        <w:jc w:val="center"/>
        <w:rPr>
          <w:rFonts w:eastAsia="Times New Roman"/>
          <w:b/>
          <w:bCs/>
          <w:lang w:val="en-US" w:eastAsia="ru-RU"/>
        </w:rPr>
      </w:pPr>
    </w:p>
    <w:p w14:paraId="1FF66BDB" w14:textId="77777777" w:rsidR="001946DD" w:rsidRDefault="001946DD" w:rsidP="001946DD">
      <w:pPr>
        <w:pStyle w:val="a5"/>
        <w:spacing w:line="240" w:lineRule="auto"/>
        <w:ind w:left="-426" w:right="282" w:hanging="567"/>
        <w:jc w:val="center"/>
        <w:rPr>
          <w:rFonts w:eastAsia="Times New Roman"/>
          <w:b/>
          <w:bCs/>
          <w:lang w:val="en-US" w:eastAsia="ru-RU"/>
        </w:rPr>
      </w:pPr>
    </w:p>
    <w:p w14:paraId="64A925B1" w14:textId="5E9F2B4F" w:rsidR="001946DD" w:rsidRPr="001946DD" w:rsidRDefault="001946DD" w:rsidP="001946DD">
      <w:pPr>
        <w:pStyle w:val="3"/>
        <w:ind w:firstLine="0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</w:rPr>
      </w:pPr>
      <w:bookmarkStart w:id="49" w:name="_Toc202267901"/>
      <w:r w:rsidRPr="001946DD">
        <w:rPr>
          <w:rFonts w:ascii="Times New Roman" w:eastAsia="Calibri" w:hAnsi="Times New Roman" w:cs="Times New Roman"/>
          <w:b/>
          <w:bCs/>
          <w:color w:val="auto"/>
          <w:sz w:val="48"/>
          <w:szCs w:val="48"/>
        </w:rPr>
        <w:t>Задание 4.1:  Разработка приложения с клиент-серверной архитектурой</w:t>
      </w: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</w:rPr>
        <w:t xml:space="preserve">, базой данных коктейлей и напитков. Получение коктейля по названию или по </w:t>
      </w: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</w:rPr>
        <w:t>ингридиентам</w:t>
      </w:r>
      <w:bookmarkEnd w:id="49"/>
      <w:proofErr w:type="spellEnd"/>
    </w:p>
    <w:p w14:paraId="3C769B41" w14:textId="423D5841" w:rsidR="001946DD" w:rsidRPr="001946DD" w:rsidRDefault="001946DD" w:rsidP="001946DD">
      <w:pPr>
        <w:jc w:val="left"/>
        <w:rPr>
          <w:sz w:val="24"/>
          <w:szCs w:val="24"/>
        </w:rPr>
      </w:pPr>
      <w:r w:rsidRPr="001946DD">
        <w:rPr>
          <w:sz w:val="24"/>
          <w:szCs w:val="24"/>
        </w:rPr>
        <w:t>(</w:t>
      </w:r>
      <w:proofErr w:type="spellStart"/>
      <w:r w:rsidRPr="001946DD">
        <w:rPr>
          <w:sz w:val="24"/>
          <w:szCs w:val="24"/>
        </w:rPr>
        <w:t>Фул</w:t>
      </w:r>
      <w:proofErr w:type="spellEnd"/>
      <w:r w:rsidRPr="001946DD">
        <w:rPr>
          <w:sz w:val="24"/>
          <w:szCs w:val="24"/>
        </w:rPr>
        <w:t xml:space="preserve"> стек занимается организацией и хранением информации о том, какое блюда(напиток) может быть приготовлен из тех или иных ингредиентов с указанием</w:t>
      </w:r>
      <w:r w:rsidRPr="001946DD">
        <w:rPr>
          <w:sz w:val="24"/>
          <w:szCs w:val="24"/>
        </w:rPr>
        <w:br/>
        <w:t xml:space="preserve">веса или </w:t>
      </w:r>
      <w:proofErr w:type="spellStart"/>
      <w:proofErr w:type="gramStart"/>
      <w:r w:rsidRPr="001946DD">
        <w:rPr>
          <w:sz w:val="24"/>
          <w:szCs w:val="24"/>
        </w:rPr>
        <w:t>обьема</w:t>
      </w:r>
      <w:proofErr w:type="spellEnd"/>
      <w:r w:rsidRPr="001946DD">
        <w:rPr>
          <w:sz w:val="24"/>
          <w:szCs w:val="24"/>
        </w:rPr>
        <w:t xml:space="preserve"> .</w:t>
      </w:r>
      <w:proofErr w:type="gramEnd"/>
      <w:r w:rsidRPr="001946DD">
        <w:rPr>
          <w:sz w:val="24"/>
          <w:szCs w:val="24"/>
        </w:rPr>
        <w:t xml:space="preserve"> </w:t>
      </w:r>
      <w:proofErr w:type="spellStart"/>
      <w:r w:rsidRPr="001946DD">
        <w:rPr>
          <w:sz w:val="24"/>
          <w:szCs w:val="24"/>
        </w:rPr>
        <w:t>Фул</w:t>
      </w:r>
      <w:proofErr w:type="spellEnd"/>
      <w:r w:rsidRPr="001946DD">
        <w:rPr>
          <w:sz w:val="24"/>
          <w:szCs w:val="24"/>
        </w:rPr>
        <w:t xml:space="preserve"> стек наполняет базу данных. Заполняет какой продукт, из каких компонент состоит и описанием процесса приготовления</w:t>
      </w:r>
      <w:r w:rsidRPr="001946DD">
        <w:rPr>
          <w:sz w:val="24"/>
          <w:szCs w:val="24"/>
        </w:rPr>
        <w:br/>
        <w:t>Тот, кто будет заниматься клиентами 2 вопроса</w:t>
      </w:r>
      <w:r w:rsidRPr="001946DD">
        <w:rPr>
          <w:sz w:val="24"/>
          <w:szCs w:val="24"/>
        </w:rPr>
        <w:br/>
        <w:t>передний конец организует общение с пользователем, задний конец- общение с сервером(</w:t>
      </w:r>
      <w:proofErr w:type="spellStart"/>
      <w:r w:rsidRPr="001946DD">
        <w:rPr>
          <w:sz w:val="24"/>
          <w:szCs w:val="24"/>
        </w:rPr>
        <w:t>т.е</w:t>
      </w:r>
      <w:proofErr w:type="spellEnd"/>
      <w:r w:rsidRPr="001946DD">
        <w:rPr>
          <w:sz w:val="24"/>
          <w:szCs w:val="24"/>
        </w:rPr>
        <w:t xml:space="preserve"> правильный запрос на сервер, чтобы сервер выдал по определенной </w:t>
      </w:r>
      <w:proofErr w:type="spellStart"/>
      <w:r w:rsidRPr="001946DD">
        <w:rPr>
          <w:sz w:val="24"/>
          <w:szCs w:val="24"/>
        </w:rPr>
        <w:t>клиентной</w:t>
      </w:r>
      <w:proofErr w:type="spellEnd"/>
      <w:r w:rsidRPr="001946DD">
        <w:rPr>
          <w:sz w:val="24"/>
          <w:szCs w:val="24"/>
        </w:rPr>
        <w:t xml:space="preserve"> информации)</w:t>
      </w:r>
      <w:r w:rsidRPr="001946DD">
        <w:rPr>
          <w:sz w:val="24"/>
          <w:szCs w:val="24"/>
        </w:rPr>
        <w:br/>
        <w:t>Именно клиент может спросить рецепт по названию или несколько рецептов что можно приготовить из того или иного ингредиента)</w:t>
      </w:r>
    </w:p>
    <w:p w14:paraId="19E21B82" w14:textId="77777777" w:rsidR="001946DD" w:rsidRDefault="001946DD" w:rsidP="001946DD">
      <w:pPr>
        <w:pStyle w:val="a5"/>
        <w:spacing w:line="240" w:lineRule="auto"/>
        <w:ind w:left="-426" w:right="282" w:hanging="567"/>
        <w:jc w:val="center"/>
        <w:rPr>
          <w:rFonts w:eastAsia="Times New Roman"/>
          <w:b/>
          <w:bCs/>
          <w:lang w:eastAsia="ru-RU"/>
        </w:rPr>
      </w:pPr>
    </w:p>
    <w:p w14:paraId="4B87C85A" w14:textId="3DAD0F54" w:rsidR="00931F27" w:rsidRDefault="00931F27" w:rsidP="001946DD">
      <w:pPr>
        <w:pStyle w:val="a5"/>
        <w:spacing w:line="240" w:lineRule="auto"/>
        <w:ind w:left="-426" w:right="282" w:hanging="567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Прилагаются фото </w:t>
      </w:r>
      <w:proofErr w:type="gramStart"/>
      <w:r>
        <w:rPr>
          <w:rFonts w:eastAsia="Times New Roman"/>
          <w:b/>
          <w:bCs/>
          <w:lang w:eastAsia="ru-RU"/>
        </w:rPr>
        <w:t xml:space="preserve">программы </w:t>
      </w:r>
      <w:r w:rsidRPr="00931F27">
        <w:rPr>
          <w:rFonts w:eastAsia="Times New Roman"/>
          <w:b/>
          <w:bCs/>
          <w:lang w:eastAsia="ru-RU"/>
        </w:rPr>
        <w:t>:</w:t>
      </w:r>
      <w:proofErr w:type="gramEnd"/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09263608" wp14:editId="3654AEC4">
            <wp:extent cx="5505831" cy="4800600"/>
            <wp:effectExtent l="0" t="0" r="0" b="0"/>
            <wp:docPr id="15060422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0" cy="48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C36D" w14:textId="3CEEB32F" w:rsidR="00931F27" w:rsidRDefault="00931F27" w:rsidP="001946DD">
      <w:pPr>
        <w:pStyle w:val="a5"/>
        <w:spacing w:line="240" w:lineRule="auto"/>
        <w:ind w:left="-426" w:right="282" w:hanging="567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Сервер</w:t>
      </w:r>
    </w:p>
    <w:p w14:paraId="63EBBCD8" w14:textId="241F3159" w:rsidR="00931F27" w:rsidRP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lastRenderedPageBreak/>
        <w:drawing>
          <wp:inline distT="0" distB="0" distL="0" distR="0" wp14:anchorId="69130108" wp14:editId="7D6E9605">
            <wp:extent cx="4468270" cy="2035629"/>
            <wp:effectExtent l="0" t="0" r="8890" b="3175"/>
            <wp:docPr id="171979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56" cy="204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4D60A715" wp14:editId="0FF6A6CD">
            <wp:extent cx="4536780" cy="2155371"/>
            <wp:effectExtent l="0" t="0" r="0" b="0"/>
            <wp:docPr id="291025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394" cy="21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A239" w14:textId="04EF1B02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5A6FCA92" wp14:editId="2F57EE12">
            <wp:extent cx="6732964" cy="826770"/>
            <wp:effectExtent l="0" t="0" r="0" b="0"/>
            <wp:docPr id="17366441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389" cy="85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116E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61A014F5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60686003" w14:textId="26D4C583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ascii="Roboto" w:hAnsi="Roboto"/>
          <w:color w:val="000000"/>
          <w:shd w:val="clear" w:color="auto" w:fill="EEFFDE"/>
        </w:rPr>
      </w:pPr>
      <w:r>
        <w:rPr>
          <w:rFonts w:eastAsia="Times New Roman"/>
          <w:b/>
          <w:bCs/>
          <w:lang w:eastAsia="ru-RU"/>
        </w:rPr>
        <w:t xml:space="preserve">База данных, отображенная в </w:t>
      </w:r>
      <w:proofErr w:type="spellStart"/>
      <w:r>
        <w:rPr>
          <w:rFonts w:eastAsia="Times New Roman"/>
          <w:b/>
          <w:bCs/>
          <w:lang w:val="en-US" w:eastAsia="ru-RU"/>
        </w:rPr>
        <w:t>QTableWidget</w:t>
      </w:r>
      <w:proofErr w:type="spellEnd"/>
      <w:r>
        <w:rPr>
          <w:rFonts w:eastAsia="Times New Roman"/>
          <w:b/>
          <w:bCs/>
          <w:lang w:eastAsia="ru-RU"/>
        </w:rPr>
        <w:t xml:space="preserve">, который пригодиться при дальнейшем </w:t>
      </w:r>
      <w:proofErr w:type="spellStart"/>
      <w:r>
        <w:rPr>
          <w:rFonts w:eastAsia="Times New Roman"/>
          <w:b/>
          <w:bCs/>
          <w:lang w:eastAsia="ru-RU"/>
        </w:rPr>
        <w:t>поске</w:t>
      </w:r>
      <w:proofErr w:type="spellEnd"/>
      <w:r>
        <w:rPr>
          <w:rFonts w:eastAsia="Times New Roman"/>
          <w:b/>
          <w:bCs/>
          <w:lang w:eastAsia="ru-RU"/>
        </w:rPr>
        <w:t xml:space="preserve"> и </w:t>
      </w:r>
      <w:proofErr w:type="gramStart"/>
      <w:r>
        <w:rPr>
          <w:rFonts w:eastAsia="Times New Roman"/>
          <w:b/>
          <w:bCs/>
          <w:lang w:eastAsia="ru-RU"/>
        </w:rPr>
        <w:t>сортировке .</w:t>
      </w:r>
      <w:proofErr w:type="gramEnd"/>
      <w:r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b/>
          <w:bCs/>
          <w:lang w:eastAsia="ru-RU"/>
        </w:rPr>
        <w:br/>
        <w:t xml:space="preserve">(база данных сохраняется и загружается из </w:t>
      </w:r>
      <w:proofErr w:type="spellStart"/>
      <w:r>
        <w:rPr>
          <w:rFonts w:ascii="Roboto" w:hAnsi="Roboto"/>
          <w:color w:val="000000"/>
          <w:shd w:val="clear" w:color="auto" w:fill="EEFFDE"/>
        </w:rPr>
        <w:t>cocktails.db</w:t>
      </w:r>
      <w:proofErr w:type="spellEnd"/>
      <w:r>
        <w:rPr>
          <w:rFonts w:ascii="Roboto" w:hAnsi="Roboto"/>
          <w:color w:val="000000"/>
          <w:shd w:val="clear" w:color="auto" w:fill="EEFFDE"/>
        </w:rPr>
        <w:t xml:space="preserve">), где </w:t>
      </w:r>
      <w:proofErr w:type="spellStart"/>
      <w:r>
        <w:rPr>
          <w:rFonts w:ascii="Roboto" w:hAnsi="Roboto"/>
          <w:color w:val="000000"/>
          <w:shd w:val="clear" w:color="auto" w:fill="EEFFDE"/>
          <w:lang w:val="en-US"/>
        </w:rPr>
        <w:t>db</w:t>
      </w:r>
      <w:proofErr w:type="spellEnd"/>
      <w:r w:rsidRPr="00931F27">
        <w:rPr>
          <w:rFonts w:ascii="Roboto" w:hAnsi="Roboto"/>
          <w:color w:val="000000"/>
          <w:shd w:val="clear" w:color="auto" w:fill="EEFFDE"/>
        </w:rPr>
        <w:t xml:space="preserve"> </w:t>
      </w:r>
      <w:r>
        <w:rPr>
          <w:rFonts w:ascii="Roboto" w:hAnsi="Roboto"/>
          <w:color w:val="000000"/>
          <w:shd w:val="clear" w:color="auto" w:fill="EEFFDE"/>
        </w:rPr>
        <w:t>–</w:t>
      </w:r>
      <w:r w:rsidRPr="00931F27">
        <w:rPr>
          <w:rFonts w:ascii="Roboto" w:hAnsi="Roboto"/>
          <w:color w:val="000000"/>
          <w:shd w:val="clear" w:color="auto" w:fill="EEFFDE"/>
        </w:rPr>
        <w:t xml:space="preserve"> </w:t>
      </w:r>
      <w:r>
        <w:rPr>
          <w:rFonts w:ascii="Roboto" w:hAnsi="Roboto"/>
          <w:color w:val="000000"/>
          <w:shd w:val="clear" w:color="auto" w:fill="EEFFDE"/>
          <w:lang w:val="en-US"/>
        </w:rPr>
        <w:t>data</w:t>
      </w:r>
      <w:r w:rsidRPr="00931F27">
        <w:rPr>
          <w:rFonts w:ascii="Roboto" w:hAnsi="Roboto"/>
          <w:color w:val="000000"/>
          <w:shd w:val="clear" w:color="auto" w:fill="EEFFDE"/>
        </w:rPr>
        <w:t xml:space="preserve"> </w:t>
      </w:r>
      <w:r>
        <w:rPr>
          <w:rFonts w:ascii="Roboto" w:hAnsi="Roboto"/>
          <w:color w:val="000000"/>
          <w:shd w:val="clear" w:color="auto" w:fill="EEFFDE"/>
          <w:lang w:val="en-US"/>
        </w:rPr>
        <w:t>base</w:t>
      </w:r>
    </w:p>
    <w:p w14:paraId="50508752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lang w:eastAsia="ru-RU"/>
        </w:rPr>
      </w:pPr>
    </w:p>
    <w:p w14:paraId="5B8CC1C3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noProof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4437D872" wp14:editId="038416E2">
            <wp:extent cx="3521670" cy="2318658"/>
            <wp:effectExtent l="0" t="0" r="3175" b="5715"/>
            <wp:docPr id="18438574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46" cy="23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lang w:eastAsia="ru-RU"/>
        </w:rPr>
        <w:t xml:space="preserve"> поиск по названию</w:t>
      </w:r>
      <w:r w:rsidRPr="00931F27">
        <w:rPr>
          <w:noProof/>
        </w:rPr>
        <w:t xml:space="preserve"> </w:t>
      </w:r>
    </w:p>
    <w:p w14:paraId="6BADF907" w14:textId="58E7DDE0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 w:rsidRPr="00931F27">
        <w:rPr>
          <w:rFonts w:eastAsia="Times New Roman"/>
          <w:b/>
          <w:bCs/>
          <w:noProof/>
          <w:lang w:eastAsia="ru-RU"/>
        </w:rPr>
        <w:lastRenderedPageBreak/>
        <w:drawing>
          <wp:inline distT="0" distB="0" distL="0" distR="0" wp14:anchorId="679B38C8" wp14:editId="5F68BE83">
            <wp:extent cx="1513114" cy="1811560"/>
            <wp:effectExtent l="0" t="0" r="0" b="0"/>
            <wp:docPr id="267183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37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9348" cy="181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lang w:eastAsia="ru-RU"/>
        </w:rPr>
        <w:t>фото коктейля, присланное клиенту.</w:t>
      </w:r>
    </w:p>
    <w:p w14:paraId="3F84E295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46BD1370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C62AF93" w14:textId="18E04140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7DAE4F34" wp14:editId="5E7DBD9E">
            <wp:extent cx="6117590" cy="2078990"/>
            <wp:effectExtent l="0" t="0" r="0" b="0"/>
            <wp:docPr id="15827742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5AF3" w14:textId="58F17C93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оиск по ингредиентам.</w:t>
      </w:r>
    </w:p>
    <w:p w14:paraId="49B949D6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4928FC23" w14:textId="3B2DCE6A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3CE9F7B4" wp14:editId="1885BA21">
            <wp:extent cx="4245610" cy="1513205"/>
            <wp:effectExtent l="0" t="0" r="2540" b="0"/>
            <wp:docPr id="5535574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lang w:eastAsia="ru-RU"/>
        </w:rPr>
        <w:br/>
        <w:t>запросы на сервер</w:t>
      </w:r>
    </w:p>
    <w:p w14:paraId="3034CC63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17B4B5FA" w14:textId="536C8B1B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039FDEA6" wp14:editId="3F84598F">
            <wp:extent cx="6117590" cy="1143000"/>
            <wp:effectExtent l="0" t="0" r="0" b="0"/>
            <wp:docPr id="3300384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2B47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410F0A87" w14:textId="37E44DB1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lastRenderedPageBreak/>
        <w:drawing>
          <wp:inline distT="0" distB="0" distL="0" distR="0" wp14:anchorId="09F9FE44" wp14:editId="49008E8D">
            <wp:extent cx="6096000" cy="2482215"/>
            <wp:effectExtent l="0" t="0" r="0" b="0"/>
            <wp:docPr id="15057953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04" cy="248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3D80" w14:textId="77777777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noProof/>
          <w:lang w:eastAsia="ru-RU"/>
        </w:rPr>
      </w:pPr>
    </w:p>
    <w:p w14:paraId="568F6D1C" w14:textId="27B4AB2A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4D24D5D8" wp14:editId="14E10C73">
            <wp:extent cx="4580612" cy="4267200"/>
            <wp:effectExtent l="0" t="0" r="0" b="0"/>
            <wp:docPr id="6922096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71" b="22377"/>
                    <a:stretch/>
                  </pic:blipFill>
                  <pic:spPr bwMode="auto">
                    <a:xfrm>
                      <a:off x="0" y="0"/>
                      <a:ext cx="4593279" cy="42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79DA8" w14:textId="7292B488" w:rsidR="00931F27" w:rsidRDefault="00931F2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кно клиента, где при выборе кнопок клиент получает шикарную помощь в создании запроса</w:t>
      </w:r>
      <w:r w:rsidR="00072197">
        <w:rPr>
          <w:rFonts w:eastAsia="Times New Roman"/>
          <w:b/>
          <w:bCs/>
          <w:lang w:eastAsia="ru-RU"/>
        </w:rPr>
        <w:t xml:space="preserve"> для сервера</w:t>
      </w:r>
      <w:r>
        <w:rPr>
          <w:rFonts w:eastAsia="Times New Roman"/>
          <w:b/>
          <w:bCs/>
          <w:lang w:eastAsia="ru-RU"/>
        </w:rPr>
        <w:t>.</w:t>
      </w:r>
    </w:p>
    <w:p w14:paraId="7B0E3FCB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107A32C2" w14:textId="37D7FD3B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4D8091C2" wp14:editId="10A25B82">
            <wp:extent cx="4659086" cy="1434383"/>
            <wp:effectExtent l="0" t="0" r="0" b="0"/>
            <wp:docPr id="1530577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94" cy="14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B5EF" w14:textId="2DBF1D4B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lastRenderedPageBreak/>
        <w:drawing>
          <wp:inline distT="0" distB="0" distL="0" distR="0" wp14:anchorId="28B732D0" wp14:editId="324F7819">
            <wp:extent cx="2645410" cy="1491615"/>
            <wp:effectExtent l="0" t="0" r="2540" b="0"/>
            <wp:docPr id="12403140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D2D2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50FDC8B1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7E9DE6D2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71798EF4" w14:textId="77777777" w:rsidR="00072197" w:rsidRPr="006F1380" w:rsidRDefault="00072197" w:rsidP="00931F27">
      <w:pPr>
        <w:pStyle w:val="a5"/>
        <w:spacing w:line="240" w:lineRule="auto"/>
        <w:ind w:left="-1134" w:right="282" w:firstLine="141"/>
        <w:jc w:val="center"/>
      </w:pPr>
      <w:r>
        <w:rPr>
          <w:rFonts w:eastAsia="Times New Roman"/>
          <w:b/>
          <w:bCs/>
          <w:lang w:eastAsia="ru-RU"/>
        </w:rPr>
        <w:t xml:space="preserve">Ссылки на этот проект в </w:t>
      </w:r>
      <w:r>
        <w:rPr>
          <w:rFonts w:eastAsia="Times New Roman"/>
          <w:b/>
          <w:bCs/>
          <w:lang w:val="en-US" w:eastAsia="ru-RU"/>
        </w:rPr>
        <w:t>GitHub</w:t>
      </w:r>
      <w:r w:rsidRPr="00072197">
        <w:rPr>
          <w:rFonts w:eastAsia="Times New Roman"/>
          <w:b/>
          <w:bCs/>
          <w:lang w:eastAsia="ru-RU"/>
        </w:rPr>
        <w:t>:</w:t>
      </w:r>
      <w:r w:rsidRPr="00072197">
        <w:t xml:space="preserve"> </w:t>
      </w:r>
    </w:p>
    <w:p w14:paraId="2B8879F7" w14:textId="391FFCA9" w:rsidR="00072197" w:rsidRPr="006F1380" w:rsidRDefault="00751A13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hyperlink r:id="rId39" w:history="1"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https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://</w:t>
        </w:r>
        <w:proofErr w:type="spellStart"/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github</w:t>
        </w:r>
        <w:proofErr w:type="spellEnd"/>
        <w:r w:rsidR="00072197" w:rsidRPr="006F1380">
          <w:rPr>
            <w:rStyle w:val="aa"/>
            <w:rFonts w:eastAsia="Times New Roman"/>
            <w:b/>
            <w:bCs/>
            <w:lang w:eastAsia="ru-RU"/>
          </w:rPr>
          <w:t>.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com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/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Fresh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-</w:t>
        </w:r>
        <w:proofErr w:type="spellStart"/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timeey</w:t>
        </w:r>
        <w:proofErr w:type="spellEnd"/>
        <w:r w:rsidR="00072197" w:rsidRPr="006F1380">
          <w:rPr>
            <w:rStyle w:val="aa"/>
            <w:rFonts w:eastAsia="Times New Roman"/>
            <w:b/>
            <w:bCs/>
            <w:lang w:eastAsia="ru-RU"/>
          </w:rPr>
          <w:t>/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Comedy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-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Club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/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tree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/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9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F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5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A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E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-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9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A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E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1%81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1%82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1%82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8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0%</w:t>
        </w:r>
        <w:r w:rsidR="00072197" w:rsidRPr="00CA0A1A">
          <w:rPr>
            <w:rStyle w:val="aa"/>
            <w:rFonts w:eastAsia="Times New Roman"/>
            <w:b/>
            <w:bCs/>
            <w:lang w:val="en-US" w:eastAsia="ru-RU"/>
          </w:rPr>
          <w:t>BD</w:t>
        </w:r>
        <w:r w:rsidR="00072197" w:rsidRPr="006F1380">
          <w:rPr>
            <w:rStyle w:val="aa"/>
            <w:rFonts w:eastAsia="Times New Roman"/>
            <w:b/>
            <w:bCs/>
            <w:lang w:eastAsia="ru-RU"/>
          </w:rPr>
          <w:t>1</w:t>
        </w:r>
      </w:hyperlink>
    </w:p>
    <w:p w14:paraId="1F060788" w14:textId="77777777" w:rsidR="00072197" w:rsidRPr="006F1380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6D9F5F99" w14:textId="10FA67EC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ользуйтесь!</w:t>
      </w:r>
    </w:p>
    <w:p w14:paraId="28E51EBB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E30D9BA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3B7AD708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2DDF537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1819137F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47E4CA0B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6DC0E41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34E04F16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61D73922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58597730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082334D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42171C34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5A1C243E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1F498C87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BF051B2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DB791BF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3BAC0C58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5D6F1A1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685D385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4B9F2D8C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767B56E6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4507F500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36C6696A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0B38F699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25F34E81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5ABB0587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6394B8DC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0DDB73B6" w14:textId="6A2ABB51" w:rsidR="00072197" w:rsidRP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sz w:val="44"/>
          <w:szCs w:val="44"/>
          <w:lang w:val="en-US" w:eastAsia="ru-RU"/>
        </w:rPr>
      </w:pPr>
      <w:r w:rsidRPr="00072197">
        <w:rPr>
          <w:rFonts w:eastAsia="Times New Roman"/>
          <w:b/>
          <w:bCs/>
          <w:sz w:val="44"/>
          <w:szCs w:val="44"/>
          <w:lang w:eastAsia="ru-RU"/>
        </w:rPr>
        <w:lastRenderedPageBreak/>
        <w:t>Использованные ресурсы</w:t>
      </w:r>
      <w:r>
        <w:rPr>
          <w:rFonts w:eastAsia="Times New Roman"/>
          <w:b/>
          <w:bCs/>
          <w:sz w:val="44"/>
          <w:szCs w:val="44"/>
          <w:lang w:val="en-US" w:eastAsia="ru-RU"/>
        </w:rPr>
        <w:t>:</w:t>
      </w:r>
    </w:p>
    <w:p w14:paraId="7D8ECBBB" w14:textId="77777777" w:rsidR="00072197" w:rsidRDefault="00072197" w:rsidP="00931F2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sz w:val="44"/>
          <w:szCs w:val="44"/>
          <w:lang w:eastAsia="ru-RU"/>
        </w:rPr>
      </w:pPr>
    </w:p>
    <w:p w14:paraId="077FF023" w14:textId="77777777" w:rsidR="00072197" w:rsidRPr="00072197" w:rsidRDefault="00072197" w:rsidP="00072197">
      <w:pPr>
        <w:pStyle w:val="a5"/>
        <w:numPr>
          <w:ilvl w:val="0"/>
          <w:numId w:val="25"/>
        </w:numPr>
        <w:spacing w:line="240" w:lineRule="auto"/>
        <w:ind w:right="282"/>
        <w:jc w:val="left"/>
        <w:rPr>
          <w:rFonts w:eastAsia="Times New Roman"/>
          <w:b/>
          <w:bCs/>
          <w:lang w:eastAsia="ru-RU"/>
        </w:rPr>
      </w:pPr>
      <w:r w:rsidRPr="00072197">
        <w:rPr>
          <w:rFonts w:eastAsia="Times New Roman"/>
          <w:b/>
          <w:bCs/>
          <w:lang w:eastAsia="ru-RU"/>
        </w:rPr>
        <w:t xml:space="preserve">Сайты с полезными материалами для программирования. </w:t>
      </w:r>
    </w:p>
    <w:p w14:paraId="527C4323" w14:textId="5BC3F44C" w:rsidR="00072197" w:rsidRPr="00072197" w:rsidRDefault="00072197" w:rsidP="00072197">
      <w:pPr>
        <w:pStyle w:val="a5"/>
        <w:numPr>
          <w:ilvl w:val="0"/>
          <w:numId w:val="25"/>
        </w:numPr>
        <w:spacing w:line="240" w:lineRule="auto"/>
        <w:ind w:right="282"/>
        <w:jc w:val="left"/>
        <w:rPr>
          <w:rFonts w:eastAsia="Times New Roman"/>
          <w:b/>
          <w:bCs/>
          <w:lang w:eastAsia="ru-RU"/>
        </w:rPr>
      </w:pPr>
      <w:r w:rsidRPr="00072197">
        <w:rPr>
          <w:rFonts w:eastAsia="Times New Roman"/>
          <w:b/>
          <w:bCs/>
          <w:lang w:eastAsia="ru-RU"/>
        </w:rPr>
        <w:t xml:space="preserve">Материалы с учебного портала </w:t>
      </w:r>
      <w:proofErr w:type="spellStart"/>
      <w:proofErr w:type="gramStart"/>
      <w:r w:rsidRPr="00072197">
        <w:rPr>
          <w:rFonts w:eastAsia="Times New Roman"/>
          <w:b/>
          <w:bCs/>
          <w:lang w:eastAsia="ru-RU"/>
        </w:rPr>
        <w:t>edu.fpmi</w:t>
      </w:r>
      <w:proofErr w:type="spellEnd"/>
      <w:proofErr w:type="gramEnd"/>
      <w:r w:rsidRPr="00072197">
        <w:rPr>
          <w:rFonts w:eastAsia="Times New Roman"/>
          <w:b/>
          <w:bCs/>
          <w:lang w:eastAsia="ru-RU"/>
        </w:rPr>
        <w:t xml:space="preserve"> .</w:t>
      </w:r>
    </w:p>
    <w:p w14:paraId="4464E8E4" w14:textId="4A05E102" w:rsidR="00072197" w:rsidRPr="00072197" w:rsidRDefault="00072197" w:rsidP="00072197">
      <w:pPr>
        <w:pStyle w:val="a5"/>
        <w:numPr>
          <w:ilvl w:val="0"/>
          <w:numId w:val="25"/>
        </w:numPr>
        <w:spacing w:line="240" w:lineRule="auto"/>
        <w:ind w:right="282"/>
        <w:jc w:val="left"/>
        <w:rPr>
          <w:rFonts w:eastAsia="Times New Roman"/>
          <w:b/>
          <w:bCs/>
          <w:lang w:eastAsia="ru-RU"/>
        </w:rPr>
      </w:pPr>
      <w:r w:rsidRPr="00072197">
        <w:rPr>
          <w:rFonts w:eastAsia="Times New Roman"/>
          <w:b/>
          <w:bCs/>
          <w:lang w:eastAsia="ru-RU"/>
        </w:rPr>
        <w:t xml:space="preserve">Видео про клиент-серверные системы и онлайн в </w:t>
      </w:r>
      <w:proofErr w:type="spellStart"/>
      <w:r w:rsidRPr="00072197">
        <w:rPr>
          <w:rFonts w:eastAsia="Times New Roman"/>
          <w:b/>
          <w:bCs/>
          <w:lang w:eastAsia="ru-RU"/>
        </w:rPr>
        <w:t>Qt</w:t>
      </w:r>
      <w:proofErr w:type="spellEnd"/>
      <w:r w:rsidRPr="00072197">
        <w:rPr>
          <w:rFonts w:eastAsia="Times New Roman"/>
          <w:b/>
          <w:bCs/>
          <w:lang w:eastAsia="ru-RU"/>
        </w:rPr>
        <w:t xml:space="preserve"> на </w:t>
      </w:r>
      <w:proofErr w:type="spellStart"/>
      <w:r w:rsidRPr="00072197">
        <w:rPr>
          <w:rFonts w:eastAsia="Times New Roman"/>
          <w:b/>
          <w:bCs/>
          <w:lang w:eastAsia="ru-RU"/>
        </w:rPr>
        <w:t>ютубе</w:t>
      </w:r>
      <w:proofErr w:type="spellEnd"/>
      <w:r w:rsidRPr="00072197">
        <w:rPr>
          <w:rFonts w:eastAsia="Times New Roman"/>
          <w:b/>
          <w:bCs/>
          <w:lang w:eastAsia="ru-RU"/>
        </w:rPr>
        <w:t>.</w:t>
      </w:r>
    </w:p>
    <w:p w14:paraId="37732169" w14:textId="22415DA0" w:rsidR="00072197" w:rsidRDefault="00072197" w:rsidP="00072197">
      <w:pPr>
        <w:pStyle w:val="a5"/>
        <w:numPr>
          <w:ilvl w:val="0"/>
          <w:numId w:val="25"/>
        </w:numPr>
        <w:spacing w:line="240" w:lineRule="auto"/>
        <w:ind w:right="282"/>
        <w:jc w:val="left"/>
        <w:rPr>
          <w:rFonts w:eastAsia="Times New Roman"/>
          <w:b/>
          <w:bCs/>
          <w:lang w:eastAsia="ru-RU"/>
        </w:rPr>
      </w:pPr>
      <w:r w:rsidRPr="00072197">
        <w:rPr>
          <w:rFonts w:eastAsia="Times New Roman"/>
          <w:b/>
          <w:bCs/>
          <w:lang w:eastAsia="ru-RU"/>
        </w:rPr>
        <w:t>Материалы, присланные руководителем практики по почте.</w:t>
      </w:r>
    </w:p>
    <w:p w14:paraId="083E1B10" w14:textId="28A7C912" w:rsidR="00072197" w:rsidRPr="00BD05C2" w:rsidRDefault="00072197" w:rsidP="00072197">
      <w:pPr>
        <w:pStyle w:val="a5"/>
        <w:numPr>
          <w:ilvl w:val="0"/>
          <w:numId w:val="25"/>
        </w:numPr>
        <w:spacing w:line="240" w:lineRule="auto"/>
        <w:ind w:right="282"/>
        <w:jc w:val="left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…</w:t>
      </w:r>
    </w:p>
    <w:p w14:paraId="03CFD364" w14:textId="77777777" w:rsidR="00BD05C2" w:rsidRDefault="00BD05C2" w:rsidP="00BD05C2">
      <w:pPr>
        <w:spacing w:line="240" w:lineRule="auto"/>
        <w:ind w:right="282"/>
        <w:jc w:val="left"/>
        <w:rPr>
          <w:rFonts w:eastAsia="Times New Roman"/>
          <w:b/>
          <w:bCs/>
          <w:lang w:val="en-US" w:eastAsia="ru-RU"/>
        </w:rPr>
      </w:pPr>
    </w:p>
    <w:p w14:paraId="34943472" w14:textId="77777777" w:rsidR="00BD05C2" w:rsidRDefault="00BD05C2" w:rsidP="00BD05C2">
      <w:pPr>
        <w:spacing w:line="240" w:lineRule="auto"/>
        <w:ind w:right="282"/>
        <w:jc w:val="left"/>
        <w:rPr>
          <w:rFonts w:eastAsia="Times New Roman"/>
          <w:b/>
          <w:bCs/>
          <w:lang w:val="en-US" w:eastAsia="ru-RU"/>
        </w:rPr>
      </w:pPr>
    </w:p>
    <w:p w14:paraId="64B2BBF9" w14:textId="77777777" w:rsidR="00BD05C2" w:rsidRDefault="00BD05C2" w:rsidP="00BD05C2">
      <w:pPr>
        <w:spacing w:line="240" w:lineRule="auto"/>
        <w:ind w:right="282"/>
        <w:jc w:val="left"/>
        <w:rPr>
          <w:rFonts w:eastAsia="Times New Roman"/>
          <w:b/>
          <w:bCs/>
          <w:lang w:val="en-US" w:eastAsia="ru-RU"/>
        </w:rPr>
      </w:pPr>
    </w:p>
    <w:p w14:paraId="37A0EFAE" w14:textId="0F84556B" w:rsidR="00BD05C2" w:rsidRPr="00BD05C2" w:rsidRDefault="00BD05C2" w:rsidP="00BD05C2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sz w:val="44"/>
          <w:szCs w:val="44"/>
          <w:lang w:eastAsia="ru-RU"/>
        </w:rPr>
      </w:pPr>
      <w:r>
        <w:rPr>
          <w:rFonts w:eastAsia="Times New Roman"/>
          <w:b/>
          <w:bCs/>
          <w:sz w:val="44"/>
          <w:szCs w:val="44"/>
          <w:lang w:eastAsia="ru-RU"/>
        </w:rPr>
        <w:t>Завершение</w:t>
      </w:r>
    </w:p>
    <w:p w14:paraId="739B5E0E" w14:textId="77777777" w:rsidR="00072197" w:rsidRPr="00072197" w:rsidRDefault="00072197" w:rsidP="00072197">
      <w:pPr>
        <w:pStyle w:val="a5"/>
        <w:spacing w:line="240" w:lineRule="auto"/>
        <w:ind w:left="-1134" w:right="282" w:firstLine="141"/>
        <w:jc w:val="center"/>
        <w:rPr>
          <w:rFonts w:eastAsia="Times New Roman"/>
          <w:b/>
          <w:bCs/>
          <w:lang w:eastAsia="ru-RU"/>
        </w:rPr>
      </w:pPr>
    </w:p>
    <w:p w14:paraId="72B66EC2" w14:textId="4851D72F" w:rsidR="00072197" w:rsidRPr="00BD05C2" w:rsidRDefault="00BD05C2" w:rsidP="00BD05C2">
      <w:pPr>
        <w:pStyle w:val="a5"/>
        <w:spacing w:line="240" w:lineRule="auto"/>
        <w:ind w:left="-1134" w:right="282" w:firstLine="141"/>
        <w:jc w:val="left"/>
        <w:rPr>
          <w:rFonts w:cs="Times New Roman"/>
          <w:sz w:val="32"/>
          <w:szCs w:val="32"/>
        </w:rPr>
      </w:pPr>
      <w:r w:rsidRPr="00BD05C2">
        <w:rPr>
          <w:rFonts w:cs="Times New Roman"/>
          <w:sz w:val="32"/>
          <w:szCs w:val="32"/>
        </w:rPr>
        <w:t xml:space="preserve">Летняя учебная практика закрепила все знания по программированию, полученные за 1 курс </w:t>
      </w:r>
      <w:proofErr w:type="gramStart"/>
      <w:r w:rsidRPr="00BD05C2">
        <w:rPr>
          <w:rFonts w:cs="Times New Roman"/>
          <w:sz w:val="32"/>
          <w:szCs w:val="32"/>
        </w:rPr>
        <w:t>обучения,  и</w:t>
      </w:r>
      <w:proofErr w:type="gramEnd"/>
      <w:r w:rsidRPr="00BD05C2">
        <w:rPr>
          <w:rFonts w:cs="Times New Roman"/>
          <w:sz w:val="32"/>
          <w:szCs w:val="32"/>
        </w:rPr>
        <w:t xml:space="preserve"> дала много новых!</w:t>
      </w:r>
      <w:r w:rsidRPr="00BD05C2">
        <w:rPr>
          <w:rFonts w:cs="Times New Roman"/>
          <w:sz w:val="32"/>
          <w:szCs w:val="32"/>
        </w:rPr>
        <w:br/>
        <w:t>Научила руководить маленькой командой разработчиков с желанием создавать большие проекты.</w:t>
      </w:r>
    </w:p>
    <w:sectPr w:rsidR="00072197" w:rsidRPr="00BD05C2" w:rsidSect="003B112E">
      <w:footerReference w:type="default" r:id="rId4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5C17" w14:textId="77777777" w:rsidR="00751A13" w:rsidRDefault="00751A13" w:rsidP="005D7982">
      <w:r>
        <w:separator/>
      </w:r>
    </w:p>
  </w:endnote>
  <w:endnote w:type="continuationSeparator" w:id="0">
    <w:p w14:paraId="7315FF6D" w14:textId="77777777" w:rsidR="00751A13" w:rsidRDefault="00751A13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4969"/>
      <w:docPartObj>
        <w:docPartGallery w:val="Page Numbers (Bottom of Page)"/>
        <w:docPartUnique/>
      </w:docPartObj>
    </w:sdtPr>
    <w:sdtEndPr/>
    <w:sdtContent>
      <w:p w14:paraId="014E9D1E" w14:textId="77777777" w:rsidR="003B112E" w:rsidRDefault="006228BB">
        <w:pPr>
          <w:pStyle w:val="ad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B4730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FEE2A97" w14:textId="77777777" w:rsidR="003B112E" w:rsidRDefault="003B11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F0EA" w14:textId="77777777" w:rsidR="00751A13" w:rsidRDefault="00751A13" w:rsidP="005D7982">
      <w:r>
        <w:separator/>
      </w:r>
    </w:p>
  </w:footnote>
  <w:footnote w:type="continuationSeparator" w:id="0">
    <w:p w14:paraId="1B8E369B" w14:textId="77777777" w:rsidR="00751A13" w:rsidRDefault="00751A13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17A6"/>
    <w:multiLevelType w:val="hybridMultilevel"/>
    <w:tmpl w:val="0310D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7FB9"/>
    <w:multiLevelType w:val="hybridMultilevel"/>
    <w:tmpl w:val="DD103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5961"/>
    <w:multiLevelType w:val="hybridMultilevel"/>
    <w:tmpl w:val="6B46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130C"/>
    <w:multiLevelType w:val="multilevel"/>
    <w:tmpl w:val="C3F6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C7FB0"/>
    <w:multiLevelType w:val="multilevel"/>
    <w:tmpl w:val="D1C2A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0D7DCD"/>
    <w:multiLevelType w:val="multilevel"/>
    <w:tmpl w:val="0090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812A0B"/>
    <w:multiLevelType w:val="hybridMultilevel"/>
    <w:tmpl w:val="7F2E70B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386249BE"/>
    <w:multiLevelType w:val="hybridMultilevel"/>
    <w:tmpl w:val="815E830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1" w15:restartNumberingAfterBreak="0">
    <w:nsid w:val="40123A3A"/>
    <w:multiLevelType w:val="hybridMultilevel"/>
    <w:tmpl w:val="C74A1B3E"/>
    <w:lvl w:ilvl="0" w:tplc="C3D8B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1376F"/>
    <w:multiLevelType w:val="multilevel"/>
    <w:tmpl w:val="BD3C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8260A"/>
    <w:multiLevelType w:val="multilevel"/>
    <w:tmpl w:val="29C6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0D1724"/>
    <w:multiLevelType w:val="hybridMultilevel"/>
    <w:tmpl w:val="E338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A6F8E"/>
    <w:multiLevelType w:val="hybridMultilevel"/>
    <w:tmpl w:val="B0E6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3986"/>
    <w:multiLevelType w:val="hybridMultilevel"/>
    <w:tmpl w:val="A0C8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519C0"/>
    <w:multiLevelType w:val="multilevel"/>
    <w:tmpl w:val="4764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054EBF"/>
    <w:multiLevelType w:val="multilevel"/>
    <w:tmpl w:val="8CCC1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D96718"/>
    <w:multiLevelType w:val="multilevel"/>
    <w:tmpl w:val="8A4A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03274"/>
    <w:multiLevelType w:val="hybridMultilevel"/>
    <w:tmpl w:val="ABB0F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357E"/>
    <w:multiLevelType w:val="hybridMultilevel"/>
    <w:tmpl w:val="E0C2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47BF4"/>
    <w:multiLevelType w:val="multilevel"/>
    <w:tmpl w:val="0C4C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14"/>
  </w:num>
  <w:num w:numId="8">
    <w:abstractNumId w:val="3"/>
  </w:num>
  <w:num w:numId="9">
    <w:abstractNumId w:val="2"/>
  </w:num>
  <w:num w:numId="10">
    <w:abstractNumId w:val="20"/>
  </w:num>
  <w:num w:numId="11">
    <w:abstractNumId w:val="10"/>
  </w:num>
  <w:num w:numId="12">
    <w:abstractNumId w:val="0"/>
  </w:num>
  <w:num w:numId="13">
    <w:abstractNumId w:val="22"/>
  </w:num>
  <w:num w:numId="14">
    <w:abstractNumId w:val="11"/>
  </w:num>
  <w:num w:numId="15">
    <w:abstractNumId w:val="17"/>
  </w:num>
  <w:num w:numId="16">
    <w:abstractNumId w:val="23"/>
  </w:num>
  <w:num w:numId="17">
    <w:abstractNumId w:val="16"/>
  </w:num>
  <w:num w:numId="18">
    <w:abstractNumId w:val="24"/>
  </w:num>
  <w:num w:numId="19">
    <w:abstractNumId w:val="19"/>
  </w:num>
  <w:num w:numId="20">
    <w:abstractNumId w:val="7"/>
  </w:num>
  <w:num w:numId="21">
    <w:abstractNumId w:val="21"/>
  </w:num>
  <w:num w:numId="22">
    <w:abstractNumId w:val="4"/>
  </w:num>
  <w:num w:numId="23">
    <w:abstractNumId w:val="13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AF"/>
    <w:rsid w:val="000077DC"/>
    <w:rsid w:val="000128F6"/>
    <w:rsid w:val="00020992"/>
    <w:rsid w:val="000347FB"/>
    <w:rsid w:val="00042A72"/>
    <w:rsid w:val="00072197"/>
    <w:rsid w:val="000725E9"/>
    <w:rsid w:val="00084B44"/>
    <w:rsid w:val="000A1BC2"/>
    <w:rsid w:val="000C25E4"/>
    <w:rsid w:val="000C6A86"/>
    <w:rsid w:val="000D09BF"/>
    <w:rsid w:val="000D0A38"/>
    <w:rsid w:val="000D0E57"/>
    <w:rsid w:val="000D47BC"/>
    <w:rsid w:val="000D6896"/>
    <w:rsid w:val="000E217E"/>
    <w:rsid w:val="000F372C"/>
    <w:rsid w:val="000F3808"/>
    <w:rsid w:val="000F7025"/>
    <w:rsid w:val="000F7BE0"/>
    <w:rsid w:val="00104B42"/>
    <w:rsid w:val="00105C2B"/>
    <w:rsid w:val="001169AA"/>
    <w:rsid w:val="0012479D"/>
    <w:rsid w:val="0015062B"/>
    <w:rsid w:val="00162B05"/>
    <w:rsid w:val="00172444"/>
    <w:rsid w:val="00172724"/>
    <w:rsid w:val="00175FF0"/>
    <w:rsid w:val="001946DD"/>
    <w:rsid w:val="001A35A7"/>
    <w:rsid w:val="001A36DC"/>
    <w:rsid w:val="001B141C"/>
    <w:rsid w:val="001B7671"/>
    <w:rsid w:val="001D1438"/>
    <w:rsid w:val="001F5609"/>
    <w:rsid w:val="001F795B"/>
    <w:rsid w:val="00212B4F"/>
    <w:rsid w:val="00213A86"/>
    <w:rsid w:val="0021414C"/>
    <w:rsid w:val="0023535D"/>
    <w:rsid w:val="00236497"/>
    <w:rsid w:val="002731BC"/>
    <w:rsid w:val="00273D4A"/>
    <w:rsid w:val="00273DF9"/>
    <w:rsid w:val="00290499"/>
    <w:rsid w:val="0029694C"/>
    <w:rsid w:val="002A7B95"/>
    <w:rsid w:val="002B62B1"/>
    <w:rsid w:val="002E7013"/>
    <w:rsid w:val="00304AAF"/>
    <w:rsid w:val="00305F29"/>
    <w:rsid w:val="00307926"/>
    <w:rsid w:val="00310119"/>
    <w:rsid w:val="003106BB"/>
    <w:rsid w:val="00311050"/>
    <w:rsid w:val="00311C17"/>
    <w:rsid w:val="00314EE7"/>
    <w:rsid w:val="00316CAF"/>
    <w:rsid w:val="00320C8B"/>
    <w:rsid w:val="0032193C"/>
    <w:rsid w:val="003232B4"/>
    <w:rsid w:val="00345298"/>
    <w:rsid w:val="003545C5"/>
    <w:rsid w:val="0037477E"/>
    <w:rsid w:val="00386A28"/>
    <w:rsid w:val="00391F71"/>
    <w:rsid w:val="0039495D"/>
    <w:rsid w:val="003A17EB"/>
    <w:rsid w:val="003B0711"/>
    <w:rsid w:val="003B112E"/>
    <w:rsid w:val="003B50C7"/>
    <w:rsid w:val="003C5107"/>
    <w:rsid w:val="003E3B02"/>
    <w:rsid w:val="003F56D6"/>
    <w:rsid w:val="00413148"/>
    <w:rsid w:val="004168D6"/>
    <w:rsid w:val="004232A4"/>
    <w:rsid w:val="00435231"/>
    <w:rsid w:val="004514BD"/>
    <w:rsid w:val="0045400A"/>
    <w:rsid w:val="00455CC3"/>
    <w:rsid w:val="00466DA4"/>
    <w:rsid w:val="0046757D"/>
    <w:rsid w:val="004717E3"/>
    <w:rsid w:val="00492043"/>
    <w:rsid w:val="00495389"/>
    <w:rsid w:val="004961C7"/>
    <w:rsid w:val="004C1B2A"/>
    <w:rsid w:val="004D1D03"/>
    <w:rsid w:val="004D5F7F"/>
    <w:rsid w:val="004D7F4E"/>
    <w:rsid w:val="004E7415"/>
    <w:rsid w:val="00505148"/>
    <w:rsid w:val="005107BF"/>
    <w:rsid w:val="0051379D"/>
    <w:rsid w:val="0052356D"/>
    <w:rsid w:val="00530FC6"/>
    <w:rsid w:val="00531466"/>
    <w:rsid w:val="00536F0A"/>
    <w:rsid w:val="00554878"/>
    <w:rsid w:val="00571472"/>
    <w:rsid w:val="00573F8A"/>
    <w:rsid w:val="00596B7E"/>
    <w:rsid w:val="005976B8"/>
    <w:rsid w:val="005C7F8B"/>
    <w:rsid w:val="005D2A7D"/>
    <w:rsid w:val="005D645E"/>
    <w:rsid w:val="005D7982"/>
    <w:rsid w:val="00603029"/>
    <w:rsid w:val="0060318F"/>
    <w:rsid w:val="0060792B"/>
    <w:rsid w:val="006106AC"/>
    <w:rsid w:val="006173D0"/>
    <w:rsid w:val="006228BB"/>
    <w:rsid w:val="00632550"/>
    <w:rsid w:val="00632602"/>
    <w:rsid w:val="006500E3"/>
    <w:rsid w:val="00653F89"/>
    <w:rsid w:val="00661474"/>
    <w:rsid w:val="00663A32"/>
    <w:rsid w:val="00686BAF"/>
    <w:rsid w:val="006947FB"/>
    <w:rsid w:val="00696060"/>
    <w:rsid w:val="006B080D"/>
    <w:rsid w:val="006C1EA2"/>
    <w:rsid w:val="006C50E4"/>
    <w:rsid w:val="006F00D1"/>
    <w:rsid w:val="006F1380"/>
    <w:rsid w:val="006F6EB8"/>
    <w:rsid w:val="007024C2"/>
    <w:rsid w:val="00704F3E"/>
    <w:rsid w:val="007134AF"/>
    <w:rsid w:val="00731AC8"/>
    <w:rsid w:val="00744BD6"/>
    <w:rsid w:val="00750EFC"/>
    <w:rsid w:val="00751586"/>
    <w:rsid w:val="00751A13"/>
    <w:rsid w:val="007700B4"/>
    <w:rsid w:val="00770D03"/>
    <w:rsid w:val="00774419"/>
    <w:rsid w:val="00774E18"/>
    <w:rsid w:val="007758B2"/>
    <w:rsid w:val="007A6722"/>
    <w:rsid w:val="007C04D9"/>
    <w:rsid w:val="007C7690"/>
    <w:rsid w:val="007E5C82"/>
    <w:rsid w:val="007E73BA"/>
    <w:rsid w:val="007F2621"/>
    <w:rsid w:val="00801160"/>
    <w:rsid w:val="008146E7"/>
    <w:rsid w:val="008165E2"/>
    <w:rsid w:val="00824B31"/>
    <w:rsid w:val="008334E6"/>
    <w:rsid w:val="008436D9"/>
    <w:rsid w:val="00853CB6"/>
    <w:rsid w:val="008572B9"/>
    <w:rsid w:val="0086167A"/>
    <w:rsid w:val="0086520D"/>
    <w:rsid w:val="00866FDE"/>
    <w:rsid w:val="0087546D"/>
    <w:rsid w:val="00880864"/>
    <w:rsid w:val="008918C1"/>
    <w:rsid w:val="00894EBA"/>
    <w:rsid w:val="00895010"/>
    <w:rsid w:val="0089570E"/>
    <w:rsid w:val="008B1D36"/>
    <w:rsid w:val="008B5143"/>
    <w:rsid w:val="008C2C66"/>
    <w:rsid w:val="008C4669"/>
    <w:rsid w:val="008E16EF"/>
    <w:rsid w:val="008F60AC"/>
    <w:rsid w:val="00902F7C"/>
    <w:rsid w:val="00926C04"/>
    <w:rsid w:val="00931F27"/>
    <w:rsid w:val="00937F12"/>
    <w:rsid w:val="009425FE"/>
    <w:rsid w:val="009556B7"/>
    <w:rsid w:val="00955757"/>
    <w:rsid w:val="00973411"/>
    <w:rsid w:val="00974E94"/>
    <w:rsid w:val="0098423F"/>
    <w:rsid w:val="00996CAD"/>
    <w:rsid w:val="009B68C3"/>
    <w:rsid w:val="009C34F5"/>
    <w:rsid w:val="009C502D"/>
    <w:rsid w:val="009F0E88"/>
    <w:rsid w:val="00A00BDC"/>
    <w:rsid w:val="00A00C1D"/>
    <w:rsid w:val="00A10344"/>
    <w:rsid w:val="00A200D4"/>
    <w:rsid w:val="00A27E08"/>
    <w:rsid w:val="00A31880"/>
    <w:rsid w:val="00A4593F"/>
    <w:rsid w:val="00A47B5D"/>
    <w:rsid w:val="00A5000E"/>
    <w:rsid w:val="00A53442"/>
    <w:rsid w:val="00A630F6"/>
    <w:rsid w:val="00A64FF7"/>
    <w:rsid w:val="00A763B2"/>
    <w:rsid w:val="00A964EA"/>
    <w:rsid w:val="00A96AE1"/>
    <w:rsid w:val="00AA3897"/>
    <w:rsid w:val="00AA3DD9"/>
    <w:rsid w:val="00AB1798"/>
    <w:rsid w:val="00AB1843"/>
    <w:rsid w:val="00AD6FE2"/>
    <w:rsid w:val="00B047E7"/>
    <w:rsid w:val="00B207CC"/>
    <w:rsid w:val="00B2779D"/>
    <w:rsid w:val="00B47300"/>
    <w:rsid w:val="00B571C7"/>
    <w:rsid w:val="00B65322"/>
    <w:rsid w:val="00B75DCE"/>
    <w:rsid w:val="00B80643"/>
    <w:rsid w:val="00B82A41"/>
    <w:rsid w:val="00BA1820"/>
    <w:rsid w:val="00BA2353"/>
    <w:rsid w:val="00BC2185"/>
    <w:rsid w:val="00BD05C2"/>
    <w:rsid w:val="00BF0AED"/>
    <w:rsid w:val="00C10BF6"/>
    <w:rsid w:val="00C2725D"/>
    <w:rsid w:val="00C305E2"/>
    <w:rsid w:val="00C42816"/>
    <w:rsid w:val="00C449D8"/>
    <w:rsid w:val="00C457CB"/>
    <w:rsid w:val="00C503BE"/>
    <w:rsid w:val="00C66760"/>
    <w:rsid w:val="00C845C7"/>
    <w:rsid w:val="00C854F9"/>
    <w:rsid w:val="00CA308D"/>
    <w:rsid w:val="00CC3DBC"/>
    <w:rsid w:val="00CC4D8C"/>
    <w:rsid w:val="00CC60A9"/>
    <w:rsid w:val="00CD3625"/>
    <w:rsid w:val="00CE176A"/>
    <w:rsid w:val="00CE3081"/>
    <w:rsid w:val="00CE7E5E"/>
    <w:rsid w:val="00CF272D"/>
    <w:rsid w:val="00D17A38"/>
    <w:rsid w:val="00D229E6"/>
    <w:rsid w:val="00D41654"/>
    <w:rsid w:val="00D43A5B"/>
    <w:rsid w:val="00D44D87"/>
    <w:rsid w:val="00D539EF"/>
    <w:rsid w:val="00D53FB8"/>
    <w:rsid w:val="00D93B2E"/>
    <w:rsid w:val="00DA450E"/>
    <w:rsid w:val="00DB2D88"/>
    <w:rsid w:val="00DC229B"/>
    <w:rsid w:val="00DC3D37"/>
    <w:rsid w:val="00DD183C"/>
    <w:rsid w:val="00DD55A8"/>
    <w:rsid w:val="00DE0D72"/>
    <w:rsid w:val="00DE43CB"/>
    <w:rsid w:val="00DE44CC"/>
    <w:rsid w:val="00DF6593"/>
    <w:rsid w:val="00E164A2"/>
    <w:rsid w:val="00E26BCC"/>
    <w:rsid w:val="00E5142D"/>
    <w:rsid w:val="00E60559"/>
    <w:rsid w:val="00E6266A"/>
    <w:rsid w:val="00E67CEA"/>
    <w:rsid w:val="00E8102C"/>
    <w:rsid w:val="00E826D3"/>
    <w:rsid w:val="00E85E70"/>
    <w:rsid w:val="00E91EBF"/>
    <w:rsid w:val="00EA416E"/>
    <w:rsid w:val="00EC4A8E"/>
    <w:rsid w:val="00ED3E15"/>
    <w:rsid w:val="00EE1052"/>
    <w:rsid w:val="00EE2F7E"/>
    <w:rsid w:val="00EE7E42"/>
    <w:rsid w:val="00EF7B4E"/>
    <w:rsid w:val="00F10D26"/>
    <w:rsid w:val="00F306F1"/>
    <w:rsid w:val="00F440DF"/>
    <w:rsid w:val="00F84B9C"/>
    <w:rsid w:val="00F9784F"/>
    <w:rsid w:val="00FA1C1D"/>
    <w:rsid w:val="00FA60C7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3EB0"/>
  <w15:docId w15:val="{A7E70F14-9636-47B9-A495-B70C05AA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982"/>
    <w:pPr>
      <w:spacing w:line="360" w:lineRule="exac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F65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6593"/>
    <w:pPr>
      <w:keepNext/>
      <w:overflowPunct w:val="0"/>
      <w:autoSpaceDE w:val="0"/>
      <w:autoSpaceDN w:val="0"/>
      <w:adjustRightInd w:val="0"/>
      <w:spacing w:before="520" w:after="520"/>
      <w:jc w:val="center"/>
      <w:textAlignment w:val="baseline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F38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747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545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5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F6593"/>
    <w:rPr>
      <w:rFonts w:ascii="Times New Roman CYR" w:hAnsi="Times New Roman CYR" w:cs="Times New Roman CYR"/>
      <w:b/>
      <w:bCs/>
      <w:sz w:val="24"/>
      <w:szCs w:val="24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before="0" w:after="0"/>
      <w:ind w:firstLine="72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7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8">
    <w:name w:val="обТ"/>
    <w:basedOn w:val="13"/>
    <w:rsid w:val="000D0A38"/>
    <w:pPr>
      <w:jc w:val="both"/>
    </w:pPr>
    <w:rPr>
      <w:b w:val="0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D0A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25E4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b">
    <w:name w:val="header"/>
    <w:basedOn w:val="a"/>
    <w:link w:val="ac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a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a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a"/>
    <w:qFormat/>
    <w:rsid w:val="002731BC"/>
    <w:pPr>
      <w:spacing w:line="480" w:lineRule="auto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1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6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7147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7147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3545C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37477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0F38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5">
    <w:name w:val="Normal (Web)"/>
    <w:basedOn w:val="a"/>
    <w:uiPriority w:val="99"/>
    <w:unhideWhenUsed/>
    <w:rsid w:val="00E605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f6">
    <w:name w:val="Strong"/>
    <w:basedOn w:val="a0"/>
    <w:uiPriority w:val="22"/>
    <w:qFormat/>
    <w:locked/>
    <w:rsid w:val="00E60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9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1739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61928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89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662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5309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47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github.com/Fresh-timeey/Comedy-Club/tree/%D0%90%D0%BF%D0%B5%D0%BD%D0%BA%D0%BE-%D0%9A%D0%BE%D0%BD%D1%81%D1%82%D0%B0%D0%BD%D1%82%D0%B8%D0%BD1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learn.epam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yperlink" Target="https://training.by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C854-A3F4-4AD3-A1F3-A3B837EE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2641</Words>
  <Characters>1505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ich Vadzim Y.</dc:creator>
  <cp:keywords/>
  <dc:description/>
  <cp:lastModifiedBy>Алексей Крючковский</cp:lastModifiedBy>
  <cp:revision>2</cp:revision>
  <dcterms:created xsi:type="dcterms:W3CDTF">2025-07-01T10:11:00Z</dcterms:created>
  <dcterms:modified xsi:type="dcterms:W3CDTF">2025-07-01T10:11:00Z</dcterms:modified>
</cp:coreProperties>
</file>